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F4B1" w14:textId="77777777" w:rsidR="005F2B21" w:rsidRDefault="005F2B21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199285235"/>
    </w:p>
    <w:p w14:paraId="4046B503" w14:textId="06D520A4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FBE245A" w:rsidR="000C3806" w:rsidRPr="00376820" w:rsidRDefault="00376820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ТКАЧЕВ</w:t>
      </w:r>
      <w:r w:rsidR="000C3806" w:rsidRPr="0037682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АНДРЕЙ</w:t>
      </w:r>
      <w:r w:rsidR="000C3806" w:rsidRPr="0037682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ВЛАДИМИ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266E6D13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085EF3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085EF3" w:rsidRPr="00085EF3">
        <w:rPr>
          <w:rFonts w:eastAsia="Times New Roman" w:cs="Times New Roman"/>
          <w:bCs/>
          <w:sz w:val="28"/>
          <w:szCs w:val="28"/>
          <w:lang w:eastAsia="ru-RU"/>
        </w:rPr>
        <w:t>ВЕТЕРИНАРНАЯ КЛИНИКА</w:t>
      </w:r>
      <w:r w:rsidRPr="00085EF3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1964036F" w:rsidR="00E5644C" w:rsidRPr="00376820" w:rsidRDefault="00E5644C" w:rsidP="00B1770C">
            <w:pPr>
              <w:contextualSpacing/>
              <w:rPr>
                <w:szCs w:val="24"/>
              </w:rPr>
            </w:pPr>
            <w:r w:rsidRPr="00376820">
              <w:rPr>
                <w:szCs w:val="24"/>
              </w:rPr>
              <w:t>Студент гр</w:t>
            </w:r>
            <w:r w:rsidR="009D0A71" w:rsidRPr="00376820">
              <w:rPr>
                <w:szCs w:val="24"/>
              </w:rPr>
              <w:t>уппы</w:t>
            </w:r>
            <w:r w:rsidRPr="00376820">
              <w:rPr>
                <w:szCs w:val="24"/>
              </w:rPr>
              <w:t xml:space="preserve"> Б</w:t>
            </w:r>
            <w:r w:rsidR="0074232B" w:rsidRPr="00376820">
              <w:rPr>
                <w:szCs w:val="24"/>
              </w:rPr>
              <w:t>9</w:t>
            </w:r>
            <w:r w:rsidRPr="00376820">
              <w:rPr>
                <w:szCs w:val="24"/>
              </w:rPr>
              <w:t>1</w:t>
            </w:r>
            <w:r w:rsidR="00C5094A" w:rsidRPr="00376820">
              <w:rPr>
                <w:szCs w:val="24"/>
              </w:rPr>
              <w:t>2</w:t>
            </w:r>
            <w:r w:rsidR="00642577" w:rsidRPr="00376820">
              <w:rPr>
                <w:szCs w:val="24"/>
              </w:rPr>
              <w:t>3</w:t>
            </w:r>
            <w:r w:rsidRPr="00376820">
              <w:rPr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39EA5ABF" w:rsidR="00E5644C" w:rsidRPr="009D0A71" w:rsidRDefault="00376820" w:rsidP="00B1770C">
            <w:pPr>
              <w:contextualSpacing/>
              <w:rPr>
                <w:szCs w:val="24"/>
              </w:rPr>
            </w:pPr>
            <w:r w:rsidRPr="00376820">
              <w:rPr>
                <w:szCs w:val="24"/>
              </w:rPr>
              <w:t>Ткачев</w:t>
            </w:r>
            <w:r w:rsidR="00585A63" w:rsidRPr="00376820">
              <w:rPr>
                <w:szCs w:val="24"/>
              </w:rPr>
              <w:t xml:space="preserve"> </w:t>
            </w:r>
            <w:proofErr w:type="gramStart"/>
            <w:r w:rsidRPr="00376820">
              <w:rPr>
                <w:szCs w:val="24"/>
              </w:rPr>
              <w:t>А</w:t>
            </w:r>
            <w:r w:rsidR="00585A63" w:rsidRPr="00376820">
              <w:rPr>
                <w:szCs w:val="24"/>
              </w:rPr>
              <w:t>.</w:t>
            </w:r>
            <w:r w:rsidRPr="00376820">
              <w:rPr>
                <w:szCs w:val="24"/>
              </w:rPr>
              <w:t>В</w:t>
            </w:r>
            <w:r w:rsidR="00585A63" w:rsidRPr="00376820">
              <w:rPr>
                <w:szCs w:val="24"/>
              </w:rPr>
              <w:t>.</w:t>
            </w:r>
            <w:proofErr w:type="gramEnd"/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1CB4ED6D" w:rsidR="00E5644C" w:rsidRPr="003636D6" w:rsidRDefault="00C17C2F" w:rsidP="00B1770C">
            <w:pPr>
              <w:contextualSpacing/>
              <w:rPr>
                <w:szCs w:val="24"/>
              </w:rPr>
            </w:pPr>
            <w:r w:rsidRPr="00376820">
              <w:rPr>
                <w:szCs w:val="24"/>
              </w:rPr>
              <w:t>ст. преподаватель</w:t>
            </w:r>
            <w:r w:rsidR="003636D6" w:rsidRPr="00376820">
              <w:rPr>
                <w:szCs w:val="24"/>
              </w:rPr>
              <w:t xml:space="preserve"> </w:t>
            </w:r>
            <w:proofErr w:type="spellStart"/>
            <w:r w:rsidR="003636D6" w:rsidRPr="00376820">
              <w:rPr>
                <w:szCs w:val="24"/>
              </w:rPr>
              <w:t>ДПИиИИ</w:t>
            </w:r>
            <w:proofErr w:type="spellEnd"/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4749A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>, должность</w:t>
            </w:r>
          </w:p>
          <w:p w14:paraId="6B69A991" w14:textId="77777777" w:rsidR="009D0A71" w:rsidRPr="003423DE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423DE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2DE73A0A" w:rsidR="009D0A71" w:rsidRPr="003636D6" w:rsidRDefault="009D0A71" w:rsidP="00B1770C">
            <w:pPr>
              <w:contextualSpacing/>
              <w:rPr>
                <w:szCs w:val="24"/>
              </w:rPr>
            </w:pPr>
            <w:r w:rsidRPr="00376820">
              <w:rPr>
                <w:szCs w:val="24"/>
              </w:rPr>
              <w:t>Крестникова О.А</w:t>
            </w:r>
            <w:r w:rsidRPr="003636D6">
              <w:rPr>
                <w:color w:val="FF0000"/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1B7D3FFA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AA7555C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8AEC47" w14:textId="003E020E" w:rsidR="002E1140" w:rsidRPr="003636D6" w:rsidRDefault="00310D8B" w:rsidP="002E114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lastRenderedPageBreak/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642577">
        <w:rPr>
          <w:rFonts w:eastAsia="Times New Roman" w:cs="Times New Roman"/>
          <w:szCs w:val="24"/>
          <w:lang w:eastAsia="ru-RU"/>
        </w:rPr>
        <w:t>5</w:t>
      </w:r>
    </w:p>
    <w:p w14:paraId="4C285838" w14:textId="33BF60E3" w:rsidR="00085EF3" w:rsidRDefault="00085EF3" w:rsidP="00085EF3">
      <w:pPr>
        <w:rPr>
          <w:rFonts w:eastAsia="Times New Roman" w:cs="Times New Roman"/>
          <w:sz w:val="28"/>
          <w:szCs w:val="28"/>
          <w:lang w:eastAsia="ru-RU"/>
        </w:rPr>
      </w:pPr>
      <w:bookmarkStart w:id="9" w:name="_Toc198370957"/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175C54A7" w:rsidR="00F15D07" w:rsidRPr="00085EF3" w:rsidRDefault="003E589C" w:rsidP="00085EF3">
          <w:pPr>
            <w:pStyle w:val="1"/>
            <w:jc w:val="center"/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730DB616" w14:textId="0CCBE6E1" w:rsidR="00CC471A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98370957" w:history="1">
            <w:r w:rsidR="00CC471A" w:rsidRPr="00E71F2E">
              <w:rPr>
                <w:rStyle w:val="af0"/>
                <w:noProof/>
              </w:rPr>
              <w:t>Оглавление</w:t>
            </w:r>
            <w:r w:rsidR="00CC471A">
              <w:rPr>
                <w:noProof/>
                <w:webHidden/>
              </w:rPr>
              <w:tab/>
            </w:r>
            <w:r w:rsidR="00CC471A">
              <w:rPr>
                <w:noProof/>
                <w:webHidden/>
              </w:rPr>
              <w:fldChar w:fldCharType="begin"/>
            </w:r>
            <w:r w:rsidR="00CC471A">
              <w:rPr>
                <w:noProof/>
                <w:webHidden/>
              </w:rPr>
              <w:instrText xml:space="preserve"> PAGEREF _Toc198370957 \h </w:instrText>
            </w:r>
            <w:r w:rsidR="00CC471A">
              <w:rPr>
                <w:noProof/>
                <w:webHidden/>
              </w:rPr>
            </w:r>
            <w:r w:rsidR="00CC471A"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2</w:t>
            </w:r>
            <w:r w:rsidR="00CC471A">
              <w:rPr>
                <w:noProof/>
                <w:webHidden/>
              </w:rPr>
              <w:fldChar w:fldCharType="end"/>
            </w:r>
          </w:hyperlink>
        </w:p>
        <w:p w14:paraId="700F5E6E" w14:textId="0D7487C2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58" w:history="1">
            <w:r w:rsidRPr="00E71F2E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864B" w14:textId="01068CD0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59" w:history="1">
            <w:r w:rsidRPr="00E71F2E">
              <w:rPr>
                <w:rStyle w:val="af0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A71D" w14:textId="13A6CB2C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0" w:history="1">
            <w:r w:rsidRPr="00E71F2E">
              <w:rPr>
                <w:rStyle w:val="af0"/>
                <w:noProof/>
              </w:rPr>
              <w:t>1.1 Объект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E265" w14:textId="56E30DD9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1" w:history="1">
            <w:r w:rsidRPr="00E71F2E">
              <w:rPr>
                <w:rStyle w:val="af0"/>
                <w:noProof/>
              </w:rPr>
              <w:t>1.2 Зако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14E2" w14:textId="414ECBD0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2" w:history="1">
            <w:r w:rsidRPr="00E71F2E">
              <w:rPr>
                <w:rStyle w:val="af0"/>
                <w:noProof/>
              </w:rPr>
              <w:t>1.3 Постановка задачи «Формирование отчета «Название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F3EC" w14:textId="6910668C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3" w:history="1">
            <w:r w:rsidRPr="00E71F2E">
              <w:rPr>
                <w:rStyle w:val="af0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8C10" w14:textId="31E93E3D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4" w:history="1">
            <w:r w:rsidRPr="00E71F2E">
              <w:rPr>
                <w:rStyle w:val="af0"/>
                <w:noProof/>
              </w:rPr>
              <w:t>2.1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07DF" w14:textId="5ACB23FD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5" w:history="1">
            <w:r w:rsidRPr="00E71F2E">
              <w:rPr>
                <w:rStyle w:val="af0"/>
                <w:noProof/>
              </w:rPr>
              <w:t>2.1.1 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C97C" w14:textId="6848E23C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6" w:history="1">
            <w:r w:rsidRPr="00E71F2E">
              <w:rPr>
                <w:rStyle w:val="af0"/>
                <w:noProof/>
              </w:rPr>
              <w:t>2.1.2 Разрешение коллизий методом 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5ADC" w14:textId="00988ECB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7" w:history="1">
            <w:r w:rsidRPr="00E71F2E">
              <w:rPr>
                <w:rStyle w:val="af0"/>
                <w:noProof/>
              </w:rPr>
              <w:t>2.1.3 Указываете, какая цепочка используется в ХТ (если цепочка только в дереве, то этот пункт должен быть ниже после деревь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8856" w14:textId="69EBC968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8" w:history="1">
            <w:r w:rsidRPr="00E71F2E">
              <w:rPr>
                <w:rStyle w:val="af0"/>
                <w:noProof/>
              </w:rPr>
              <w:t>2.1.4 Пример хеш-таблицы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10A1" w14:textId="6316B6CF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69" w:history="1">
            <w:r w:rsidRPr="00E71F2E">
              <w:rPr>
                <w:rStyle w:val="af0"/>
                <w:noProof/>
              </w:rPr>
              <w:t>2.2 Указываете, какое дерево использ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AB9C" w14:textId="5B47D7E7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0" w:history="1">
            <w:r w:rsidRPr="00E71F2E">
              <w:rPr>
                <w:rStyle w:val="af0"/>
                <w:noProof/>
              </w:rPr>
              <w:t>2.2.1 Указываете, какая цепочка используется в БД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3F36" w14:textId="279652BC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1" w:history="1">
            <w:r w:rsidRPr="00E71F2E">
              <w:rPr>
                <w:rStyle w:val="af0"/>
                <w:noProof/>
              </w:rPr>
              <w:t>2.2.2 Пример дерева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D5A8" w14:textId="48EFD41E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2" w:history="1">
            <w:r w:rsidRPr="00E71F2E">
              <w:rPr>
                <w:rStyle w:val="af0"/>
                <w:noProof/>
              </w:rPr>
              <w:t>3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731D" w14:textId="0318532E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3" w:history="1">
            <w:r w:rsidRPr="00E71F2E">
              <w:rPr>
                <w:rStyle w:val="af0"/>
                <w:noProof/>
              </w:rPr>
              <w:t>3.1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D448" w14:textId="2C27CED6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4" w:history="1">
            <w:r w:rsidRPr="00E71F2E">
              <w:rPr>
                <w:rStyle w:val="af0"/>
                <w:noProof/>
              </w:rPr>
              <w:t>3.1.1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C98F" w14:textId="61605455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5" w:history="1">
            <w:r w:rsidRPr="00E71F2E">
              <w:rPr>
                <w:rStyle w:val="af0"/>
                <w:noProof/>
              </w:rPr>
              <w:t>3.1.2 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7973" w14:textId="7F1E6DD9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6" w:history="1">
            <w:r w:rsidRPr="00E71F2E">
              <w:rPr>
                <w:rStyle w:val="af0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E60E" w14:textId="537E7EC7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7" w:history="1">
            <w:r w:rsidRPr="00E71F2E">
              <w:rPr>
                <w:rStyle w:val="af0"/>
                <w:noProof/>
              </w:rPr>
              <w:t>3.2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602F" w14:textId="45375414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8" w:history="1">
            <w:r w:rsidRPr="00E71F2E">
              <w:rPr>
                <w:rStyle w:val="af0"/>
                <w:noProof/>
              </w:rPr>
              <w:t>3.2.2 Требования для работы со справочником «Наз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AE49" w14:textId="2A1B6859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79" w:history="1">
            <w:r w:rsidRPr="00E71F2E">
              <w:rPr>
                <w:rStyle w:val="af0"/>
                <w:noProof/>
              </w:rPr>
              <w:t>3.2.3 Требования для работы со справочником «Наз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FDBD" w14:textId="39CA043E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0" w:history="1">
            <w:r w:rsidRPr="00E71F2E">
              <w:rPr>
                <w:rStyle w:val="af0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F9E" w14:textId="3CDDF025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1" w:history="1">
            <w:r w:rsidRPr="00E71F2E">
              <w:rPr>
                <w:rStyle w:val="af0"/>
                <w:noProof/>
              </w:rPr>
              <w:t>4.1 Спец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46EF" w14:textId="61AB6C04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2" w:history="1">
            <w:r w:rsidRPr="00E71F2E">
              <w:rPr>
                <w:rStyle w:val="af0"/>
                <w:noProof/>
              </w:rPr>
              <w:t>4.2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2674" w14:textId="4083205E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3" w:history="1">
            <w:r w:rsidRPr="00E71F2E">
              <w:rPr>
                <w:rStyle w:val="af0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EBB6" w14:textId="474F0280" w:rsidR="00CC471A" w:rsidRDefault="00CC471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4" w:history="1">
            <w:r w:rsidRPr="00E71F2E">
              <w:rPr>
                <w:rStyle w:val="af0"/>
                <w:noProof/>
              </w:rPr>
              <w:t>4.3.1 Работа со справочником «_______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681B" w14:textId="03BD7FC9" w:rsidR="00CC471A" w:rsidRDefault="00CC47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5" w:history="1">
            <w:r w:rsidRPr="00E71F2E">
              <w:rPr>
                <w:rStyle w:val="af0"/>
                <w:noProof/>
              </w:rPr>
              <w:t>4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961F" w14:textId="69DF17E8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6" w:history="1">
            <w:r w:rsidRPr="00E71F2E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F397" w14:textId="0ADEC176" w:rsidR="00CC471A" w:rsidRDefault="00CC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0987" w:history="1">
            <w:r w:rsidRPr="00E71F2E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E3F0" w14:textId="77777777" w:rsidR="00716B8A" w:rsidRDefault="00F15D07" w:rsidP="00716B8A">
          <w:pPr>
            <w:spacing w:after="0" w:line="240" w:lineRule="auto"/>
            <w:rPr>
              <w:bCs/>
            </w:rPr>
          </w:pPr>
          <w:r w:rsidRPr="004922D3">
            <w:rPr>
              <w:sz w:val="28"/>
              <w:szCs w:val="28"/>
            </w:rPr>
            <w:fldChar w:fldCharType="end"/>
          </w:r>
        </w:p>
      </w:sdtContent>
    </w:sdt>
    <w:bookmarkStart w:id="10" w:name="_Toc198370958" w:displacedByCustomXml="prev"/>
    <w:p w14:paraId="36D9A2C2" w14:textId="31BAF056" w:rsidR="00D70909" w:rsidRDefault="00F4261B" w:rsidP="00716B8A">
      <w:pPr>
        <w:pStyle w:val="1"/>
        <w:jc w:val="center"/>
      </w:pPr>
      <w:r w:rsidRPr="00C34C63">
        <w:t>Введение</w:t>
      </w:r>
      <w:bookmarkEnd w:id="10"/>
    </w:p>
    <w:p w14:paraId="372EC1B3" w14:textId="77777777" w:rsidR="006E68A5" w:rsidRPr="006E68A5" w:rsidRDefault="006E68A5" w:rsidP="006E68A5">
      <w:pPr>
        <w:rPr>
          <w:lang w:eastAsia="ru-RU"/>
        </w:rPr>
      </w:pPr>
    </w:p>
    <w:p w14:paraId="6E941274" w14:textId="394DA7BE" w:rsidR="00C21187" w:rsidRPr="00C21187" w:rsidRDefault="00C21187" w:rsidP="00C2118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187">
        <w:rPr>
          <w:rFonts w:eastAsia="Times New Roman" w:cs="Times New Roman"/>
          <w:sz w:val="28"/>
          <w:szCs w:val="28"/>
          <w:lang w:eastAsia="ru-RU"/>
        </w:rPr>
        <w:t>Ветеринарные клиники — это специализированные учреждения, занимающиеся приемом и лечением животных, проведением вакцинаций, хирургических операций, ведением медицинских карт пациентов, а также решением задач, таких как запись на прием и учет лекарственных препаратов.</w:t>
      </w:r>
    </w:p>
    <w:p w14:paraId="4194CE99" w14:textId="77777777" w:rsidR="00C21187" w:rsidRPr="00C21187" w:rsidRDefault="00C21187" w:rsidP="00C2118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187">
        <w:rPr>
          <w:rFonts w:eastAsia="Times New Roman" w:cs="Times New Roman"/>
          <w:sz w:val="28"/>
          <w:szCs w:val="28"/>
          <w:lang w:eastAsia="ru-RU"/>
        </w:rPr>
        <w:t>Значительную часть работы клиник составляет документооборот. Ручная обработка данных требует много времени и усилий, поэтому оптимизация этих процессов — важный шаг к повышению общей эффективности работы учреждения.</w:t>
      </w:r>
    </w:p>
    <w:p w14:paraId="672017C5" w14:textId="327FD668" w:rsidR="00C21187" w:rsidRDefault="00C21187" w:rsidP="0026596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187">
        <w:rPr>
          <w:rFonts w:eastAsia="Times New Roman" w:cs="Times New Roman"/>
          <w:sz w:val="28"/>
          <w:szCs w:val="28"/>
          <w:lang w:eastAsia="ru-RU"/>
        </w:rPr>
        <w:t>В связи с этим возникает необходимость в создании программной системы, автоматизирующей управление данными в ветеринарных клиниках. Такой подход предполагает формализацию и структурирование информации, что значительно упрощает и ускоряет работу персонала. В рамках проекта будет разработан удобный интерфейс для взаимодействия с системой, а также реализованы функции хранения данных о пациентах</w:t>
      </w:r>
      <w:r w:rsidR="006E68A5">
        <w:rPr>
          <w:rFonts w:eastAsia="Times New Roman" w:cs="Times New Roman"/>
          <w:sz w:val="28"/>
          <w:szCs w:val="28"/>
          <w:lang w:eastAsia="ru-RU"/>
        </w:rPr>
        <w:t xml:space="preserve"> и приемах</w:t>
      </w:r>
      <w:r w:rsidRPr="00C21187">
        <w:rPr>
          <w:rFonts w:eastAsia="Times New Roman" w:cs="Times New Roman"/>
          <w:sz w:val="28"/>
          <w:szCs w:val="28"/>
          <w:lang w:eastAsia="ru-RU"/>
        </w:rPr>
        <w:t>.</w:t>
      </w:r>
    </w:p>
    <w:p w14:paraId="7A3AB65A" w14:textId="5B47A8B5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7F0652">
        <w:rPr>
          <w:rFonts w:eastAsia="Times New Roman" w:cs="Times New Roman"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sz w:val="28"/>
          <w:szCs w:val="28"/>
          <w:lang w:eastAsia="ru-RU"/>
        </w:rPr>
        <w:t>м</w:t>
      </w:r>
      <w:r w:rsidR="007F0652">
        <w:rPr>
          <w:rFonts w:eastAsia="Times New Roman" w:cs="Times New Roman"/>
          <w:sz w:val="28"/>
          <w:szCs w:val="28"/>
          <w:lang w:eastAsia="ru-RU"/>
        </w:rPr>
        <w:t>и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E51469">
        <w:rPr>
          <w:rFonts w:eastAsia="Times New Roman" w:cs="Times New Roman"/>
          <w:sz w:val="28"/>
          <w:szCs w:val="28"/>
          <w:lang w:eastAsia="ru-RU"/>
        </w:rPr>
        <w:t>Ветеринарная клиник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777CB734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404239" w:rsidRPr="00404239">
        <w:rPr>
          <w:rFonts w:eastAsia="Times New Roman" w:cs="Times New Roman"/>
          <w:sz w:val="28"/>
          <w:szCs w:val="28"/>
          <w:lang w:eastAsia="ru-RU"/>
        </w:rPr>
        <w:t>Ветеринарная клиник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1E66EB48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1" w:name="_Toc30559540"/>
      <w:bookmarkStart w:id="12" w:name="_Toc198370959"/>
      <w:r w:rsidRPr="002A12BB">
        <w:t xml:space="preserve">1 </w:t>
      </w:r>
      <w:bookmarkEnd w:id="11"/>
      <w:r w:rsidR="00473A13">
        <w:t>Анализ</w:t>
      </w:r>
      <w:r w:rsidRPr="002A12BB">
        <w:t xml:space="preserve"> предметной области</w:t>
      </w:r>
      <w:bookmarkEnd w:id="12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D08D556" w14:textId="77777777" w:rsidR="00FD06A8" w:rsidRPr="00FD06A8" w:rsidRDefault="00FD06A8" w:rsidP="00FD06A8">
      <w:pPr>
        <w:ind w:firstLine="709"/>
        <w:jc w:val="both"/>
        <w:rPr>
          <w:rFonts w:cs="Times New Roman"/>
          <w:sz w:val="28"/>
          <w:szCs w:val="28"/>
        </w:rPr>
      </w:pPr>
      <w:r w:rsidRPr="00FD06A8">
        <w:rPr>
          <w:rFonts w:cs="Times New Roman"/>
          <w:sz w:val="28"/>
          <w:szCs w:val="28"/>
        </w:rPr>
        <w:t>Требуется разработать информационную систему для предметной области (ПО) ‹‹Ветеринарная клиника››.</w:t>
      </w:r>
    </w:p>
    <w:p w14:paraId="46ED1B9C" w14:textId="77777777" w:rsidR="00FD06A8" w:rsidRPr="00FD06A8" w:rsidRDefault="00FD06A8" w:rsidP="00FD06A8">
      <w:pPr>
        <w:ind w:firstLine="709"/>
        <w:jc w:val="both"/>
        <w:rPr>
          <w:rFonts w:cs="Times New Roman"/>
          <w:sz w:val="28"/>
          <w:szCs w:val="28"/>
        </w:rPr>
      </w:pPr>
      <w:r w:rsidRPr="00FD06A8">
        <w:rPr>
          <w:rFonts w:cs="Times New Roman"/>
          <w:sz w:val="28"/>
          <w:szCs w:val="28"/>
        </w:rPr>
        <w:t>Система должна решать следующие задачи:</w:t>
      </w:r>
    </w:p>
    <w:p w14:paraId="656367AA" w14:textId="77777777" w:rsidR="00293AC5" w:rsidRDefault="00FD06A8" w:rsidP="00293AC5">
      <w:pPr>
        <w:pStyle w:val="af1"/>
        <w:numPr>
          <w:ilvl w:val="0"/>
          <w:numId w:val="20"/>
        </w:numPr>
        <w:spacing w:line="278" w:lineRule="auto"/>
        <w:ind w:left="709" w:firstLine="709"/>
        <w:jc w:val="both"/>
        <w:rPr>
          <w:rFonts w:cs="Times New Roman"/>
          <w:sz w:val="28"/>
          <w:szCs w:val="28"/>
        </w:rPr>
      </w:pPr>
      <w:r w:rsidRPr="00FD06A8">
        <w:rPr>
          <w:rFonts w:cs="Times New Roman"/>
          <w:sz w:val="28"/>
          <w:szCs w:val="28"/>
        </w:rPr>
        <w:t>хранить, позволять пересматривать, добавлять и удалять информацию о питомцах</w:t>
      </w:r>
      <w:r w:rsidR="0010705D" w:rsidRPr="0010705D">
        <w:rPr>
          <w:rFonts w:cs="Times New Roman"/>
          <w:sz w:val="28"/>
          <w:szCs w:val="28"/>
        </w:rPr>
        <w:t xml:space="preserve"> (</w:t>
      </w:r>
      <w:r w:rsidR="0010705D" w:rsidRPr="00EE433C">
        <w:rPr>
          <w:rFonts w:cs="Times New Roman"/>
          <w:sz w:val="28"/>
          <w:szCs w:val="28"/>
        </w:rPr>
        <w:t>Кличка;</w:t>
      </w:r>
      <w:r w:rsidR="008C2CAC">
        <w:rPr>
          <w:rFonts w:cs="Times New Roman"/>
          <w:sz w:val="28"/>
          <w:szCs w:val="28"/>
        </w:rPr>
        <w:t xml:space="preserve"> </w:t>
      </w:r>
      <w:r w:rsidR="0010705D">
        <w:rPr>
          <w:rFonts w:cs="Times New Roman"/>
          <w:sz w:val="28"/>
          <w:szCs w:val="28"/>
          <w:lang w:val="en-US"/>
        </w:rPr>
        <w:t> </w:t>
      </w:r>
      <w:r w:rsidR="0010705D" w:rsidRPr="00EE433C">
        <w:rPr>
          <w:rFonts w:cs="Times New Roman"/>
          <w:sz w:val="28"/>
          <w:szCs w:val="28"/>
        </w:rPr>
        <w:t>Вид;</w:t>
      </w:r>
      <w:r w:rsidR="008C2CAC">
        <w:rPr>
          <w:rFonts w:cs="Times New Roman"/>
          <w:sz w:val="28"/>
          <w:szCs w:val="28"/>
        </w:rPr>
        <w:t xml:space="preserve"> </w:t>
      </w:r>
      <w:r w:rsidR="0010705D">
        <w:rPr>
          <w:rFonts w:cs="Times New Roman"/>
          <w:sz w:val="28"/>
          <w:szCs w:val="28"/>
          <w:lang w:val="en-US"/>
        </w:rPr>
        <w:t> </w:t>
      </w:r>
      <w:r w:rsidR="0010705D" w:rsidRPr="00EE433C">
        <w:rPr>
          <w:rFonts w:cs="Times New Roman"/>
          <w:sz w:val="28"/>
          <w:szCs w:val="28"/>
        </w:rPr>
        <w:t>Владелец</w:t>
      </w:r>
      <w:r w:rsidR="0010705D" w:rsidRPr="0010705D">
        <w:rPr>
          <w:rFonts w:cs="Times New Roman"/>
          <w:sz w:val="28"/>
          <w:szCs w:val="28"/>
        </w:rPr>
        <w:t>)</w:t>
      </w:r>
      <w:r w:rsidRPr="00FD06A8">
        <w:rPr>
          <w:rFonts w:cs="Times New Roman"/>
          <w:sz w:val="28"/>
          <w:szCs w:val="28"/>
        </w:rPr>
        <w:t xml:space="preserve"> их приемах в ветеринарную клинику</w:t>
      </w:r>
      <w:r w:rsidR="008C2CAC">
        <w:rPr>
          <w:rFonts w:cs="Times New Roman"/>
          <w:sz w:val="28"/>
          <w:szCs w:val="28"/>
        </w:rPr>
        <w:t xml:space="preserve"> </w:t>
      </w:r>
      <w:r w:rsidR="0010705D" w:rsidRPr="0010705D">
        <w:rPr>
          <w:rFonts w:cs="Times New Roman"/>
          <w:sz w:val="28"/>
          <w:szCs w:val="28"/>
        </w:rPr>
        <w:t>(</w:t>
      </w:r>
      <w:r w:rsidR="0010705D" w:rsidRPr="00EE433C">
        <w:rPr>
          <w:rFonts w:cs="Times New Roman"/>
          <w:sz w:val="28"/>
          <w:szCs w:val="28"/>
        </w:rPr>
        <w:t>Кличка;</w:t>
      </w:r>
      <w:r w:rsidR="0010705D">
        <w:rPr>
          <w:rFonts w:cs="Times New Roman"/>
          <w:sz w:val="28"/>
          <w:szCs w:val="28"/>
        </w:rPr>
        <w:t xml:space="preserve"> </w:t>
      </w:r>
      <w:r w:rsidR="0010705D" w:rsidRPr="00EE433C">
        <w:rPr>
          <w:rFonts w:cs="Times New Roman"/>
          <w:sz w:val="28"/>
          <w:szCs w:val="28"/>
        </w:rPr>
        <w:t>Владелец</w:t>
      </w:r>
      <w:r w:rsidR="0010705D" w:rsidRPr="0010705D">
        <w:rPr>
          <w:rFonts w:cs="Times New Roman"/>
          <w:sz w:val="28"/>
          <w:szCs w:val="28"/>
        </w:rPr>
        <w:t xml:space="preserve">; </w:t>
      </w:r>
      <w:r w:rsidR="0010705D">
        <w:rPr>
          <w:rFonts w:cs="Times New Roman"/>
          <w:sz w:val="28"/>
          <w:szCs w:val="28"/>
        </w:rPr>
        <w:t>Диагноз</w:t>
      </w:r>
      <w:r w:rsidR="0010705D" w:rsidRPr="0010705D">
        <w:rPr>
          <w:rFonts w:cs="Times New Roman"/>
          <w:sz w:val="28"/>
          <w:szCs w:val="28"/>
        </w:rPr>
        <w:t xml:space="preserve">; </w:t>
      </w:r>
      <w:r w:rsidR="0010705D">
        <w:rPr>
          <w:rFonts w:cs="Times New Roman"/>
          <w:sz w:val="28"/>
          <w:szCs w:val="28"/>
        </w:rPr>
        <w:t>Врач</w:t>
      </w:r>
      <w:r w:rsidR="0010705D" w:rsidRPr="0010705D">
        <w:rPr>
          <w:rFonts w:cs="Times New Roman"/>
          <w:sz w:val="28"/>
          <w:szCs w:val="28"/>
        </w:rPr>
        <w:t xml:space="preserve">; </w:t>
      </w:r>
      <w:r w:rsidR="0010705D">
        <w:rPr>
          <w:rFonts w:cs="Times New Roman"/>
          <w:sz w:val="28"/>
          <w:szCs w:val="28"/>
        </w:rPr>
        <w:t>Дата приема</w:t>
      </w:r>
      <w:r w:rsidR="0010705D" w:rsidRPr="0010705D">
        <w:rPr>
          <w:rFonts w:cs="Times New Roman"/>
          <w:sz w:val="28"/>
          <w:szCs w:val="28"/>
        </w:rPr>
        <w:t>)</w:t>
      </w:r>
      <w:r w:rsidRPr="00FD06A8">
        <w:rPr>
          <w:rFonts w:cs="Times New Roman"/>
          <w:sz w:val="28"/>
          <w:szCs w:val="28"/>
        </w:rPr>
        <w:t>.</w:t>
      </w:r>
    </w:p>
    <w:p w14:paraId="5F565854" w14:textId="0336E4CC" w:rsidR="00293AC5" w:rsidRPr="00293AC5" w:rsidRDefault="00293AC5" w:rsidP="00293AC5">
      <w:pPr>
        <w:pStyle w:val="af1"/>
        <w:numPr>
          <w:ilvl w:val="0"/>
          <w:numId w:val="20"/>
        </w:numPr>
        <w:spacing w:line="278" w:lineRule="auto"/>
        <w:ind w:left="709" w:firstLine="709"/>
        <w:jc w:val="both"/>
        <w:rPr>
          <w:rFonts w:cs="Times New Roman"/>
          <w:sz w:val="28"/>
          <w:szCs w:val="28"/>
        </w:rPr>
      </w:pPr>
      <w:r w:rsidRPr="00293AC5">
        <w:rPr>
          <w:rFonts w:cs="Times New Roman"/>
          <w:sz w:val="28"/>
          <w:szCs w:val="28"/>
        </w:rPr>
        <w:t>позволять искать информацию о питомцах</w:t>
      </w:r>
      <w:r w:rsidR="00BA4FED">
        <w:rPr>
          <w:rFonts w:cs="Times New Roman"/>
          <w:sz w:val="28"/>
          <w:szCs w:val="28"/>
        </w:rPr>
        <w:t xml:space="preserve"> </w:t>
      </w:r>
      <w:r w:rsidR="00BA4FED" w:rsidRPr="0010705D">
        <w:rPr>
          <w:rFonts w:cs="Times New Roman"/>
          <w:sz w:val="28"/>
          <w:szCs w:val="28"/>
        </w:rPr>
        <w:t>(</w:t>
      </w:r>
      <w:r w:rsidR="00BA4FED" w:rsidRPr="00EE433C">
        <w:rPr>
          <w:rFonts w:cs="Times New Roman"/>
          <w:sz w:val="28"/>
          <w:szCs w:val="28"/>
        </w:rPr>
        <w:t>Кличка;</w:t>
      </w:r>
      <w:r w:rsidR="00BA4FED">
        <w:rPr>
          <w:rFonts w:cs="Times New Roman"/>
          <w:sz w:val="28"/>
          <w:szCs w:val="28"/>
        </w:rPr>
        <w:t xml:space="preserve"> </w:t>
      </w:r>
      <w:r w:rsidR="00BA4FED">
        <w:rPr>
          <w:rFonts w:cs="Times New Roman"/>
          <w:sz w:val="28"/>
          <w:szCs w:val="28"/>
          <w:lang w:val="en-US"/>
        </w:rPr>
        <w:t> </w:t>
      </w:r>
      <w:r w:rsidR="00BA4FED" w:rsidRPr="00EE433C">
        <w:rPr>
          <w:rFonts w:cs="Times New Roman"/>
          <w:sz w:val="28"/>
          <w:szCs w:val="28"/>
        </w:rPr>
        <w:t>Вид;</w:t>
      </w:r>
      <w:r w:rsidR="00BA4FED">
        <w:rPr>
          <w:rFonts w:cs="Times New Roman"/>
          <w:sz w:val="28"/>
          <w:szCs w:val="28"/>
        </w:rPr>
        <w:t xml:space="preserve"> </w:t>
      </w:r>
      <w:r w:rsidR="00BA4FED">
        <w:rPr>
          <w:rFonts w:cs="Times New Roman"/>
          <w:sz w:val="28"/>
          <w:szCs w:val="28"/>
          <w:lang w:val="en-US"/>
        </w:rPr>
        <w:t> </w:t>
      </w:r>
      <w:r w:rsidR="00BA4FED" w:rsidRPr="00EE433C">
        <w:rPr>
          <w:rFonts w:cs="Times New Roman"/>
          <w:sz w:val="28"/>
          <w:szCs w:val="28"/>
        </w:rPr>
        <w:t>Владелец</w:t>
      </w:r>
      <w:r w:rsidR="00BA4FED" w:rsidRPr="0010705D">
        <w:rPr>
          <w:rFonts w:cs="Times New Roman"/>
          <w:sz w:val="28"/>
          <w:szCs w:val="28"/>
        </w:rPr>
        <w:t>)</w:t>
      </w:r>
      <w:r w:rsidRPr="00293AC5">
        <w:rPr>
          <w:rFonts w:cs="Times New Roman"/>
          <w:sz w:val="28"/>
          <w:szCs w:val="28"/>
        </w:rPr>
        <w:t xml:space="preserve"> по </w:t>
      </w:r>
      <w:r w:rsidR="002B7FF6">
        <w:rPr>
          <w:rFonts w:cs="Times New Roman"/>
          <w:sz w:val="28"/>
          <w:szCs w:val="28"/>
        </w:rPr>
        <w:t>имени владельца питомца</w:t>
      </w:r>
      <w:r w:rsidRPr="00293AC5">
        <w:rPr>
          <w:rFonts w:cs="Times New Roman"/>
          <w:sz w:val="28"/>
          <w:szCs w:val="28"/>
        </w:rPr>
        <w:t xml:space="preserve"> и</w:t>
      </w:r>
      <w:r w:rsidR="0045364E">
        <w:rPr>
          <w:rFonts w:cs="Times New Roman"/>
          <w:sz w:val="28"/>
          <w:szCs w:val="28"/>
        </w:rPr>
        <w:t xml:space="preserve"> </w:t>
      </w:r>
      <w:r w:rsidR="0045364E" w:rsidRPr="00293AC5">
        <w:rPr>
          <w:rFonts w:cs="Times New Roman"/>
          <w:sz w:val="28"/>
          <w:szCs w:val="28"/>
        </w:rPr>
        <w:t>приёмах в клинику</w:t>
      </w:r>
      <w:r w:rsidR="0045364E">
        <w:rPr>
          <w:rFonts w:cs="Times New Roman"/>
          <w:sz w:val="28"/>
          <w:szCs w:val="28"/>
        </w:rPr>
        <w:t xml:space="preserve"> </w:t>
      </w:r>
      <w:r w:rsidR="0045364E" w:rsidRPr="0010705D">
        <w:rPr>
          <w:rFonts w:cs="Times New Roman"/>
          <w:sz w:val="28"/>
          <w:szCs w:val="28"/>
        </w:rPr>
        <w:t>(</w:t>
      </w:r>
      <w:r w:rsidR="0045364E" w:rsidRPr="00EE433C">
        <w:rPr>
          <w:rFonts w:cs="Times New Roman"/>
          <w:sz w:val="28"/>
          <w:szCs w:val="28"/>
        </w:rPr>
        <w:t>Кличка;</w:t>
      </w:r>
      <w:r w:rsidR="0045364E">
        <w:rPr>
          <w:rFonts w:cs="Times New Roman"/>
          <w:sz w:val="28"/>
          <w:szCs w:val="28"/>
        </w:rPr>
        <w:t xml:space="preserve"> </w:t>
      </w:r>
      <w:r w:rsidR="0045364E" w:rsidRPr="00EE433C">
        <w:rPr>
          <w:rFonts w:cs="Times New Roman"/>
          <w:sz w:val="28"/>
          <w:szCs w:val="28"/>
        </w:rPr>
        <w:t>Владелец</w:t>
      </w:r>
      <w:r w:rsidR="0045364E" w:rsidRPr="0010705D">
        <w:rPr>
          <w:rFonts w:cs="Times New Roman"/>
          <w:sz w:val="28"/>
          <w:szCs w:val="28"/>
        </w:rPr>
        <w:t xml:space="preserve">; </w:t>
      </w:r>
      <w:r w:rsidR="0045364E">
        <w:rPr>
          <w:rFonts w:cs="Times New Roman"/>
          <w:sz w:val="28"/>
          <w:szCs w:val="28"/>
        </w:rPr>
        <w:t>Диагноз</w:t>
      </w:r>
      <w:r w:rsidR="0045364E" w:rsidRPr="0010705D">
        <w:rPr>
          <w:rFonts w:cs="Times New Roman"/>
          <w:sz w:val="28"/>
          <w:szCs w:val="28"/>
        </w:rPr>
        <w:t xml:space="preserve">; </w:t>
      </w:r>
      <w:r w:rsidR="0045364E">
        <w:rPr>
          <w:rFonts w:cs="Times New Roman"/>
          <w:sz w:val="28"/>
          <w:szCs w:val="28"/>
        </w:rPr>
        <w:t>Врач</w:t>
      </w:r>
      <w:r w:rsidR="0045364E" w:rsidRPr="0010705D">
        <w:rPr>
          <w:rFonts w:cs="Times New Roman"/>
          <w:sz w:val="28"/>
          <w:szCs w:val="28"/>
        </w:rPr>
        <w:t xml:space="preserve">; </w:t>
      </w:r>
      <w:r w:rsidR="0045364E">
        <w:rPr>
          <w:rFonts w:cs="Times New Roman"/>
          <w:sz w:val="28"/>
          <w:szCs w:val="28"/>
        </w:rPr>
        <w:t>Дата приема</w:t>
      </w:r>
      <w:r w:rsidR="0045364E" w:rsidRPr="0010705D">
        <w:rPr>
          <w:rFonts w:cs="Times New Roman"/>
          <w:sz w:val="28"/>
          <w:szCs w:val="28"/>
        </w:rPr>
        <w:t>)</w:t>
      </w:r>
      <w:r w:rsidR="0045364E">
        <w:rPr>
          <w:rFonts w:cs="Times New Roman"/>
          <w:sz w:val="28"/>
          <w:szCs w:val="28"/>
        </w:rPr>
        <w:t xml:space="preserve"> по </w:t>
      </w:r>
      <w:r w:rsidRPr="00293AC5">
        <w:rPr>
          <w:rFonts w:cs="Times New Roman"/>
          <w:sz w:val="28"/>
          <w:szCs w:val="28"/>
        </w:rPr>
        <w:t>имени в</w:t>
      </w:r>
      <w:r>
        <w:rPr>
          <w:rFonts w:cs="Times New Roman"/>
          <w:sz w:val="28"/>
          <w:szCs w:val="28"/>
        </w:rPr>
        <w:t>рача</w:t>
      </w:r>
      <w:r w:rsidRPr="00293AC5">
        <w:rPr>
          <w:rFonts w:cs="Times New Roman"/>
          <w:sz w:val="28"/>
          <w:szCs w:val="28"/>
        </w:rPr>
        <w:t>;</w:t>
      </w:r>
    </w:p>
    <w:p w14:paraId="62F057C8" w14:textId="74CA53CE" w:rsidR="00F35FCC" w:rsidRPr="00970360" w:rsidRDefault="00970360" w:rsidP="00970360">
      <w:pPr>
        <w:pStyle w:val="af1"/>
        <w:numPr>
          <w:ilvl w:val="0"/>
          <w:numId w:val="20"/>
        </w:numPr>
        <w:spacing w:line="278" w:lineRule="auto"/>
        <w:ind w:left="709" w:firstLine="709"/>
        <w:jc w:val="both"/>
        <w:rPr>
          <w:rFonts w:cs="Times New Roman"/>
          <w:sz w:val="28"/>
          <w:szCs w:val="28"/>
        </w:rPr>
      </w:pPr>
      <w:r w:rsidRPr="00970360">
        <w:rPr>
          <w:rFonts w:cs="Times New Roman"/>
          <w:sz w:val="28"/>
          <w:szCs w:val="28"/>
        </w:rPr>
        <w:t>формировать и позволять просматривать список приёмов питомцев в клинике</w:t>
      </w:r>
      <w:r w:rsidR="002B7FF6">
        <w:rPr>
          <w:rFonts w:cs="Times New Roman"/>
          <w:sz w:val="28"/>
          <w:szCs w:val="28"/>
        </w:rPr>
        <w:t xml:space="preserve"> </w:t>
      </w:r>
      <w:r w:rsidRPr="00970360">
        <w:rPr>
          <w:rFonts w:cs="Times New Roman"/>
          <w:sz w:val="28"/>
          <w:szCs w:val="28"/>
        </w:rPr>
        <w:t>;</w:t>
      </w:r>
    </w:p>
    <w:p w14:paraId="59688DAA" w14:textId="160F45AA" w:rsidR="00FD06A8" w:rsidRPr="00FD06A8" w:rsidRDefault="00404239" w:rsidP="0010705D">
      <w:pPr>
        <w:pStyle w:val="af1"/>
        <w:numPr>
          <w:ilvl w:val="0"/>
          <w:numId w:val="20"/>
        </w:numPr>
        <w:spacing w:line="278" w:lineRule="auto"/>
        <w:ind w:left="7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D06A8" w:rsidRPr="00FD06A8">
        <w:rPr>
          <w:rFonts w:cs="Times New Roman"/>
          <w:sz w:val="28"/>
          <w:szCs w:val="28"/>
        </w:rPr>
        <w:t>роверять целостность  информации, представленной в справочниках.</w:t>
      </w:r>
    </w:p>
    <w:p w14:paraId="202B566F" w14:textId="09EF18F8" w:rsidR="00EE064D" w:rsidRPr="0065056F" w:rsidRDefault="00EE064D" w:rsidP="001A7A77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3" w:name="_Toc198370960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39EC78FA" w14:textId="77777777" w:rsidR="00F36E52" w:rsidRDefault="00F36E52" w:rsidP="00F36E52">
      <w:pPr>
        <w:ind w:firstLine="709"/>
        <w:jc w:val="both"/>
      </w:pPr>
      <w:r>
        <w:t>Исходя из задач, которые должна решать информационная система, выделены объекты ПО, представленный в таблице 1.</w:t>
      </w:r>
    </w:p>
    <w:tbl>
      <w:tblPr>
        <w:tblStyle w:val="af3"/>
        <w:tblpPr w:leftFromText="180" w:rightFromText="180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F36E52" w14:paraId="3FF64A3C" w14:textId="77777777" w:rsidTr="0070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E9DF4B" w14:textId="77777777" w:rsidR="00F36E52" w:rsidRDefault="00F36E52" w:rsidP="00706620">
            <w:pPr>
              <w:jc w:val="center"/>
            </w:pPr>
            <w:r>
              <w:t>Тип и название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81D3C" w14:textId="77777777" w:rsidR="00F36E52" w:rsidRDefault="00F36E52" w:rsidP="00706620">
            <w:pPr>
              <w:jc w:val="center"/>
            </w:pPr>
            <w:r>
              <w:t>Описание объекта</w:t>
            </w:r>
          </w:p>
        </w:tc>
      </w:tr>
      <w:tr w:rsidR="00F36E52" w14:paraId="01B3CA29" w14:textId="77777777" w:rsidTr="00706620">
        <w:tc>
          <w:tcPr>
            <w:tcW w:w="4248" w:type="dxa"/>
            <w:tcBorders>
              <w:top w:val="double" w:sz="4" w:space="0" w:color="auto"/>
            </w:tcBorders>
          </w:tcPr>
          <w:p w14:paraId="668AA58E" w14:textId="77777777" w:rsidR="00F36E52" w:rsidRDefault="00F36E52" w:rsidP="00706620">
            <w:pPr>
              <w:jc w:val="both"/>
            </w:pPr>
            <w:r>
              <w:t>Справочник ‹‹Питомцы››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6FFE168B" w14:textId="77777777" w:rsidR="00F36E52" w:rsidRDefault="00F36E52" w:rsidP="00706620">
            <w:pPr>
              <w:jc w:val="both"/>
            </w:pPr>
            <w:r>
              <w:t>Хранит информацию по каждому питомцу</w:t>
            </w:r>
          </w:p>
        </w:tc>
      </w:tr>
      <w:tr w:rsidR="00F36E52" w14:paraId="5F1FFADF" w14:textId="77777777" w:rsidTr="00706620">
        <w:tc>
          <w:tcPr>
            <w:tcW w:w="4248" w:type="dxa"/>
          </w:tcPr>
          <w:p w14:paraId="695F3D84" w14:textId="77777777" w:rsidR="00F36E52" w:rsidRDefault="00F36E52" w:rsidP="00706620">
            <w:pPr>
              <w:jc w:val="both"/>
            </w:pPr>
            <w:r>
              <w:t>Справочник ‹‹Приемы››</w:t>
            </w:r>
          </w:p>
        </w:tc>
        <w:tc>
          <w:tcPr>
            <w:tcW w:w="4961" w:type="dxa"/>
          </w:tcPr>
          <w:p w14:paraId="05C7DAC2" w14:textId="77777777" w:rsidR="00F36E52" w:rsidRDefault="00F36E52" w:rsidP="00706620">
            <w:pPr>
              <w:jc w:val="both"/>
            </w:pPr>
            <w:r>
              <w:t>Хранит информацию по каждому приему в ветеринарной клинике</w:t>
            </w:r>
          </w:p>
        </w:tc>
      </w:tr>
      <w:tr w:rsidR="00F36E52" w14:paraId="7A3FEB45" w14:textId="77777777" w:rsidTr="00706620">
        <w:tc>
          <w:tcPr>
            <w:tcW w:w="4248" w:type="dxa"/>
          </w:tcPr>
          <w:p w14:paraId="68E83844" w14:textId="77777777" w:rsidR="00F36E52" w:rsidRDefault="00F36E52" w:rsidP="00706620">
            <w:pPr>
              <w:jc w:val="both"/>
            </w:pPr>
            <w:r>
              <w:t>Отчет ‹‹Посещение питомца››</w:t>
            </w:r>
          </w:p>
        </w:tc>
        <w:tc>
          <w:tcPr>
            <w:tcW w:w="4961" w:type="dxa"/>
          </w:tcPr>
          <w:p w14:paraId="2FC38130" w14:textId="77777777" w:rsidR="00F36E52" w:rsidRDefault="00F36E52" w:rsidP="00706620">
            <w:pPr>
              <w:jc w:val="both"/>
            </w:pPr>
            <w:r>
              <w:t>Хранит информацию по каждому питомцу и посещенному им  приему</w:t>
            </w:r>
          </w:p>
        </w:tc>
      </w:tr>
    </w:tbl>
    <w:p w14:paraId="6B77E365" w14:textId="746AFBEA" w:rsidR="00F36E52" w:rsidRDefault="00F36E52" w:rsidP="00971499">
      <w:pPr>
        <w:jc w:val="both"/>
      </w:pPr>
      <w:r>
        <w:t>Таблица 1 – Объекты ПО</w:t>
      </w:r>
    </w:p>
    <w:p w14:paraId="715B84D6" w14:textId="77777777" w:rsidR="00F36E52" w:rsidRDefault="00F36E52" w:rsidP="00F36E52">
      <w:pPr>
        <w:ind w:firstLine="709"/>
      </w:pPr>
      <w:r>
        <w:t>Каждый питомец характеризируется следующими параметрами</w:t>
      </w:r>
      <w:r w:rsidRPr="00960F07">
        <w:t xml:space="preserve">: </w:t>
      </w:r>
      <w:r>
        <w:t>кличка, вид, владелец.</w:t>
      </w:r>
    </w:p>
    <w:p w14:paraId="5F0407BE" w14:textId="3320A2C5" w:rsidR="00F36E52" w:rsidRDefault="00F36E52" w:rsidP="00F36E52">
      <w:pPr>
        <w:ind w:firstLine="709"/>
      </w:pPr>
      <w:r w:rsidRPr="00BC6390">
        <w:rPr>
          <w:b/>
          <w:bCs/>
        </w:rPr>
        <w:t>Кличка</w:t>
      </w:r>
      <w:r>
        <w:t xml:space="preserve">  ̶  </w:t>
      </w:r>
      <w:r w:rsidR="00A52393">
        <w:t>слово</w:t>
      </w:r>
      <w:r>
        <w:t>, состоящ</w:t>
      </w:r>
      <w:r w:rsidR="00B703BD">
        <w:t>ее</w:t>
      </w:r>
      <w:r>
        <w:t xml:space="preserve"> из букв русского алфавита, первая буква</w:t>
      </w:r>
      <w:r w:rsidR="00B703BD">
        <w:t xml:space="preserve"> </w:t>
      </w:r>
      <w:r>
        <w:t xml:space="preserve"> ̶   заг</w:t>
      </w:r>
      <w:r w:rsidRPr="004163A7">
        <w:t>лавная</w:t>
      </w:r>
      <w:r>
        <w:t xml:space="preserve">, остальные </w:t>
      </w:r>
      <w:r w:rsidR="00B703BD">
        <w:t xml:space="preserve"> ̶  </w:t>
      </w:r>
      <w:r>
        <w:t>строчные.</w:t>
      </w:r>
    </w:p>
    <w:p w14:paraId="38A9E38F" w14:textId="16EB89E0" w:rsidR="00F36E52" w:rsidRDefault="00F36E52" w:rsidP="00F36E52">
      <w:pPr>
        <w:ind w:firstLine="709"/>
      </w:pPr>
      <w:r w:rsidRPr="008E2B28">
        <w:rPr>
          <w:b/>
          <w:bCs/>
        </w:rPr>
        <w:t>Вид</w:t>
      </w:r>
      <w:r>
        <w:t xml:space="preserve"> – с</w:t>
      </w:r>
      <w:r w:rsidR="001A1573">
        <w:t>лово</w:t>
      </w:r>
      <w:r>
        <w:t>, полностью состоящ</w:t>
      </w:r>
      <w:r w:rsidR="001A1573">
        <w:t>ее</w:t>
      </w:r>
      <w:r>
        <w:t xml:space="preserve"> из строчных букв.</w:t>
      </w:r>
    </w:p>
    <w:p w14:paraId="688BAF20" w14:textId="298F88F9" w:rsidR="00F36E52" w:rsidRDefault="00F36E52" w:rsidP="00F36E52">
      <w:pPr>
        <w:ind w:firstLine="709"/>
      </w:pPr>
      <w:r>
        <w:rPr>
          <w:b/>
          <w:bCs/>
        </w:rPr>
        <w:t>В</w:t>
      </w:r>
      <w:r w:rsidRPr="00BC6390">
        <w:rPr>
          <w:b/>
          <w:bCs/>
        </w:rPr>
        <w:t>ладелец</w:t>
      </w:r>
      <w:r w:rsidR="001A078D">
        <w:rPr>
          <w:b/>
          <w:bCs/>
        </w:rPr>
        <w:t xml:space="preserve"> </w:t>
      </w:r>
      <w:r>
        <w:t xml:space="preserve"> ̶  строка, состоящая из нескольких слов, которые состоят из букв русского алфавита, первые буквы</w:t>
      </w:r>
      <w:r w:rsidR="00AB2B2A">
        <w:t xml:space="preserve"> каждого слова</w:t>
      </w:r>
      <w:r w:rsidR="003A783D">
        <w:t xml:space="preserve"> </w:t>
      </w:r>
      <w:r>
        <w:t xml:space="preserve"> ̶  заг</w:t>
      </w:r>
      <w:r w:rsidRPr="004163A7">
        <w:t>лавн</w:t>
      </w:r>
      <w:r w:rsidR="00AB2B2A">
        <w:t>ые</w:t>
      </w:r>
      <w:r>
        <w:t>, остальные</w:t>
      </w:r>
      <w:r w:rsidR="00AB2B2A">
        <w:t xml:space="preserve">  ̶  </w:t>
      </w:r>
      <w:r>
        <w:t>строчные.</w:t>
      </w:r>
    </w:p>
    <w:p w14:paraId="51CA5815" w14:textId="77777777" w:rsidR="00F36E52" w:rsidRDefault="00F36E52" w:rsidP="00F36E52">
      <w:pPr>
        <w:ind w:firstLine="709"/>
      </w:pPr>
      <w:r>
        <w:t>Пример справочника ‹‹Питомцы›› представлен в таблице 2.</w:t>
      </w:r>
    </w:p>
    <w:p w14:paraId="5AA20853" w14:textId="7C217C72" w:rsidR="00F36E52" w:rsidRDefault="00F36E52" w:rsidP="00F36E52">
      <w:r>
        <w:t>Таблица 2 – Справочник ‹‹Питомцы››</w:t>
      </w:r>
      <w:r w:rsidR="00EC0E51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6E52" w14:paraId="077DE9C5" w14:textId="77777777" w:rsidTr="0070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264B2C" w14:textId="77777777" w:rsidR="00F36E52" w:rsidRPr="00FF6748" w:rsidRDefault="00F36E52" w:rsidP="00706620">
            <w:pPr>
              <w:rPr>
                <w:b/>
                <w:bCs/>
              </w:rPr>
            </w:pPr>
            <w:r w:rsidRPr="00FF6748">
              <w:rPr>
                <w:b/>
                <w:bCs/>
              </w:rPr>
              <w:t>Клич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E837D" w14:textId="77777777" w:rsidR="00F36E52" w:rsidRPr="00FF6748" w:rsidRDefault="00F36E52" w:rsidP="00706620">
            <w:pPr>
              <w:rPr>
                <w:b/>
                <w:bCs/>
              </w:rPr>
            </w:pPr>
            <w:r w:rsidRPr="00FF6748">
              <w:rPr>
                <w:b/>
                <w:bCs/>
              </w:rPr>
              <w:t>Ви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A74E92" w14:textId="77777777" w:rsidR="00F36E52" w:rsidRPr="00FF6748" w:rsidRDefault="00F36E52" w:rsidP="00706620">
            <w:pPr>
              <w:rPr>
                <w:b/>
                <w:bCs/>
              </w:rPr>
            </w:pPr>
            <w:r w:rsidRPr="00FF6748">
              <w:rPr>
                <w:b/>
                <w:bCs/>
              </w:rPr>
              <w:t>Владелец</w:t>
            </w:r>
          </w:p>
        </w:tc>
      </w:tr>
      <w:tr w:rsidR="00F36E52" w14:paraId="17B376ED" w14:textId="77777777" w:rsidTr="00EC0E51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7DDCEC" w14:textId="77777777" w:rsidR="00F36E52" w:rsidRDefault="00F36E52" w:rsidP="00706620">
            <w:r>
              <w:t>Тоша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90FF9B" w14:textId="77777777" w:rsidR="00F36E52" w:rsidRDefault="00F36E52" w:rsidP="00706620">
            <w:r>
              <w:t>попугай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AACE27" w14:textId="77777777" w:rsidR="00F36E52" w:rsidRDefault="00F36E52" w:rsidP="00706620">
            <w:r>
              <w:t>Иванов Иван Сергеевич</w:t>
            </w:r>
          </w:p>
        </w:tc>
      </w:tr>
      <w:tr w:rsidR="00F36E52" w14:paraId="7F9F5632" w14:textId="77777777" w:rsidTr="00DE1B3E">
        <w:tc>
          <w:tcPr>
            <w:tcW w:w="3115" w:type="dxa"/>
            <w:vAlign w:val="center"/>
          </w:tcPr>
          <w:p w14:paraId="5AE623E2" w14:textId="77777777" w:rsidR="00F36E52" w:rsidRDefault="00F36E52" w:rsidP="00706620">
            <w:r>
              <w:t>Пуфик</w:t>
            </w:r>
          </w:p>
        </w:tc>
        <w:tc>
          <w:tcPr>
            <w:tcW w:w="3115" w:type="dxa"/>
            <w:vAlign w:val="center"/>
          </w:tcPr>
          <w:p w14:paraId="49FB815F" w14:textId="77777777" w:rsidR="00F36E52" w:rsidRDefault="00F36E52" w:rsidP="00706620">
            <w:r>
              <w:t>собака</w:t>
            </w:r>
          </w:p>
        </w:tc>
        <w:tc>
          <w:tcPr>
            <w:tcW w:w="3115" w:type="dxa"/>
            <w:vAlign w:val="center"/>
          </w:tcPr>
          <w:p w14:paraId="509F0568" w14:textId="77777777" w:rsidR="00F36E52" w:rsidRDefault="00F36E52" w:rsidP="00706620">
            <w:r>
              <w:t>Федоров Николай Вадимович</w:t>
            </w:r>
          </w:p>
        </w:tc>
      </w:tr>
      <w:tr w:rsidR="00DE1B3E" w14:paraId="57F70831" w14:textId="77777777" w:rsidTr="00DE1B3E">
        <w:tc>
          <w:tcPr>
            <w:tcW w:w="3115" w:type="dxa"/>
            <w:vAlign w:val="center"/>
          </w:tcPr>
          <w:p w14:paraId="5FA18042" w14:textId="6DBC3FFC" w:rsidR="00DE1B3E" w:rsidRDefault="00DE1B3E" w:rsidP="00DE1B3E">
            <w:r>
              <w:t>Василек</w:t>
            </w:r>
          </w:p>
        </w:tc>
        <w:tc>
          <w:tcPr>
            <w:tcW w:w="3115" w:type="dxa"/>
            <w:vAlign w:val="center"/>
          </w:tcPr>
          <w:p w14:paraId="51C24276" w14:textId="69EF857B" w:rsidR="00DE1B3E" w:rsidRDefault="00DE1B3E" w:rsidP="00DE1B3E">
            <w:r>
              <w:t>кот</w:t>
            </w:r>
          </w:p>
        </w:tc>
        <w:tc>
          <w:tcPr>
            <w:tcW w:w="3115" w:type="dxa"/>
            <w:vAlign w:val="center"/>
          </w:tcPr>
          <w:p w14:paraId="247C8495" w14:textId="24E09EEB" w:rsidR="00DE1B3E" w:rsidRDefault="00DE1B3E" w:rsidP="00DE1B3E">
            <w:r>
              <w:t>Степанов Олег Сергеевич</w:t>
            </w:r>
          </w:p>
        </w:tc>
      </w:tr>
      <w:tr w:rsidR="00DE1B3E" w14:paraId="67FC9308" w14:textId="77777777" w:rsidTr="00DE1B3E">
        <w:tc>
          <w:tcPr>
            <w:tcW w:w="3115" w:type="dxa"/>
            <w:vAlign w:val="center"/>
          </w:tcPr>
          <w:p w14:paraId="5E1ED50A" w14:textId="583D720A" w:rsidR="00DE1B3E" w:rsidRDefault="00DE1B3E" w:rsidP="00DE1B3E">
            <w:r>
              <w:t>Комочек</w:t>
            </w:r>
          </w:p>
        </w:tc>
        <w:tc>
          <w:tcPr>
            <w:tcW w:w="3115" w:type="dxa"/>
            <w:vAlign w:val="center"/>
          </w:tcPr>
          <w:p w14:paraId="5FDFB79F" w14:textId="484CCD36" w:rsidR="00DE1B3E" w:rsidRDefault="00DE1B3E" w:rsidP="00DE1B3E">
            <w:r>
              <w:t>шиншилла</w:t>
            </w:r>
          </w:p>
        </w:tc>
        <w:tc>
          <w:tcPr>
            <w:tcW w:w="3115" w:type="dxa"/>
            <w:vAlign w:val="center"/>
          </w:tcPr>
          <w:p w14:paraId="24944A8C" w14:textId="456979D1" w:rsidR="00DE1B3E" w:rsidRDefault="00DE1B3E" w:rsidP="00DE1B3E">
            <w:r>
              <w:t>Иванов Иван Сергеевич</w:t>
            </w:r>
          </w:p>
        </w:tc>
      </w:tr>
      <w:tr w:rsidR="00DE1B3E" w14:paraId="57B28545" w14:textId="77777777" w:rsidTr="00DE1B3E">
        <w:tc>
          <w:tcPr>
            <w:tcW w:w="3115" w:type="dxa"/>
            <w:vAlign w:val="center"/>
          </w:tcPr>
          <w:p w14:paraId="3C106ADF" w14:textId="7A7321A9" w:rsidR="00DE1B3E" w:rsidRDefault="00DE1B3E" w:rsidP="00DE1B3E">
            <w:r>
              <w:t>Барсик</w:t>
            </w:r>
          </w:p>
        </w:tc>
        <w:tc>
          <w:tcPr>
            <w:tcW w:w="3115" w:type="dxa"/>
            <w:vAlign w:val="center"/>
          </w:tcPr>
          <w:p w14:paraId="5CE0C760" w14:textId="2DDF4F53" w:rsidR="00DE1B3E" w:rsidRDefault="00DE1B3E" w:rsidP="00DE1B3E">
            <w:r>
              <w:t>кошка</w:t>
            </w:r>
          </w:p>
        </w:tc>
        <w:tc>
          <w:tcPr>
            <w:tcW w:w="3115" w:type="dxa"/>
            <w:vAlign w:val="center"/>
          </w:tcPr>
          <w:p w14:paraId="364D89F6" w14:textId="6AF2F19A" w:rsidR="00DE1B3E" w:rsidRDefault="00DE1B3E" w:rsidP="00DE1B3E">
            <w:r>
              <w:t>Соколова Анна Михайловна</w:t>
            </w:r>
          </w:p>
        </w:tc>
      </w:tr>
      <w:tr w:rsidR="00DE1B3E" w14:paraId="2BA6E0F2" w14:textId="77777777" w:rsidTr="00DE1B3E">
        <w:tc>
          <w:tcPr>
            <w:tcW w:w="3115" w:type="dxa"/>
            <w:vAlign w:val="center"/>
          </w:tcPr>
          <w:p w14:paraId="72A06B3B" w14:textId="052B819B" w:rsidR="00DE1B3E" w:rsidRDefault="00DE1B3E" w:rsidP="00DE1B3E">
            <w:r>
              <w:t>Рекс</w:t>
            </w:r>
          </w:p>
        </w:tc>
        <w:tc>
          <w:tcPr>
            <w:tcW w:w="3115" w:type="dxa"/>
            <w:vAlign w:val="center"/>
          </w:tcPr>
          <w:p w14:paraId="0F3E9FC9" w14:textId="7117D712" w:rsidR="00DE1B3E" w:rsidRDefault="00DE1B3E" w:rsidP="00DE1B3E">
            <w:r>
              <w:t>собака</w:t>
            </w:r>
          </w:p>
        </w:tc>
        <w:tc>
          <w:tcPr>
            <w:tcW w:w="3115" w:type="dxa"/>
            <w:vAlign w:val="center"/>
          </w:tcPr>
          <w:p w14:paraId="7084A47A" w14:textId="3AA2BD7C" w:rsidR="00DE1B3E" w:rsidRDefault="00DE1B3E" w:rsidP="00DE1B3E">
            <w:r>
              <w:t>Волков Дмитрий Игоревич</w:t>
            </w:r>
          </w:p>
        </w:tc>
      </w:tr>
      <w:tr w:rsidR="00DE1B3E" w14:paraId="5408E0FF" w14:textId="77777777" w:rsidTr="00DE1B3E">
        <w:tc>
          <w:tcPr>
            <w:tcW w:w="3115" w:type="dxa"/>
            <w:vAlign w:val="center"/>
          </w:tcPr>
          <w:p w14:paraId="5C39BD1B" w14:textId="104BFFE9" w:rsidR="00DE1B3E" w:rsidRDefault="00DE1B3E" w:rsidP="00DE1B3E">
            <w:r>
              <w:t>Муся</w:t>
            </w:r>
          </w:p>
        </w:tc>
        <w:tc>
          <w:tcPr>
            <w:tcW w:w="3115" w:type="dxa"/>
            <w:vAlign w:val="center"/>
          </w:tcPr>
          <w:p w14:paraId="2E189864" w14:textId="4EA55A85" w:rsidR="00DE1B3E" w:rsidRDefault="00DE1B3E" w:rsidP="00DE1B3E">
            <w:r>
              <w:t>кошка</w:t>
            </w:r>
          </w:p>
        </w:tc>
        <w:tc>
          <w:tcPr>
            <w:tcW w:w="3115" w:type="dxa"/>
            <w:vAlign w:val="center"/>
          </w:tcPr>
          <w:p w14:paraId="009AF72B" w14:textId="388E8818" w:rsidR="00DE1B3E" w:rsidRDefault="00DE1B3E" w:rsidP="00DE1B3E">
            <w:r>
              <w:t>Николаева Татьяна Петровна</w:t>
            </w:r>
          </w:p>
        </w:tc>
      </w:tr>
      <w:tr w:rsidR="00DE1B3E" w14:paraId="3F132330" w14:textId="77777777" w:rsidTr="00DE1B3E">
        <w:tc>
          <w:tcPr>
            <w:tcW w:w="3115" w:type="dxa"/>
            <w:vAlign w:val="center"/>
          </w:tcPr>
          <w:p w14:paraId="4430945B" w14:textId="4F07CA26" w:rsidR="00DE1B3E" w:rsidRDefault="00DE1B3E" w:rsidP="00DE1B3E">
            <w:r>
              <w:t>Грей</w:t>
            </w:r>
          </w:p>
        </w:tc>
        <w:tc>
          <w:tcPr>
            <w:tcW w:w="3115" w:type="dxa"/>
            <w:vAlign w:val="center"/>
          </w:tcPr>
          <w:p w14:paraId="16B85189" w14:textId="78E2EDF1" w:rsidR="00DE1B3E" w:rsidRDefault="00DE1B3E" w:rsidP="00DE1B3E">
            <w:r>
              <w:t>кот</w:t>
            </w:r>
          </w:p>
        </w:tc>
        <w:tc>
          <w:tcPr>
            <w:tcW w:w="3115" w:type="dxa"/>
            <w:vAlign w:val="center"/>
          </w:tcPr>
          <w:p w14:paraId="381CAC84" w14:textId="34CF2419" w:rsidR="00DE1B3E" w:rsidRDefault="00DE1B3E" w:rsidP="00DE1B3E">
            <w:r>
              <w:t>Кузнецов Павел Олегович</w:t>
            </w:r>
          </w:p>
        </w:tc>
      </w:tr>
      <w:tr w:rsidR="00DE1B3E" w14:paraId="3ECF1552" w14:textId="77777777" w:rsidTr="00DE1B3E"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6DD2F976" w14:textId="09A89C24" w:rsidR="00DE1B3E" w:rsidRDefault="00DE1B3E" w:rsidP="00DE1B3E">
            <w:r>
              <w:t>Шарик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51B90712" w14:textId="247AC861" w:rsidR="00DE1B3E" w:rsidRDefault="00DE1B3E" w:rsidP="00DE1B3E">
            <w:r>
              <w:t>собак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42512A43" w14:textId="1565E6AA" w:rsidR="00DE1B3E" w:rsidRDefault="00DE1B3E" w:rsidP="00DE1B3E">
            <w:r>
              <w:t>Морозов Сергей Владимирович</w:t>
            </w:r>
          </w:p>
        </w:tc>
      </w:tr>
      <w:tr w:rsidR="00DE1B3E" w14:paraId="3CFDC09C" w14:textId="77777777" w:rsidTr="00DE1B3E"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6D02738C" w14:textId="014ECECB" w:rsidR="00DE1B3E" w:rsidRDefault="00DE1B3E" w:rsidP="00DE1B3E">
            <w:r>
              <w:t>Зефир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1217ADFC" w14:textId="475FFCB7" w:rsidR="00DE1B3E" w:rsidRDefault="00DE1B3E" w:rsidP="00DE1B3E">
            <w:r>
              <w:t>кролик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317A5438" w14:textId="486ED072" w:rsidR="00DE1B3E" w:rsidRDefault="00DE1B3E" w:rsidP="00DE1B3E">
            <w:r>
              <w:t>Ковалева Екатерина Дмитриевна</w:t>
            </w:r>
          </w:p>
        </w:tc>
      </w:tr>
    </w:tbl>
    <w:p w14:paraId="63DCB6C8" w14:textId="77777777" w:rsidR="00F36E52" w:rsidRDefault="00F36E52" w:rsidP="00DE1B3E">
      <w:pPr>
        <w:ind w:firstLine="709"/>
      </w:pPr>
      <w:r>
        <w:t>Каждый прием характеризируется следующими параметрами</w:t>
      </w:r>
      <w:r w:rsidRPr="00960F07">
        <w:t>:</w:t>
      </w:r>
      <w:r>
        <w:t xml:space="preserve"> кличка,</w:t>
      </w:r>
      <w:r w:rsidRPr="00C80F7B">
        <w:t xml:space="preserve"> </w:t>
      </w:r>
      <w:r>
        <w:t>владелец, диагноз, врача, дата приема.</w:t>
      </w:r>
    </w:p>
    <w:p w14:paraId="34164126" w14:textId="075F97A9" w:rsidR="003A783D" w:rsidRDefault="003A783D" w:rsidP="003A783D">
      <w:pPr>
        <w:ind w:firstLine="709"/>
      </w:pPr>
      <w:r w:rsidRPr="00BC6390">
        <w:rPr>
          <w:b/>
          <w:bCs/>
        </w:rPr>
        <w:t>Кличка</w:t>
      </w:r>
      <w:r>
        <w:t xml:space="preserve"> </w:t>
      </w:r>
      <w:r w:rsidRPr="00796FD5">
        <w:t xml:space="preserve"> ̶</w:t>
      </w:r>
      <w:r>
        <w:t xml:space="preserve">  слово, состоящее из букв русского алфавита, первая буква  ̶  заг</w:t>
      </w:r>
      <w:r w:rsidRPr="004163A7">
        <w:t>лавная</w:t>
      </w:r>
      <w:r>
        <w:t>, остальные  ̶  строчные.</w:t>
      </w:r>
    </w:p>
    <w:p w14:paraId="4F21B277" w14:textId="77777777" w:rsidR="00AB2B2A" w:rsidRDefault="00AB2B2A" w:rsidP="00AB2B2A">
      <w:pPr>
        <w:ind w:firstLine="709"/>
      </w:pPr>
      <w:r>
        <w:rPr>
          <w:b/>
          <w:bCs/>
        </w:rPr>
        <w:t>В</w:t>
      </w:r>
      <w:r w:rsidRPr="00BC6390">
        <w:rPr>
          <w:b/>
          <w:bCs/>
        </w:rPr>
        <w:t>ладелец</w:t>
      </w:r>
      <w:r>
        <w:rPr>
          <w:b/>
          <w:bCs/>
        </w:rPr>
        <w:t xml:space="preserve"> </w:t>
      </w:r>
      <w:r w:rsidRPr="00796FD5">
        <w:t xml:space="preserve"> ̶</w:t>
      </w:r>
      <w:r>
        <w:t xml:space="preserve">  строка, состоящая из нескольких слов, которые состоят из букв русского алфавита, первые буквы каждого слова  ̶  заг</w:t>
      </w:r>
      <w:r w:rsidRPr="004163A7">
        <w:t>лавн</w:t>
      </w:r>
      <w:r>
        <w:t>ые, остальные  ̶  строчные.</w:t>
      </w:r>
    </w:p>
    <w:p w14:paraId="5DCD88BE" w14:textId="00EC615B" w:rsidR="00F36E52" w:rsidRPr="00B05127" w:rsidRDefault="00F36E52" w:rsidP="00F36E52">
      <w:pPr>
        <w:ind w:firstLine="709"/>
      </w:pPr>
      <w:r w:rsidRPr="007936CA">
        <w:rPr>
          <w:b/>
          <w:bCs/>
        </w:rPr>
        <w:t>Диагноз</w:t>
      </w:r>
      <w:r w:rsidR="00796FD5">
        <w:rPr>
          <w:b/>
          <w:bCs/>
        </w:rPr>
        <w:t xml:space="preserve"> </w:t>
      </w:r>
      <w:r w:rsidR="00796FD5">
        <w:t xml:space="preserve"> ̶  </w:t>
      </w:r>
      <w:r>
        <w:t>строка, состоящая из одного или несколько слов</w:t>
      </w:r>
      <w:r w:rsidRPr="00B05127">
        <w:t>.</w:t>
      </w:r>
      <w:r>
        <w:t xml:space="preserve"> Каждое слово состоит из заглавных или прописных букв.</w:t>
      </w:r>
    </w:p>
    <w:p w14:paraId="3103BA90" w14:textId="765C07DC" w:rsidR="00F36E52" w:rsidRDefault="00F36E52" w:rsidP="00F36E52">
      <w:pPr>
        <w:ind w:firstLine="709"/>
      </w:pPr>
      <w:r>
        <w:rPr>
          <w:b/>
          <w:bCs/>
        </w:rPr>
        <w:t>Врач</w:t>
      </w:r>
      <w:r w:rsidR="00D80FFD">
        <w:rPr>
          <w:b/>
          <w:bCs/>
        </w:rPr>
        <w:t xml:space="preserve"> </w:t>
      </w:r>
      <w:r>
        <w:t xml:space="preserve"> ̶  строка, состоящая из нескольких слов, которые состоят из букв русского алфавита, первые буквы</w:t>
      </w:r>
      <w:r w:rsidR="009E20A1">
        <w:t xml:space="preserve"> каждого слова</w:t>
      </w:r>
      <w:r w:rsidR="003F6532">
        <w:t xml:space="preserve"> </w:t>
      </w:r>
      <w:r>
        <w:t xml:space="preserve"> ̶  заг</w:t>
      </w:r>
      <w:r w:rsidRPr="004163A7">
        <w:t>лавн</w:t>
      </w:r>
      <w:r>
        <w:t>ые, остальные</w:t>
      </w:r>
      <w:r w:rsidR="003F6532">
        <w:t xml:space="preserve">  ̶ </w:t>
      </w:r>
      <w:r>
        <w:t xml:space="preserve"> строчные.</w:t>
      </w:r>
    </w:p>
    <w:p w14:paraId="77190279" w14:textId="7467D278" w:rsidR="00F36E52" w:rsidRPr="00DA7FFA" w:rsidRDefault="00F36E52" w:rsidP="00F36E52">
      <w:pPr>
        <w:ind w:firstLine="709"/>
      </w:pPr>
      <w:r>
        <w:rPr>
          <w:b/>
          <w:bCs/>
        </w:rPr>
        <w:t>Дата приема</w:t>
      </w:r>
      <w:r>
        <w:t xml:space="preserve"> – строка, формата ‹‹</w:t>
      </w:r>
      <w:r>
        <w:rPr>
          <w:lang w:val="en-US"/>
        </w:rPr>
        <w:t>DD</w:t>
      </w:r>
      <w:r w:rsidRPr="00FC6540">
        <w:t xml:space="preserve"> </w:t>
      </w:r>
      <w:r>
        <w:t xml:space="preserve">месяц </w:t>
      </w:r>
      <w:r>
        <w:rPr>
          <w:lang w:val="en-US"/>
        </w:rPr>
        <w:t>YYYY</w:t>
      </w:r>
      <w:r w:rsidRPr="00FC6540">
        <w:t>›</w:t>
      </w:r>
      <w:r>
        <w:t xml:space="preserve">›, где </w:t>
      </w:r>
      <w:r>
        <w:rPr>
          <w:lang w:val="en-US"/>
        </w:rPr>
        <w:t>DD</w:t>
      </w:r>
      <w:r w:rsidRPr="00FC6540">
        <w:t xml:space="preserve"> </w:t>
      </w:r>
      <w:r>
        <w:t>–</w:t>
      </w:r>
      <w:r w:rsidRPr="00FC6540">
        <w:t xml:space="preserve"> </w:t>
      </w:r>
      <w:r>
        <w:t xml:space="preserve"> день (целое число со значением от  1 до 31), месяц - </w:t>
      </w:r>
      <w:r>
        <w:rPr>
          <w:lang w:val="en-US"/>
        </w:rPr>
        <w:t>x</w:t>
      </w:r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r w:rsidRPr="00FC6540">
        <w:t xml:space="preserve">{ </w:t>
      </w:r>
      <w:r>
        <w:t xml:space="preserve"> </w:t>
      </w:r>
      <w:r w:rsidRPr="00FC6540">
        <w:t>“</w:t>
      </w:r>
      <w:r>
        <w:t>январь</w:t>
      </w:r>
      <w:r w:rsidRPr="00FC6540">
        <w:t>”</w:t>
      </w:r>
      <w:r>
        <w:t xml:space="preserve">, </w:t>
      </w:r>
      <w:r w:rsidRPr="00FC6540">
        <w:t xml:space="preserve"> “</w:t>
      </w:r>
      <w:r>
        <w:t>февраль</w:t>
      </w:r>
      <w:r w:rsidRPr="00FC6540">
        <w:t>”</w:t>
      </w:r>
      <w:r>
        <w:t>,</w:t>
      </w:r>
      <w:r w:rsidRPr="00FC6540">
        <w:t xml:space="preserve"> </w:t>
      </w:r>
      <w:r>
        <w:t xml:space="preserve"> </w:t>
      </w:r>
      <w:r w:rsidRPr="00FC6540">
        <w:t>“</w:t>
      </w:r>
      <w:r>
        <w:t>март</w:t>
      </w:r>
      <w:r w:rsidRPr="00FC6540">
        <w:t>”</w:t>
      </w:r>
      <w:r>
        <w:t>,</w:t>
      </w:r>
      <w:r w:rsidRPr="00FC6540">
        <w:t xml:space="preserve"> “</w:t>
      </w:r>
      <w:r>
        <w:t>апрель</w:t>
      </w:r>
      <w:r w:rsidRPr="00FC6540">
        <w:t>”</w:t>
      </w:r>
      <w:r>
        <w:t xml:space="preserve">, </w:t>
      </w:r>
      <w:r w:rsidRPr="00FC6540">
        <w:t>“</w:t>
      </w:r>
      <w:r>
        <w:t>мая</w:t>
      </w:r>
      <w:r w:rsidRPr="00FC6540">
        <w:t>”</w:t>
      </w:r>
      <w:r>
        <w:t xml:space="preserve">, </w:t>
      </w:r>
      <w:r w:rsidRPr="00FC6540">
        <w:t>“</w:t>
      </w:r>
      <w:r>
        <w:t>июнь</w:t>
      </w:r>
      <w:r w:rsidRPr="00FC6540">
        <w:t>”</w:t>
      </w:r>
      <w:r>
        <w:t xml:space="preserve">, </w:t>
      </w:r>
      <w:r w:rsidRPr="00FC6540">
        <w:t>“</w:t>
      </w:r>
      <w:r>
        <w:t>июль</w:t>
      </w:r>
      <w:r w:rsidRPr="00FC6540">
        <w:t>”</w:t>
      </w:r>
      <w:r>
        <w:t xml:space="preserve">, </w:t>
      </w:r>
      <w:r w:rsidRPr="00FC6540">
        <w:t>“</w:t>
      </w:r>
      <w:r>
        <w:t>август</w:t>
      </w:r>
      <w:r w:rsidRPr="00FC6540">
        <w:t>”</w:t>
      </w:r>
      <w:r>
        <w:t xml:space="preserve">, </w:t>
      </w:r>
      <w:r w:rsidRPr="00FC6540">
        <w:t>“</w:t>
      </w:r>
      <w:r>
        <w:t>сентябрь</w:t>
      </w:r>
      <w:r w:rsidRPr="00FC6540">
        <w:t>”</w:t>
      </w:r>
      <w:r>
        <w:t xml:space="preserve">, </w:t>
      </w:r>
      <w:r w:rsidRPr="00FC6540">
        <w:t>“</w:t>
      </w:r>
      <w:r>
        <w:t>октябрь</w:t>
      </w:r>
      <w:r w:rsidRPr="00FC6540">
        <w:t>”</w:t>
      </w:r>
      <w:r>
        <w:t xml:space="preserve">, </w:t>
      </w:r>
      <w:r w:rsidRPr="00FC6540">
        <w:t>“</w:t>
      </w:r>
      <w:r>
        <w:t>ноябрь</w:t>
      </w:r>
      <w:r w:rsidRPr="00FC6540">
        <w:t>”</w:t>
      </w:r>
      <w:r>
        <w:t xml:space="preserve">, </w:t>
      </w:r>
      <w:r w:rsidRPr="00FC6540">
        <w:t>“</w:t>
      </w:r>
      <w:r>
        <w:t>декабрь</w:t>
      </w:r>
      <w:r w:rsidRPr="00DA7FFA">
        <w:t>”</w:t>
      </w:r>
      <w:r>
        <w:t xml:space="preserve"> </w:t>
      </w:r>
      <w:r w:rsidRPr="00FC6540">
        <w:t>}</w:t>
      </w:r>
      <w:r>
        <w:t xml:space="preserve">, </w:t>
      </w:r>
      <w:r>
        <w:rPr>
          <w:lang w:val="en-US"/>
        </w:rPr>
        <w:t>YYYY</w:t>
      </w:r>
      <w:r w:rsidRPr="00FC6540">
        <w:t xml:space="preserve"> </w:t>
      </w:r>
      <w:r>
        <w:t>–</w:t>
      </w:r>
      <w:r w:rsidRPr="00FC6540">
        <w:t xml:space="preserve"> </w:t>
      </w:r>
      <w:r>
        <w:t xml:space="preserve">число от </w:t>
      </w:r>
      <w:r w:rsidR="00D80FFD">
        <w:t>20</w:t>
      </w:r>
      <w:r>
        <w:t>00 до 2025</w:t>
      </w:r>
      <w:r w:rsidRPr="00DA7FFA">
        <w:t>.</w:t>
      </w:r>
    </w:p>
    <w:p w14:paraId="1580C5D5" w14:textId="77777777" w:rsidR="00F36E52" w:rsidRDefault="00F36E52" w:rsidP="00F36E52">
      <w:pPr>
        <w:ind w:firstLine="709"/>
      </w:pPr>
      <w:r>
        <w:t>Пример справочника ‹‹Приемы›› представлен в таблице 3.</w:t>
      </w:r>
    </w:p>
    <w:p w14:paraId="0832492F" w14:textId="77777777" w:rsidR="00F36E52" w:rsidRDefault="00F36E52" w:rsidP="00F36E52">
      <w:r>
        <w:t>Таблица 3 – Справочник ‹‹Приемы›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6"/>
        <w:gridCol w:w="1970"/>
        <w:gridCol w:w="1975"/>
        <w:gridCol w:w="1883"/>
        <w:gridCol w:w="1761"/>
      </w:tblGrid>
      <w:tr w:rsidR="00F36E52" w14:paraId="21C858D7" w14:textId="77777777" w:rsidTr="00FC65F2">
        <w:tc>
          <w:tcPr>
            <w:tcW w:w="1756" w:type="dxa"/>
            <w:tcBorders>
              <w:bottom w:val="double" w:sz="4" w:space="0" w:color="auto"/>
            </w:tcBorders>
          </w:tcPr>
          <w:p w14:paraId="0C2E4A86" w14:textId="77777777" w:rsidR="00F36E52" w:rsidRPr="00B05127" w:rsidRDefault="00F36E52" w:rsidP="00706620">
            <w:pPr>
              <w:rPr>
                <w:b/>
                <w:bCs/>
              </w:rPr>
            </w:pPr>
            <w:bookmarkStart w:id="14" w:name="_Hlk200141787"/>
            <w:r w:rsidRPr="00B05127">
              <w:rPr>
                <w:b/>
                <w:bCs/>
              </w:rPr>
              <w:t>Кличка</w:t>
            </w:r>
          </w:p>
        </w:tc>
        <w:tc>
          <w:tcPr>
            <w:tcW w:w="1970" w:type="dxa"/>
            <w:tcBorders>
              <w:bottom w:val="double" w:sz="4" w:space="0" w:color="auto"/>
            </w:tcBorders>
          </w:tcPr>
          <w:p w14:paraId="66ED9DDD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Владелец</w:t>
            </w:r>
          </w:p>
        </w:tc>
        <w:tc>
          <w:tcPr>
            <w:tcW w:w="1975" w:type="dxa"/>
            <w:tcBorders>
              <w:bottom w:val="double" w:sz="4" w:space="0" w:color="auto"/>
            </w:tcBorders>
          </w:tcPr>
          <w:p w14:paraId="44CE276A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Диагноз</w:t>
            </w:r>
          </w:p>
        </w:tc>
        <w:tc>
          <w:tcPr>
            <w:tcW w:w="1883" w:type="dxa"/>
            <w:tcBorders>
              <w:bottom w:val="double" w:sz="4" w:space="0" w:color="auto"/>
            </w:tcBorders>
          </w:tcPr>
          <w:p w14:paraId="33CAD836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Врач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07D56D22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Дата приема</w:t>
            </w:r>
          </w:p>
        </w:tc>
      </w:tr>
      <w:bookmarkEnd w:id="14"/>
      <w:tr w:rsidR="00F36E52" w14:paraId="2F7D083D" w14:textId="77777777" w:rsidTr="00FC65F2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E04FF62" w14:textId="77777777" w:rsidR="00F36E52" w:rsidRDefault="00F36E52" w:rsidP="00706620">
            <w:r>
              <w:t>Тоша</w:t>
            </w:r>
          </w:p>
        </w:tc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14:paraId="40C60CD2" w14:textId="77777777" w:rsidR="00F36E52" w:rsidRDefault="00F36E52" w:rsidP="00706620">
            <w:r>
              <w:t>Иванов Иван Сергеевич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14:paraId="08E6B34D" w14:textId="77777777" w:rsidR="00F36E52" w:rsidRDefault="00F36E52" w:rsidP="00706620">
            <w:r>
              <w:t>Травма крыла</w:t>
            </w:r>
          </w:p>
        </w:tc>
        <w:tc>
          <w:tcPr>
            <w:tcW w:w="1883" w:type="dxa"/>
            <w:tcBorders>
              <w:top w:val="double" w:sz="4" w:space="0" w:color="auto"/>
            </w:tcBorders>
            <w:vAlign w:val="center"/>
          </w:tcPr>
          <w:p w14:paraId="157950BD" w14:textId="77777777" w:rsidR="00F36E52" w:rsidRDefault="00F36E52" w:rsidP="00706620">
            <w:r>
              <w:t>Семёнова Мария Петровна</w:t>
            </w:r>
          </w:p>
        </w:tc>
        <w:tc>
          <w:tcPr>
            <w:tcW w:w="1761" w:type="dxa"/>
            <w:tcBorders>
              <w:top w:val="double" w:sz="4" w:space="0" w:color="auto"/>
            </w:tcBorders>
            <w:vAlign w:val="center"/>
          </w:tcPr>
          <w:p w14:paraId="6A1B2C3D" w14:textId="77777777" w:rsidR="00F36E52" w:rsidRDefault="00F36E52" w:rsidP="00706620">
            <w:r>
              <w:t>21 февраль 2018</w:t>
            </w:r>
          </w:p>
        </w:tc>
      </w:tr>
      <w:tr w:rsidR="00F36E52" w14:paraId="158E0F98" w14:textId="77777777" w:rsidTr="00FC65F2">
        <w:tc>
          <w:tcPr>
            <w:tcW w:w="1756" w:type="dxa"/>
            <w:vAlign w:val="center"/>
          </w:tcPr>
          <w:p w14:paraId="6AB1CB19" w14:textId="77777777" w:rsidR="00F36E52" w:rsidRDefault="00F36E52" w:rsidP="00706620">
            <w:r>
              <w:t>Пуфик</w:t>
            </w:r>
          </w:p>
        </w:tc>
        <w:tc>
          <w:tcPr>
            <w:tcW w:w="1970" w:type="dxa"/>
            <w:vAlign w:val="center"/>
          </w:tcPr>
          <w:p w14:paraId="41C96E1A" w14:textId="77777777" w:rsidR="00F36E52" w:rsidRDefault="00F36E52" w:rsidP="00706620">
            <w:r>
              <w:t>Федоров Николай Вадимович</w:t>
            </w:r>
          </w:p>
        </w:tc>
        <w:tc>
          <w:tcPr>
            <w:tcW w:w="1975" w:type="dxa"/>
            <w:vAlign w:val="center"/>
          </w:tcPr>
          <w:p w14:paraId="6791A420" w14:textId="77777777" w:rsidR="00F36E52" w:rsidRDefault="00F36E52" w:rsidP="00706620">
            <w:r>
              <w:t>Аллергия</w:t>
            </w:r>
          </w:p>
        </w:tc>
        <w:tc>
          <w:tcPr>
            <w:tcW w:w="1883" w:type="dxa"/>
            <w:vAlign w:val="center"/>
          </w:tcPr>
          <w:p w14:paraId="595240CE" w14:textId="77777777" w:rsidR="00F36E52" w:rsidRDefault="00F36E52" w:rsidP="00706620">
            <w:r>
              <w:t>Петров Алексей Дмитриевич</w:t>
            </w:r>
          </w:p>
        </w:tc>
        <w:tc>
          <w:tcPr>
            <w:tcW w:w="1761" w:type="dxa"/>
            <w:vAlign w:val="center"/>
          </w:tcPr>
          <w:p w14:paraId="438D0F3A" w14:textId="77777777" w:rsidR="00F36E52" w:rsidRDefault="00F36E52" w:rsidP="00706620">
            <w:r>
              <w:t>16 март 2019</w:t>
            </w:r>
          </w:p>
        </w:tc>
      </w:tr>
      <w:tr w:rsidR="00F36E52" w14:paraId="322F2853" w14:textId="77777777" w:rsidTr="00FC65F2">
        <w:tc>
          <w:tcPr>
            <w:tcW w:w="1756" w:type="dxa"/>
            <w:vAlign w:val="center"/>
          </w:tcPr>
          <w:p w14:paraId="05F906CD" w14:textId="77777777" w:rsidR="00F36E52" w:rsidRDefault="00F36E52" w:rsidP="00706620">
            <w:r>
              <w:t>Василёк</w:t>
            </w:r>
          </w:p>
        </w:tc>
        <w:tc>
          <w:tcPr>
            <w:tcW w:w="1970" w:type="dxa"/>
            <w:vAlign w:val="center"/>
          </w:tcPr>
          <w:p w14:paraId="3D868C03" w14:textId="77777777" w:rsidR="00F36E52" w:rsidRDefault="00F36E52" w:rsidP="00706620">
            <w:r>
              <w:t>Степанов Олег Сергеевич</w:t>
            </w:r>
          </w:p>
        </w:tc>
        <w:tc>
          <w:tcPr>
            <w:tcW w:w="1975" w:type="dxa"/>
            <w:vAlign w:val="center"/>
          </w:tcPr>
          <w:p w14:paraId="6DB62900" w14:textId="77777777" w:rsidR="00F36E52" w:rsidRDefault="00F36E52" w:rsidP="00706620">
            <w:r>
              <w:t>Конъюнктивит</w:t>
            </w:r>
          </w:p>
        </w:tc>
        <w:tc>
          <w:tcPr>
            <w:tcW w:w="1883" w:type="dxa"/>
            <w:vAlign w:val="center"/>
          </w:tcPr>
          <w:p w14:paraId="004FE402" w14:textId="77777777" w:rsidR="00F36E52" w:rsidRDefault="00F36E52" w:rsidP="00706620">
            <w:r>
              <w:t>Козлова Елена Викторовна</w:t>
            </w:r>
          </w:p>
        </w:tc>
        <w:tc>
          <w:tcPr>
            <w:tcW w:w="1761" w:type="dxa"/>
            <w:vAlign w:val="center"/>
          </w:tcPr>
          <w:p w14:paraId="13EACFB6" w14:textId="77777777" w:rsidR="00F36E52" w:rsidRDefault="00F36E52" w:rsidP="00706620">
            <w:r>
              <w:t>24 март 2019</w:t>
            </w:r>
          </w:p>
        </w:tc>
      </w:tr>
      <w:tr w:rsidR="00F36E52" w14:paraId="0643ED71" w14:textId="77777777" w:rsidTr="00093C3C"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562ACAA1" w14:textId="77777777" w:rsidR="00F36E52" w:rsidRDefault="00F36E52" w:rsidP="00706620">
            <w:r>
              <w:t>Комочек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42AC63AC" w14:textId="77777777" w:rsidR="00F36E52" w:rsidRDefault="00F36E52" w:rsidP="00706620">
            <w:r>
              <w:t>Иванов Иван Сергеевич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6A788783" w14:textId="77777777" w:rsidR="00F36E52" w:rsidRDefault="00F36E52" w:rsidP="00706620">
            <w:r>
              <w:t>Профилактика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14:paraId="2CF3981D" w14:textId="77777777" w:rsidR="00F36E52" w:rsidRDefault="00F36E52" w:rsidP="00706620">
            <w:r>
              <w:t>Смирнов Денис Олегович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14:paraId="181F5D1D" w14:textId="77777777" w:rsidR="00F36E52" w:rsidRDefault="00F36E52" w:rsidP="00706620">
            <w:r>
              <w:t>05 апрель 2019</w:t>
            </w:r>
          </w:p>
        </w:tc>
      </w:tr>
      <w:tr w:rsidR="00F36E52" w14:paraId="33CD4818" w14:textId="77777777" w:rsidTr="00093C3C">
        <w:tc>
          <w:tcPr>
            <w:tcW w:w="1756" w:type="dxa"/>
            <w:tcBorders>
              <w:bottom w:val="nil"/>
            </w:tcBorders>
            <w:vAlign w:val="center"/>
          </w:tcPr>
          <w:p w14:paraId="76F8BB99" w14:textId="77777777" w:rsidR="00F36E52" w:rsidRDefault="00F36E52" w:rsidP="00706620">
            <w:r>
              <w:t>Барсик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14:paraId="3F41DB96" w14:textId="77777777" w:rsidR="00F36E52" w:rsidRDefault="00F36E52" w:rsidP="00706620">
            <w:r>
              <w:t>Соколова Анна Михайловна</w:t>
            </w:r>
          </w:p>
        </w:tc>
        <w:tc>
          <w:tcPr>
            <w:tcW w:w="1975" w:type="dxa"/>
            <w:tcBorders>
              <w:bottom w:val="nil"/>
            </w:tcBorders>
            <w:vAlign w:val="center"/>
          </w:tcPr>
          <w:p w14:paraId="5C91DED6" w14:textId="77777777" w:rsidR="00F36E52" w:rsidRDefault="00F36E52" w:rsidP="00706620">
            <w:r>
              <w:t>Стрижка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14:paraId="631E8D4F" w14:textId="77777777" w:rsidR="00F36E52" w:rsidRDefault="00F36E52" w:rsidP="00706620">
            <w:r>
              <w:t>Андреева Ольга Сергеевна</w:t>
            </w:r>
          </w:p>
        </w:tc>
        <w:tc>
          <w:tcPr>
            <w:tcW w:w="1761" w:type="dxa"/>
            <w:tcBorders>
              <w:bottom w:val="nil"/>
            </w:tcBorders>
            <w:vAlign w:val="center"/>
          </w:tcPr>
          <w:p w14:paraId="261FFA2D" w14:textId="77777777" w:rsidR="00F36E52" w:rsidRDefault="00F36E52" w:rsidP="00706620">
            <w:r>
              <w:t>10 сентябрь 2020</w:t>
            </w:r>
          </w:p>
        </w:tc>
      </w:tr>
    </w:tbl>
    <w:p w14:paraId="417E5988" w14:textId="1CC37EAE" w:rsidR="00FC65F2" w:rsidRPr="00D104E0" w:rsidRDefault="00093C3C">
      <w:pPr>
        <w:rPr>
          <w:i/>
          <w:iCs/>
        </w:rPr>
      </w:pPr>
      <w:r w:rsidRPr="00D104E0">
        <w:rPr>
          <w:i/>
          <w:iCs/>
        </w:rPr>
        <w:t>Окончание таблицы 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6"/>
        <w:gridCol w:w="1970"/>
        <w:gridCol w:w="1975"/>
        <w:gridCol w:w="1883"/>
        <w:gridCol w:w="1761"/>
      </w:tblGrid>
      <w:tr w:rsidR="00FC65F2" w14:paraId="7C7FD972" w14:textId="77777777" w:rsidTr="00F85390">
        <w:tc>
          <w:tcPr>
            <w:tcW w:w="1756" w:type="dxa"/>
            <w:tcBorders>
              <w:bottom w:val="double" w:sz="4" w:space="0" w:color="auto"/>
            </w:tcBorders>
          </w:tcPr>
          <w:p w14:paraId="7274F840" w14:textId="4886E654" w:rsidR="00FC65F2" w:rsidRDefault="00FC65F2" w:rsidP="00FC65F2">
            <w:r w:rsidRPr="00B05127">
              <w:rPr>
                <w:b/>
                <w:bCs/>
              </w:rPr>
              <w:t>Кличка</w:t>
            </w:r>
          </w:p>
        </w:tc>
        <w:tc>
          <w:tcPr>
            <w:tcW w:w="1970" w:type="dxa"/>
            <w:tcBorders>
              <w:bottom w:val="double" w:sz="4" w:space="0" w:color="auto"/>
            </w:tcBorders>
          </w:tcPr>
          <w:p w14:paraId="0C64A5DD" w14:textId="7A3EEFBE" w:rsidR="00FC65F2" w:rsidRDefault="00FC65F2" w:rsidP="00FC65F2">
            <w:r w:rsidRPr="00B05127">
              <w:rPr>
                <w:b/>
                <w:bCs/>
              </w:rPr>
              <w:t>Владелец</w:t>
            </w:r>
          </w:p>
        </w:tc>
        <w:tc>
          <w:tcPr>
            <w:tcW w:w="1975" w:type="dxa"/>
            <w:tcBorders>
              <w:bottom w:val="double" w:sz="4" w:space="0" w:color="auto"/>
            </w:tcBorders>
          </w:tcPr>
          <w:p w14:paraId="0C3BD772" w14:textId="5B8033F3" w:rsidR="00FC65F2" w:rsidRDefault="00FC65F2" w:rsidP="00FC65F2">
            <w:r w:rsidRPr="00B05127">
              <w:rPr>
                <w:b/>
                <w:bCs/>
              </w:rPr>
              <w:t>Диагноз</w:t>
            </w:r>
          </w:p>
        </w:tc>
        <w:tc>
          <w:tcPr>
            <w:tcW w:w="1883" w:type="dxa"/>
            <w:tcBorders>
              <w:bottom w:val="double" w:sz="4" w:space="0" w:color="auto"/>
            </w:tcBorders>
          </w:tcPr>
          <w:p w14:paraId="6EC4E0D1" w14:textId="6055C8B8" w:rsidR="00FC65F2" w:rsidRDefault="00FC65F2" w:rsidP="00FC65F2">
            <w:r w:rsidRPr="00B05127">
              <w:rPr>
                <w:b/>
                <w:bCs/>
              </w:rPr>
              <w:t>Врач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11F198CE" w14:textId="560213B5" w:rsidR="00FC65F2" w:rsidRDefault="00FC65F2" w:rsidP="00FC65F2">
            <w:r w:rsidRPr="00B05127">
              <w:rPr>
                <w:b/>
                <w:bCs/>
              </w:rPr>
              <w:t>Дата приема</w:t>
            </w:r>
          </w:p>
        </w:tc>
      </w:tr>
      <w:tr w:rsidR="00F85390" w14:paraId="628E4E81" w14:textId="77777777" w:rsidTr="00F85390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3CA177F8" w14:textId="69831866" w:rsidR="00F85390" w:rsidRPr="00B05127" w:rsidRDefault="00F85390" w:rsidP="00F85390">
            <w:pPr>
              <w:rPr>
                <w:b/>
                <w:bCs/>
              </w:rPr>
            </w:pPr>
            <w:r>
              <w:t>Рекс</w:t>
            </w:r>
          </w:p>
        </w:tc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14:paraId="198434BF" w14:textId="654BDFB0" w:rsidR="00F85390" w:rsidRPr="00B05127" w:rsidRDefault="00F85390" w:rsidP="00F85390">
            <w:pPr>
              <w:rPr>
                <w:b/>
                <w:bCs/>
              </w:rPr>
            </w:pPr>
            <w:r>
              <w:t>Волков Дмитрий Игоревич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14:paraId="7FE83A15" w14:textId="2AD14C97" w:rsidR="00F85390" w:rsidRPr="00B05127" w:rsidRDefault="00F85390" w:rsidP="00F85390">
            <w:pPr>
              <w:rPr>
                <w:b/>
                <w:bCs/>
              </w:rPr>
            </w:pPr>
            <w:r>
              <w:t>Перелом</w:t>
            </w:r>
          </w:p>
        </w:tc>
        <w:tc>
          <w:tcPr>
            <w:tcW w:w="1883" w:type="dxa"/>
            <w:tcBorders>
              <w:top w:val="double" w:sz="4" w:space="0" w:color="auto"/>
            </w:tcBorders>
            <w:vAlign w:val="center"/>
          </w:tcPr>
          <w:p w14:paraId="0B092866" w14:textId="3A73F4AD" w:rsidR="00F85390" w:rsidRPr="00B05127" w:rsidRDefault="00F85390" w:rsidP="00F85390">
            <w:pPr>
              <w:rPr>
                <w:b/>
                <w:bCs/>
              </w:rPr>
            </w:pPr>
            <w:r>
              <w:t>Фёдоров Артём Викторович</w:t>
            </w:r>
          </w:p>
        </w:tc>
        <w:tc>
          <w:tcPr>
            <w:tcW w:w="1761" w:type="dxa"/>
            <w:tcBorders>
              <w:top w:val="double" w:sz="4" w:space="0" w:color="auto"/>
            </w:tcBorders>
            <w:vAlign w:val="center"/>
          </w:tcPr>
          <w:p w14:paraId="795F92C3" w14:textId="0D7E770E" w:rsidR="00F85390" w:rsidRPr="00B05127" w:rsidRDefault="00F85390" w:rsidP="00F85390">
            <w:pPr>
              <w:rPr>
                <w:b/>
                <w:bCs/>
              </w:rPr>
            </w:pPr>
            <w:r>
              <w:t>30 октябрь 2020</w:t>
            </w:r>
          </w:p>
        </w:tc>
      </w:tr>
      <w:tr w:rsidR="00F36E52" w14:paraId="2F1EB5DD" w14:textId="77777777" w:rsidTr="00FC65F2">
        <w:tc>
          <w:tcPr>
            <w:tcW w:w="1756" w:type="dxa"/>
            <w:vAlign w:val="center"/>
          </w:tcPr>
          <w:p w14:paraId="5CB25B54" w14:textId="77777777" w:rsidR="00F36E52" w:rsidRDefault="00F36E52" w:rsidP="00706620">
            <w:r>
              <w:t>Муся</w:t>
            </w:r>
          </w:p>
        </w:tc>
        <w:tc>
          <w:tcPr>
            <w:tcW w:w="1970" w:type="dxa"/>
            <w:vAlign w:val="center"/>
          </w:tcPr>
          <w:p w14:paraId="41669E9A" w14:textId="77777777" w:rsidR="00F36E52" w:rsidRDefault="00F36E52" w:rsidP="00706620">
            <w:r>
              <w:t>Николаева Татьяна Петровна</w:t>
            </w:r>
          </w:p>
        </w:tc>
        <w:tc>
          <w:tcPr>
            <w:tcW w:w="1975" w:type="dxa"/>
            <w:vAlign w:val="center"/>
          </w:tcPr>
          <w:p w14:paraId="18DF41CE" w14:textId="77777777" w:rsidR="00F36E52" w:rsidRDefault="00F36E52" w:rsidP="00706620">
            <w:r>
              <w:t>Кастрация</w:t>
            </w:r>
          </w:p>
        </w:tc>
        <w:tc>
          <w:tcPr>
            <w:tcW w:w="1883" w:type="dxa"/>
            <w:vAlign w:val="center"/>
          </w:tcPr>
          <w:p w14:paraId="47EC36BB" w14:textId="77777777" w:rsidR="00F36E52" w:rsidRDefault="00F36E52" w:rsidP="00706620">
            <w:r>
              <w:t>Григорьева Ирина Алексеевна</w:t>
            </w:r>
          </w:p>
        </w:tc>
        <w:tc>
          <w:tcPr>
            <w:tcW w:w="1761" w:type="dxa"/>
            <w:vAlign w:val="center"/>
          </w:tcPr>
          <w:p w14:paraId="4BFC74EE" w14:textId="77777777" w:rsidR="00F36E52" w:rsidRDefault="00F36E52" w:rsidP="00706620">
            <w:r>
              <w:t>14 ноябрь 2021</w:t>
            </w:r>
          </w:p>
        </w:tc>
      </w:tr>
      <w:tr w:rsidR="00F36E52" w14:paraId="01F4AFF0" w14:textId="77777777" w:rsidTr="00FC65F2">
        <w:tc>
          <w:tcPr>
            <w:tcW w:w="1756" w:type="dxa"/>
            <w:vAlign w:val="center"/>
          </w:tcPr>
          <w:p w14:paraId="4833AC3D" w14:textId="77777777" w:rsidR="00F36E52" w:rsidRDefault="00F36E52" w:rsidP="00706620">
            <w:r>
              <w:t>Грей</w:t>
            </w:r>
          </w:p>
        </w:tc>
        <w:tc>
          <w:tcPr>
            <w:tcW w:w="1970" w:type="dxa"/>
            <w:vAlign w:val="center"/>
          </w:tcPr>
          <w:p w14:paraId="0163688C" w14:textId="77777777" w:rsidR="00F36E52" w:rsidRDefault="00F36E52" w:rsidP="00706620">
            <w:r>
              <w:t>Кузнецов Павел Олегович</w:t>
            </w:r>
          </w:p>
        </w:tc>
        <w:tc>
          <w:tcPr>
            <w:tcW w:w="1975" w:type="dxa"/>
            <w:vAlign w:val="center"/>
          </w:tcPr>
          <w:p w14:paraId="5DAE61CE" w14:textId="77777777" w:rsidR="00F36E52" w:rsidRDefault="00F36E52" w:rsidP="00706620">
            <w:r>
              <w:t>Годовой осмотр</w:t>
            </w:r>
          </w:p>
        </w:tc>
        <w:tc>
          <w:tcPr>
            <w:tcW w:w="1883" w:type="dxa"/>
            <w:vAlign w:val="center"/>
          </w:tcPr>
          <w:p w14:paraId="05EAF65B" w14:textId="77777777" w:rsidR="00F36E52" w:rsidRDefault="00F36E52" w:rsidP="00706620">
            <w:r>
              <w:t>Семёнов Игорь Дмитриевич</w:t>
            </w:r>
          </w:p>
        </w:tc>
        <w:tc>
          <w:tcPr>
            <w:tcW w:w="1761" w:type="dxa"/>
            <w:vAlign w:val="center"/>
          </w:tcPr>
          <w:p w14:paraId="21F9A9D2" w14:textId="77777777" w:rsidR="00F36E52" w:rsidRDefault="00F36E52" w:rsidP="00706620">
            <w:r>
              <w:t>02 декабрь 2021</w:t>
            </w:r>
          </w:p>
        </w:tc>
      </w:tr>
      <w:tr w:rsidR="00F36E52" w14:paraId="5CAB43C7" w14:textId="77777777" w:rsidTr="00FC65F2">
        <w:tc>
          <w:tcPr>
            <w:tcW w:w="1756" w:type="dxa"/>
            <w:vAlign w:val="center"/>
          </w:tcPr>
          <w:p w14:paraId="230E4B14" w14:textId="77777777" w:rsidR="00F36E52" w:rsidRDefault="00F36E52" w:rsidP="00706620">
            <w:r>
              <w:t>Шарик</w:t>
            </w:r>
          </w:p>
        </w:tc>
        <w:tc>
          <w:tcPr>
            <w:tcW w:w="1970" w:type="dxa"/>
            <w:vAlign w:val="center"/>
          </w:tcPr>
          <w:p w14:paraId="7662FD48" w14:textId="77777777" w:rsidR="00F36E52" w:rsidRDefault="00F36E52" w:rsidP="00706620">
            <w:r>
              <w:t>Морозов Сергей Владимирович</w:t>
            </w:r>
          </w:p>
        </w:tc>
        <w:tc>
          <w:tcPr>
            <w:tcW w:w="1975" w:type="dxa"/>
            <w:vAlign w:val="center"/>
          </w:tcPr>
          <w:p w14:paraId="4E9B9AC8" w14:textId="77777777" w:rsidR="00F36E52" w:rsidRDefault="00F36E52" w:rsidP="00706620">
            <w:r>
              <w:t>Вакцинация</w:t>
            </w:r>
          </w:p>
        </w:tc>
        <w:tc>
          <w:tcPr>
            <w:tcW w:w="1883" w:type="dxa"/>
            <w:vAlign w:val="center"/>
          </w:tcPr>
          <w:p w14:paraId="428DCC96" w14:textId="77777777" w:rsidR="00F36E52" w:rsidRDefault="00F36E52" w:rsidP="00706620">
            <w:r>
              <w:t>Лебедева Наталья Ивановна</w:t>
            </w:r>
          </w:p>
        </w:tc>
        <w:tc>
          <w:tcPr>
            <w:tcW w:w="1761" w:type="dxa"/>
            <w:vAlign w:val="center"/>
          </w:tcPr>
          <w:p w14:paraId="54EE7FD7" w14:textId="77777777" w:rsidR="00F36E52" w:rsidRDefault="00F36E52" w:rsidP="00706620">
            <w:r>
              <w:t>15 январь 2022</w:t>
            </w:r>
          </w:p>
        </w:tc>
      </w:tr>
      <w:tr w:rsidR="00F36E52" w14:paraId="5F595254" w14:textId="77777777" w:rsidTr="00FC65F2">
        <w:tc>
          <w:tcPr>
            <w:tcW w:w="1756" w:type="dxa"/>
            <w:vAlign w:val="center"/>
          </w:tcPr>
          <w:p w14:paraId="31541FFB" w14:textId="77777777" w:rsidR="00F36E52" w:rsidRDefault="00F36E52" w:rsidP="00706620">
            <w:r>
              <w:t>Зефир</w:t>
            </w:r>
          </w:p>
        </w:tc>
        <w:tc>
          <w:tcPr>
            <w:tcW w:w="1970" w:type="dxa"/>
            <w:vAlign w:val="center"/>
          </w:tcPr>
          <w:p w14:paraId="035BAF3D" w14:textId="77777777" w:rsidR="00F36E52" w:rsidRDefault="00F36E52" w:rsidP="00706620">
            <w:r>
              <w:t>Ковалёва Екатерина Дмитриевна</w:t>
            </w:r>
          </w:p>
        </w:tc>
        <w:tc>
          <w:tcPr>
            <w:tcW w:w="1975" w:type="dxa"/>
            <w:vAlign w:val="center"/>
          </w:tcPr>
          <w:p w14:paraId="6F5E5C79" w14:textId="77777777" w:rsidR="00F36E52" w:rsidRDefault="00F36E52" w:rsidP="00706620">
            <w:r>
              <w:t>Чистка зубов</w:t>
            </w:r>
          </w:p>
        </w:tc>
        <w:tc>
          <w:tcPr>
            <w:tcW w:w="1883" w:type="dxa"/>
            <w:vAlign w:val="center"/>
          </w:tcPr>
          <w:p w14:paraId="120E7955" w14:textId="77777777" w:rsidR="00F36E52" w:rsidRDefault="00F36E52" w:rsidP="00706620">
            <w:r>
              <w:t>Власов Михаил Сергеевич</w:t>
            </w:r>
          </w:p>
        </w:tc>
        <w:tc>
          <w:tcPr>
            <w:tcW w:w="1761" w:type="dxa"/>
            <w:vAlign w:val="center"/>
          </w:tcPr>
          <w:p w14:paraId="50517098" w14:textId="77777777" w:rsidR="00F36E52" w:rsidRDefault="00F36E52" w:rsidP="00706620">
            <w:r>
              <w:t>08 февраль 2022</w:t>
            </w:r>
          </w:p>
        </w:tc>
      </w:tr>
    </w:tbl>
    <w:p w14:paraId="00B85BED" w14:textId="4888B8BA" w:rsidR="00F36E52" w:rsidRDefault="00F36E52" w:rsidP="00F36E52">
      <w:pPr>
        <w:ind w:firstLine="709"/>
      </w:pPr>
      <w:r>
        <w:t>Кажд</w:t>
      </w:r>
      <w:r w:rsidR="00971499">
        <w:t>ая</w:t>
      </w:r>
      <w:r>
        <w:t xml:space="preserve"> запись отчета характеризуется следующими  полями</w:t>
      </w:r>
      <w:r w:rsidRPr="00A8776B">
        <w:t xml:space="preserve">: </w:t>
      </w:r>
      <w:r>
        <w:t>кличка,</w:t>
      </w:r>
      <w:r w:rsidRPr="00C80F7B">
        <w:t xml:space="preserve"> </w:t>
      </w:r>
      <w:r>
        <w:t>вид, владелец, диагноз, врача, дата приема.</w:t>
      </w:r>
    </w:p>
    <w:p w14:paraId="140BA109" w14:textId="77777777" w:rsidR="00D974D1" w:rsidRDefault="00D974D1" w:rsidP="00D974D1">
      <w:pPr>
        <w:ind w:firstLine="709"/>
      </w:pPr>
      <w:r w:rsidRPr="00BC6390">
        <w:rPr>
          <w:b/>
          <w:bCs/>
        </w:rPr>
        <w:t>Кличка</w:t>
      </w:r>
      <w:r>
        <w:t xml:space="preserve"> </w:t>
      </w:r>
      <w:r w:rsidRPr="00796FD5">
        <w:t xml:space="preserve"> ̶</w:t>
      </w:r>
      <w:r>
        <w:t xml:space="preserve">  слово, состоящее из букв русского алфавита, первая буква  ̶  заг</w:t>
      </w:r>
      <w:r w:rsidRPr="004163A7">
        <w:t>лавная</w:t>
      </w:r>
      <w:r>
        <w:t>, остальные  ̶  строчные.</w:t>
      </w:r>
    </w:p>
    <w:p w14:paraId="28A140E6" w14:textId="62B301C3" w:rsidR="00D974D1" w:rsidRDefault="00D974D1" w:rsidP="00D974D1">
      <w:pPr>
        <w:ind w:firstLine="709"/>
      </w:pPr>
      <w:r w:rsidRPr="008E2B28">
        <w:rPr>
          <w:b/>
          <w:bCs/>
        </w:rPr>
        <w:t>Вид</w:t>
      </w:r>
      <w:r>
        <w:t xml:space="preserve"> – слово, полностью состоящее из строчных букв.</w:t>
      </w:r>
    </w:p>
    <w:p w14:paraId="1D2D8D6B" w14:textId="77777777" w:rsidR="00D974D1" w:rsidRDefault="00D974D1" w:rsidP="00D974D1">
      <w:pPr>
        <w:ind w:firstLine="709"/>
      </w:pPr>
      <w:r>
        <w:rPr>
          <w:b/>
          <w:bCs/>
        </w:rPr>
        <w:t>В</w:t>
      </w:r>
      <w:r w:rsidRPr="00BC6390">
        <w:rPr>
          <w:b/>
          <w:bCs/>
        </w:rPr>
        <w:t>ладелец</w:t>
      </w:r>
      <w:r>
        <w:rPr>
          <w:b/>
          <w:bCs/>
        </w:rPr>
        <w:t xml:space="preserve"> </w:t>
      </w:r>
      <w:r w:rsidRPr="00796FD5">
        <w:t xml:space="preserve"> ̶</w:t>
      </w:r>
      <w:r>
        <w:t xml:space="preserve">  строка, состоящая из нескольких слов, которые состоят из букв русского алфавита, первые буквы каждого слова  ̶  заг</w:t>
      </w:r>
      <w:r w:rsidRPr="004163A7">
        <w:t>лавн</w:t>
      </w:r>
      <w:r>
        <w:t>ые, остальные  ̶  строчные.</w:t>
      </w:r>
    </w:p>
    <w:p w14:paraId="72474183" w14:textId="5F9DE367" w:rsidR="00F36E52" w:rsidRPr="00B05127" w:rsidRDefault="00F36E52" w:rsidP="00F36E52">
      <w:pPr>
        <w:ind w:firstLine="709"/>
      </w:pPr>
      <w:r w:rsidRPr="007936CA">
        <w:rPr>
          <w:b/>
          <w:bCs/>
        </w:rPr>
        <w:t>Диагноз</w:t>
      </w:r>
      <w:r>
        <w:t xml:space="preserve"> – строка, состоящая из одного или несколько слов</w:t>
      </w:r>
      <w:r w:rsidR="00D974D1">
        <w:t xml:space="preserve">. </w:t>
      </w:r>
      <w:r>
        <w:t>Каждое слово состоит из заглавных или прописных букв.</w:t>
      </w:r>
    </w:p>
    <w:p w14:paraId="74AA865E" w14:textId="1C812C55" w:rsidR="00D974D1" w:rsidRDefault="00D974D1" w:rsidP="00D974D1">
      <w:pPr>
        <w:ind w:firstLine="709"/>
      </w:pPr>
      <w:r>
        <w:rPr>
          <w:b/>
          <w:bCs/>
        </w:rPr>
        <w:t xml:space="preserve">Врач </w:t>
      </w:r>
      <w:r>
        <w:t xml:space="preserve"> ̶  строка, состоящая из нескольких слов, которые состоят из букв русского алфавита, первые буквы</w:t>
      </w:r>
      <w:r w:rsidR="009E20A1">
        <w:t xml:space="preserve"> каждого слова</w:t>
      </w:r>
      <w:r>
        <w:t xml:space="preserve">  ̶  заг</w:t>
      </w:r>
      <w:r w:rsidRPr="004163A7">
        <w:t>лавн</w:t>
      </w:r>
      <w:r>
        <w:t>ые, остальные  ̶  строчные.</w:t>
      </w:r>
    </w:p>
    <w:p w14:paraId="7A81F18C" w14:textId="77777777" w:rsidR="007573F1" w:rsidRPr="00DA7FFA" w:rsidRDefault="007573F1" w:rsidP="007573F1">
      <w:pPr>
        <w:ind w:firstLine="709"/>
      </w:pPr>
      <w:r>
        <w:rPr>
          <w:b/>
          <w:bCs/>
        </w:rPr>
        <w:t>Дата приема</w:t>
      </w:r>
      <w:r>
        <w:t xml:space="preserve"> – строка, формата ‹‹</w:t>
      </w:r>
      <w:r>
        <w:rPr>
          <w:lang w:val="en-US"/>
        </w:rPr>
        <w:t>DD</w:t>
      </w:r>
      <w:r w:rsidRPr="00FC6540">
        <w:t xml:space="preserve"> </w:t>
      </w:r>
      <w:r>
        <w:t xml:space="preserve">месяц </w:t>
      </w:r>
      <w:r>
        <w:rPr>
          <w:lang w:val="en-US"/>
        </w:rPr>
        <w:t>YYYY</w:t>
      </w:r>
      <w:r w:rsidRPr="00FC6540">
        <w:t>›</w:t>
      </w:r>
      <w:r>
        <w:t xml:space="preserve">›, где </w:t>
      </w:r>
      <w:r>
        <w:rPr>
          <w:lang w:val="en-US"/>
        </w:rPr>
        <w:t>DD</w:t>
      </w:r>
      <w:r w:rsidRPr="00FC6540">
        <w:t xml:space="preserve"> </w:t>
      </w:r>
      <w:r>
        <w:t>–</w:t>
      </w:r>
      <w:r w:rsidRPr="00FC6540">
        <w:t xml:space="preserve"> </w:t>
      </w:r>
      <w:r>
        <w:t xml:space="preserve"> день (целое число со значением от  1 до 31), месяц - </w:t>
      </w:r>
      <w:r>
        <w:rPr>
          <w:lang w:val="en-US"/>
        </w:rPr>
        <w:t>x</w:t>
      </w:r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r w:rsidRPr="00FC6540">
        <w:t xml:space="preserve">{ </w:t>
      </w:r>
      <w:r>
        <w:t xml:space="preserve"> </w:t>
      </w:r>
      <w:r w:rsidRPr="00FC6540">
        <w:t>“</w:t>
      </w:r>
      <w:r>
        <w:t>январь</w:t>
      </w:r>
      <w:r w:rsidRPr="00FC6540">
        <w:t>”</w:t>
      </w:r>
      <w:r>
        <w:t xml:space="preserve">, </w:t>
      </w:r>
      <w:r w:rsidRPr="00FC6540">
        <w:t xml:space="preserve"> “</w:t>
      </w:r>
      <w:r>
        <w:t>февраль</w:t>
      </w:r>
      <w:r w:rsidRPr="00FC6540">
        <w:t>”</w:t>
      </w:r>
      <w:r>
        <w:t>,</w:t>
      </w:r>
      <w:r w:rsidRPr="00FC6540">
        <w:t xml:space="preserve"> </w:t>
      </w:r>
      <w:r>
        <w:t xml:space="preserve"> </w:t>
      </w:r>
      <w:r w:rsidRPr="00FC6540">
        <w:t>“</w:t>
      </w:r>
      <w:r>
        <w:t>март</w:t>
      </w:r>
      <w:r w:rsidRPr="00FC6540">
        <w:t>”</w:t>
      </w:r>
      <w:r>
        <w:t>,</w:t>
      </w:r>
      <w:r w:rsidRPr="00FC6540">
        <w:t xml:space="preserve"> “</w:t>
      </w:r>
      <w:r>
        <w:t>апрель</w:t>
      </w:r>
      <w:r w:rsidRPr="00FC6540">
        <w:t>”</w:t>
      </w:r>
      <w:r>
        <w:t xml:space="preserve">, </w:t>
      </w:r>
      <w:r w:rsidRPr="00FC6540">
        <w:t>“</w:t>
      </w:r>
      <w:r>
        <w:t>мая</w:t>
      </w:r>
      <w:r w:rsidRPr="00FC6540">
        <w:t>”</w:t>
      </w:r>
      <w:r>
        <w:t xml:space="preserve">, </w:t>
      </w:r>
      <w:r w:rsidRPr="00FC6540">
        <w:t>“</w:t>
      </w:r>
      <w:r>
        <w:t>июнь</w:t>
      </w:r>
      <w:r w:rsidRPr="00FC6540">
        <w:t>”</w:t>
      </w:r>
      <w:r>
        <w:t xml:space="preserve">, </w:t>
      </w:r>
      <w:r w:rsidRPr="00FC6540">
        <w:t>“</w:t>
      </w:r>
      <w:r>
        <w:t>июль</w:t>
      </w:r>
      <w:r w:rsidRPr="00FC6540">
        <w:t>”</w:t>
      </w:r>
      <w:r>
        <w:t xml:space="preserve">, </w:t>
      </w:r>
      <w:r w:rsidRPr="00FC6540">
        <w:t>“</w:t>
      </w:r>
      <w:r>
        <w:t>август</w:t>
      </w:r>
      <w:r w:rsidRPr="00FC6540">
        <w:t>”</w:t>
      </w:r>
      <w:r>
        <w:t xml:space="preserve">, </w:t>
      </w:r>
      <w:r w:rsidRPr="00FC6540">
        <w:t>“</w:t>
      </w:r>
      <w:r>
        <w:t>сентябрь</w:t>
      </w:r>
      <w:r w:rsidRPr="00FC6540">
        <w:t>”</w:t>
      </w:r>
      <w:r>
        <w:t xml:space="preserve">, </w:t>
      </w:r>
      <w:r w:rsidRPr="00FC6540">
        <w:t>“</w:t>
      </w:r>
      <w:r>
        <w:t>октябрь</w:t>
      </w:r>
      <w:r w:rsidRPr="00FC6540">
        <w:t>”</w:t>
      </w:r>
      <w:r>
        <w:t xml:space="preserve">, </w:t>
      </w:r>
      <w:r w:rsidRPr="00FC6540">
        <w:t>“</w:t>
      </w:r>
      <w:r>
        <w:t>ноябрь</w:t>
      </w:r>
      <w:r w:rsidRPr="00FC6540">
        <w:t>”</w:t>
      </w:r>
      <w:r>
        <w:t xml:space="preserve">, </w:t>
      </w:r>
      <w:r w:rsidRPr="00FC6540">
        <w:t>“</w:t>
      </w:r>
      <w:r>
        <w:t>декабрь</w:t>
      </w:r>
      <w:r w:rsidRPr="00DA7FFA">
        <w:t>”</w:t>
      </w:r>
      <w:r>
        <w:t xml:space="preserve"> </w:t>
      </w:r>
      <w:r w:rsidRPr="00FC6540">
        <w:t>}</w:t>
      </w:r>
      <w:r>
        <w:t xml:space="preserve">, </w:t>
      </w:r>
      <w:r>
        <w:rPr>
          <w:lang w:val="en-US"/>
        </w:rPr>
        <w:t>YYYY</w:t>
      </w:r>
      <w:r w:rsidRPr="00FC6540">
        <w:t xml:space="preserve"> </w:t>
      </w:r>
      <w:r>
        <w:t>–</w:t>
      </w:r>
      <w:r w:rsidRPr="00FC6540">
        <w:t xml:space="preserve"> </w:t>
      </w:r>
      <w:r>
        <w:t>число от 2000 до 2025</w:t>
      </w:r>
      <w:r w:rsidRPr="00DA7FFA">
        <w:t>.</w:t>
      </w:r>
    </w:p>
    <w:p w14:paraId="552140BF" w14:textId="77777777" w:rsidR="00F36E52" w:rsidRDefault="00F36E52" w:rsidP="00F36E52">
      <w:pPr>
        <w:ind w:firstLine="709"/>
      </w:pPr>
      <w:r>
        <w:t>Пример отчета ‹‹Посещение питомца›› представлен в таблице 4.</w:t>
      </w:r>
    </w:p>
    <w:p w14:paraId="77BDCBA8" w14:textId="77777777" w:rsidR="00F36E52" w:rsidRDefault="00F36E52" w:rsidP="00F36E52">
      <w:r>
        <w:t>Таблица 4 – Отчет ‹‹Приемы питомцев›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8"/>
        <w:gridCol w:w="1496"/>
        <w:gridCol w:w="1739"/>
        <w:gridCol w:w="1753"/>
        <w:gridCol w:w="1593"/>
        <w:gridCol w:w="1386"/>
      </w:tblGrid>
      <w:tr w:rsidR="00F36E52" w14:paraId="2EFFDA24" w14:textId="77777777" w:rsidTr="005D0941">
        <w:tc>
          <w:tcPr>
            <w:tcW w:w="1378" w:type="dxa"/>
            <w:tcBorders>
              <w:bottom w:val="double" w:sz="4" w:space="0" w:color="auto"/>
            </w:tcBorders>
          </w:tcPr>
          <w:p w14:paraId="473AD7EE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Кличка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14:paraId="377A8E84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Вид</w:t>
            </w:r>
          </w:p>
        </w:tc>
        <w:tc>
          <w:tcPr>
            <w:tcW w:w="1739" w:type="dxa"/>
            <w:tcBorders>
              <w:bottom w:val="double" w:sz="4" w:space="0" w:color="auto"/>
            </w:tcBorders>
          </w:tcPr>
          <w:p w14:paraId="73BA3B9C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Владелец</w:t>
            </w:r>
          </w:p>
        </w:tc>
        <w:tc>
          <w:tcPr>
            <w:tcW w:w="1753" w:type="dxa"/>
            <w:tcBorders>
              <w:bottom w:val="double" w:sz="4" w:space="0" w:color="auto"/>
            </w:tcBorders>
          </w:tcPr>
          <w:p w14:paraId="4A8DD1D2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Диагноз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14:paraId="3DB752C2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Врач</w:t>
            </w:r>
          </w:p>
        </w:tc>
        <w:tc>
          <w:tcPr>
            <w:tcW w:w="1386" w:type="dxa"/>
            <w:tcBorders>
              <w:bottom w:val="double" w:sz="4" w:space="0" w:color="auto"/>
            </w:tcBorders>
          </w:tcPr>
          <w:p w14:paraId="3CEEC4C7" w14:textId="77777777" w:rsidR="00F36E52" w:rsidRPr="00B05127" w:rsidRDefault="00F36E52" w:rsidP="00706620">
            <w:pPr>
              <w:rPr>
                <w:b/>
                <w:bCs/>
              </w:rPr>
            </w:pPr>
            <w:r w:rsidRPr="00B05127">
              <w:rPr>
                <w:b/>
                <w:bCs/>
              </w:rPr>
              <w:t>Дата приема</w:t>
            </w:r>
          </w:p>
        </w:tc>
      </w:tr>
      <w:tr w:rsidR="00F36E52" w14:paraId="27786E3D" w14:textId="77777777" w:rsidTr="005D0941"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2860545F" w14:textId="77777777" w:rsidR="00F36E52" w:rsidRDefault="00F36E52" w:rsidP="00706620">
            <w:r>
              <w:t>Тоша</w:t>
            </w:r>
          </w:p>
        </w:tc>
        <w:tc>
          <w:tcPr>
            <w:tcW w:w="1496" w:type="dxa"/>
            <w:tcBorders>
              <w:top w:val="double" w:sz="4" w:space="0" w:color="auto"/>
            </w:tcBorders>
            <w:vAlign w:val="center"/>
          </w:tcPr>
          <w:p w14:paraId="12918A52" w14:textId="77777777" w:rsidR="00F36E52" w:rsidRDefault="00F36E52" w:rsidP="00706620">
            <w:r>
              <w:t>попугай</w:t>
            </w:r>
          </w:p>
        </w:tc>
        <w:tc>
          <w:tcPr>
            <w:tcW w:w="1739" w:type="dxa"/>
            <w:tcBorders>
              <w:top w:val="double" w:sz="4" w:space="0" w:color="auto"/>
            </w:tcBorders>
            <w:vAlign w:val="center"/>
          </w:tcPr>
          <w:p w14:paraId="74741C0A" w14:textId="77777777" w:rsidR="00F36E52" w:rsidRDefault="00F36E52" w:rsidP="00706620">
            <w:r>
              <w:t>Иванов Иван Сергеевич</w:t>
            </w: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14:paraId="2564AAF0" w14:textId="77777777" w:rsidR="00F36E52" w:rsidRDefault="00F36E52" w:rsidP="00706620">
            <w:r>
              <w:t>Травма крыла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21FE840B" w14:textId="77777777" w:rsidR="00F36E52" w:rsidRDefault="00F36E52" w:rsidP="00706620">
            <w:r>
              <w:t>Семёнова Мария Петровна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14:paraId="3C1C5F15" w14:textId="77777777" w:rsidR="00F36E52" w:rsidRDefault="00F36E52" w:rsidP="00706620">
            <w:r>
              <w:t>21 февраль 2018</w:t>
            </w:r>
          </w:p>
        </w:tc>
      </w:tr>
      <w:tr w:rsidR="00F36E52" w14:paraId="7ED3F1E6" w14:textId="77777777" w:rsidTr="00DE1B3E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5229EA2F" w14:textId="77777777" w:rsidR="00F36E52" w:rsidRDefault="00F36E52" w:rsidP="00706620">
            <w:r>
              <w:t>Пуф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2D09E69D" w14:textId="77777777" w:rsidR="00F36E52" w:rsidRDefault="00F36E52" w:rsidP="00706620">
            <w:r>
              <w:t>собак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6FE0F132" w14:textId="77777777" w:rsidR="00F36E52" w:rsidRDefault="00F36E52" w:rsidP="00706620">
            <w:r>
              <w:t>Федоров Николай Вадимович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2391F50A" w14:textId="77777777" w:rsidR="00F36E52" w:rsidRDefault="00F36E52" w:rsidP="00706620">
            <w:r>
              <w:t>Аллерги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31724D6F" w14:textId="77777777" w:rsidR="00F36E52" w:rsidRDefault="00F36E52" w:rsidP="00706620">
            <w:r>
              <w:t>Петров Алексей Дмитриевич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9117C23" w14:textId="77777777" w:rsidR="00F36E52" w:rsidRDefault="00F36E52" w:rsidP="00706620">
            <w:r>
              <w:t>16 март 2019</w:t>
            </w:r>
          </w:p>
        </w:tc>
      </w:tr>
      <w:tr w:rsidR="00F36E52" w14:paraId="1906E4DA" w14:textId="77777777" w:rsidTr="00DE1B3E">
        <w:tc>
          <w:tcPr>
            <w:tcW w:w="1378" w:type="dxa"/>
            <w:tcBorders>
              <w:bottom w:val="nil"/>
            </w:tcBorders>
            <w:vAlign w:val="center"/>
          </w:tcPr>
          <w:p w14:paraId="23F404AF" w14:textId="77777777" w:rsidR="00F36E52" w:rsidRDefault="00F36E52" w:rsidP="00706620">
            <w:r>
              <w:t>Василёк</w:t>
            </w:r>
          </w:p>
        </w:tc>
        <w:tc>
          <w:tcPr>
            <w:tcW w:w="1496" w:type="dxa"/>
            <w:tcBorders>
              <w:bottom w:val="nil"/>
            </w:tcBorders>
            <w:vAlign w:val="center"/>
          </w:tcPr>
          <w:p w14:paraId="6364786D" w14:textId="77777777" w:rsidR="00F36E52" w:rsidRDefault="00F36E52" w:rsidP="00706620">
            <w:r>
              <w:t>кошка</w:t>
            </w:r>
          </w:p>
        </w:tc>
        <w:tc>
          <w:tcPr>
            <w:tcW w:w="1739" w:type="dxa"/>
            <w:tcBorders>
              <w:bottom w:val="nil"/>
            </w:tcBorders>
            <w:vAlign w:val="center"/>
          </w:tcPr>
          <w:p w14:paraId="206CD90C" w14:textId="77777777" w:rsidR="00F36E52" w:rsidRDefault="00F36E52" w:rsidP="00706620">
            <w:r>
              <w:t>Степанов Олег Сергеевич</w:t>
            </w:r>
          </w:p>
        </w:tc>
        <w:tc>
          <w:tcPr>
            <w:tcW w:w="1753" w:type="dxa"/>
            <w:tcBorders>
              <w:bottom w:val="nil"/>
            </w:tcBorders>
            <w:vAlign w:val="center"/>
          </w:tcPr>
          <w:p w14:paraId="0ACF66F9" w14:textId="77777777" w:rsidR="00F36E52" w:rsidRDefault="00F36E52" w:rsidP="00706620">
            <w:r>
              <w:t>Конъюнктивит</w:t>
            </w:r>
          </w:p>
        </w:tc>
        <w:tc>
          <w:tcPr>
            <w:tcW w:w="1593" w:type="dxa"/>
            <w:tcBorders>
              <w:bottom w:val="nil"/>
            </w:tcBorders>
            <w:vAlign w:val="center"/>
          </w:tcPr>
          <w:p w14:paraId="51AE081E" w14:textId="77777777" w:rsidR="00F36E52" w:rsidRDefault="00F36E52" w:rsidP="00706620">
            <w:r>
              <w:t>Козлова Елена Викторовна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14:paraId="1C7A4071" w14:textId="77777777" w:rsidR="00F36E52" w:rsidRDefault="00F36E52" w:rsidP="00706620">
            <w:r>
              <w:t>24 март 2019</w:t>
            </w:r>
          </w:p>
        </w:tc>
      </w:tr>
    </w:tbl>
    <w:p w14:paraId="661C7F5E" w14:textId="77777777" w:rsidR="007573F1" w:rsidRDefault="007573F1"/>
    <w:p w14:paraId="645DA061" w14:textId="59FB104F" w:rsidR="005D0941" w:rsidRPr="00D104E0" w:rsidRDefault="00D104E0">
      <w:pPr>
        <w:rPr>
          <w:i/>
          <w:iCs/>
        </w:rPr>
      </w:pPr>
      <w:r w:rsidRPr="00D104E0">
        <w:rPr>
          <w:i/>
          <w:iCs/>
        </w:rPr>
        <w:t>Окончание таблицы 4</w:t>
      </w:r>
      <w:r w:rsidR="005835E2">
        <w:rPr>
          <w:i/>
          <w:iCs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8"/>
        <w:gridCol w:w="1496"/>
        <w:gridCol w:w="1739"/>
        <w:gridCol w:w="1753"/>
        <w:gridCol w:w="1593"/>
        <w:gridCol w:w="1386"/>
      </w:tblGrid>
      <w:tr w:rsidR="00D104E0" w14:paraId="0FE6EE53" w14:textId="77777777" w:rsidTr="00821C32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BEB0C4" w14:textId="7A8E1BC7" w:rsidR="00D104E0" w:rsidRDefault="00D104E0" w:rsidP="00D104E0">
            <w:r w:rsidRPr="00B05127">
              <w:rPr>
                <w:b/>
                <w:bCs/>
              </w:rPr>
              <w:t>Клич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02021" w14:textId="38CC8E8A" w:rsidR="00D104E0" w:rsidRDefault="00D104E0" w:rsidP="00D104E0">
            <w:r w:rsidRPr="00B05127">
              <w:rPr>
                <w:b/>
                <w:bCs/>
              </w:rPr>
              <w:t>Ви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2D4C0F" w14:textId="1A8517AE" w:rsidR="00D104E0" w:rsidRDefault="00D104E0" w:rsidP="00D104E0">
            <w:r w:rsidRPr="00B05127">
              <w:rPr>
                <w:b/>
                <w:bCs/>
              </w:rPr>
              <w:t>Владеле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CBAC85" w14:textId="7EEA35FD" w:rsidR="00D104E0" w:rsidRDefault="00D104E0" w:rsidP="00D104E0">
            <w:r w:rsidRPr="00B05127">
              <w:rPr>
                <w:b/>
                <w:bCs/>
              </w:rPr>
              <w:t>Диагно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658AF" w14:textId="7A262B8F" w:rsidR="00D104E0" w:rsidRDefault="00D104E0" w:rsidP="00D104E0">
            <w:r w:rsidRPr="00B05127">
              <w:rPr>
                <w:b/>
                <w:bCs/>
              </w:rPr>
              <w:t>Вра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520C5" w14:textId="25620882" w:rsidR="00D104E0" w:rsidRDefault="00D104E0" w:rsidP="00D104E0">
            <w:r w:rsidRPr="00B05127">
              <w:rPr>
                <w:b/>
                <w:bCs/>
              </w:rPr>
              <w:t>Дата приема</w:t>
            </w:r>
          </w:p>
        </w:tc>
      </w:tr>
      <w:tr w:rsidR="00593C75" w14:paraId="1573017E" w14:textId="77777777" w:rsidTr="00821C32">
        <w:tc>
          <w:tcPr>
            <w:tcW w:w="1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9957D7" w14:textId="590847F8" w:rsidR="00593C75" w:rsidRDefault="00593C75" w:rsidP="00593C75">
            <w:r>
              <w:t>Комочек</w:t>
            </w:r>
          </w:p>
        </w:tc>
        <w:tc>
          <w:tcPr>
            <w:tcW w:w="1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CB8BC1" w14:textId="2DBDED21" w:rsidR="00593C75" w:rsidRDefault="00593C75" w:rsidP="00593C75">
            <w:r>
              <w:t>шиншилла</w:t>
            </w:r>
          </w:p>
        </w:tc>
        <w:tc>
          <w:tcPr>
            <w:tcW w:w="17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BD2AE0" w14:textId="6A3EE460" w:rsidR="00593C75" w:rsidRDefault="00593C75" w:rsidP="00593C75">
            <w:r>
              <w:t>Иванов Иван Сергеевич</w:t>
            </w: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22C352" w14:textId="09CC2B78" w:rsidR="00593C75" w:rsidRDefault="00593C75" w:rsidP="00593C75">
            <w:r>
              <w:t>Профилактика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ABE280" w14:textId="78AC3FFB" w:rsidR="00593C75" w:rsidRDefault="00593C75" w:rsidP="00593C75">
            <w:r>
              <w:t>Смирнов Денис Олегович</w:t>
            </w:r>
          </w:p>
        </w:tc>
        <w:tc>
          <w:tcPr>
            <w:tcW w:w="13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D2DCD" w14:textId="031F7287" w:rsidR="00593C75" w:rsidRDefault="00593C75" w:rsidP="00593C75">
            <w:r>
              <w:t>05 апрель 2019</w:t>
            </w:r>
          </w:p>
        </w:tc>
      </w:tr>
      <w:tr w:rsidR="00F36E52" w14:paraId="4D34BECE" w14:textId="77777777" w:rsidTr="00821C32"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07AFF710" w14:textId="77777777" w:rsidR="00F36E52" w:rsidRDefault="00F36E52" w:rsidP="00706620">
            <w:r>
              <w:t>Барсик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4A5DB56" w14:textId="77777777" w:rsidR="00F36E52" w:rsidRDefault="00F36E52" w:rsidP="00706620">
            <w:r>
              <w:t>кошка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69DC2BE6" w14:textId="77777777" w:rsidR="00F36E52" w:rsidRDefault="00F36E52" w:rsidP="00706620">
            <w:r>
              <w:t>Соколова Анна Михайловна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3E8CFAD9" w14:textId="77777777" w:rsidR="00F36E52" w:rsidRDefault="00F36E52" w:rsidP="00706620">
            <w:r>
              <w:t>Стрижк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4180225C" w14:textId="77777777" w:rsidR="00F36E52" w:rsidRDefault="00F36E52" w:rsidP="00706620">
            <w:r>
              <w:t>Андреева Ольга Сергеевна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6BB300DB" w14:textId="77777777" w:rsidR="00F36E52" w:rsidRDefault="00F36E52" w:rsidP="00706620">
            <w:r>
              <w:t>10 сентябрь 2020</w:t>
            </w:r>
          </w:p>
        </w:tc>
      </w:tr>
      <w:tr w:rsidR="00F36E52" w14:paraId="6D6DD8E7" w14:textId="77777777" w:rsidTr="005D0941">
        <w:tc>
          <w:tcPr>
            <w:tcW w:w="1378" w:type="dxa"/>
            <w:vAlign w:val="center"/>
          </w:tcPr>
          <w:p w14:paraId="7B88B861" w14:textId="77777777" w:rsidR="00F36E52" w:rsidRDefault="00F36E52" w:rsidP="00706620">
            <w:r>
              <w:t>Рекс</w:t>
            </w:r>
          </w:p>
        </w:tc>
        <w:tc>
          <w:tcPr>
            <w:tcW w:w="1496" w:type="dxa"/>
            <w:vAlign w:val="center"/>
          </w:tcPr>
          <w:p w14:paraId="47164F62" w14:textId="77777777" w:rsidR="00F36E52" w:rsidRDefault="00F36E52" w:rsidP="00706620">
            <w:r>
              <w:t>собака</w:t>
            </w:r>
          </w:p>
        </w:tc>
        <w:tc>
          <w:tcPr>
            <w:tcW w:w="1739" w:type="dxa"/>
            <w:vAlign w:val="center"/>
          </w:tcPr>
          <w:p w14:paraId="3DF03D0A" w14:textId="77777777" w:rsidR="00F36E52" w:rsidRDefault="00F36E52" w:rsidP="00706620">
            <w:r>
              <w:t>Волков Дмитрий Игоревич</w:t>
            </w:r>
          </w:p>
        </w:tc>
        <w:tc>
          <w:tcPr>
            <w:tcW w:w="1753" w:type="dxa"/>
            <w:vAlign w:val="center"/>
          </w:tcPr>
          <w:p w14:paraId="44628BB0" w14:textId="77777777" w:rsidR="00F36E52" w:rsidRDefault="00F36E52" w:rsidP="00706620">
            <w:r>
              <w:t>Перелом</w:t>
            </w:r>
          </w:p>
        </w:tc>
        <w:tc>
          <w:tcPr>
            <w:tcW w:w="1593" w:type="dxa"/>
            <w:vAlign w:val="center"/>
          </w:tcPr>
          <w:p w14:paraId="1395BDBA" w14:textId="77777777" w:rsidR="00F36E52" w:rsidRDefault="00F36E52" w:rsidP="00706620">
            <w:r>
              <w:t>Фёдоров Артём Викторович</w:t>
            </w:r>
          </w:p>
        </w:tc>
        <w:tc>
          <w:tcPr>
            <w:tcW w:w="1386" w:type="dxa"/>
            <w:vAlign w:val="center"/>
          </w:tcPr>
          <w:p w14:paraId="729C336D" w14:textId="77777777" w:rsidR="00F36E52" w:rsidRDefault="00F36E52" w:rsidP="00706620">
            <w:r>
              <w:t>30 октябрь 2020</w:t>
            </w:r>
          </w:p>
        </w:tc>
      </w:tr>
      <w:tr w:rsidR="00F36E52" w14:paraId="7AE27047" w14:textId="77777777" w:rsidTr="005D0941">
        <w:tc>
          <w:tcPr>
            <w:tcW w:w="1378" w:type="dxa"/>
            <w:vAlign w:val="center"/>
          </w:tcPr>
          <w:p w14:paraId="2A26FCF2" w14:textId="77777777" w:rsidR="00F36E52" w:rsidRDefault="00F36E52" w:rsidP="00706620">
            <w:r>
              <w:t>Муся</w:t>
            </w:r>
          </w:p>
        </w:tc>
        <w:tc>
          <w:tcPr>
            <w:tcW w:w="1496" w:type="dxa"/>
            <w:vAlign w:val="center"/>
          </w:tcPr>
          <w:p w14:paraId="34C2A077" w14:textId="77777777" w:rsidR="00F36E52" w:rsidRDefault="00F36E52" w:rsidP="00706620">
            <w:r>
              <w:t>кошка</w:t>
            </w:r>
          </w:p>
        </w:tc>
        <w:tc>
          <w:tcPr>
            <w:tcW w:w="1739" w:type="dxa"/>
            <w:vAlign w:val="center"/>
          </w:tcPr>
          <w:p w14:paraId="2992B2D3" w14:textId="77777777" w:rsidR="00F36E52" w:rsidRDefault="00F36E52" w:rsidP="00706620">
            <w:r>
              <w:t>Николаева Татьяна Петровна</w:t>
            </w:r>
          </w:p>
        </w:tc>
        <w:tc>
          <w:tcPr>
            <w:tcW w:w="1753" w:type="dxa"/>
            <w:vAlign w:val="center"/>
          </w:tcPr>
          <w:p w14:paraId="7BE307F7" w14:textId="77777777" w:rsidR="00F36E52" w:rsidRDefault="00F36E52" w:rsidP="00706620">
            <w:r>
              <w:t>Кастрация</w:t>
            </w:r>
          </w:p>
        </w:tc>
        <w:tc>
          <w:tcPr>
            <w:tcW w:w="1593" w:type="dxa"/>
            <w:vAlign w:val="center"/>
          </w:tcPr>
          <w:p w14:paraId="4FB57B3A" w14:textId="77777777" w:rsidR="00F36E52" w:rsidRDefault="00F36E52" w:rsidP="00706620">
            <w:r>
              <w:t>Григорьева Ирина Алексеевна</w:t>
            </w:r>
          </w:p>
        </w:tc>
        <w:tc>
          <w:tcPr>
            <w:tcW w:w="1386" w:type="dxa"/>
            <w:vAlign w:val="center"/>
          </w:tcPr>
          <w:p w14:paraId="00453A83" w14:textId="77777777" w:rsidR="00F36E52" w:rsidRDefault="00F36E52" w:rsidP="00706620">
            <w:r>
              <w:t>14 ноябрь 2021</w:t>
            </w:r>
          </w:p>
        </w:tc>
      </w:tr>
      <w:tr w:rsidR="00F36E52" w14:paraId="21B7D12E" w14:textId="77777777" w:rsidTr="005D0941">
        <w:tc>
          <w:tcPr>
            <w:tcW w:w="1378" w:type="dxa"/>
            <w:vAlign w:val="center"/>
          </w:tcPr>
          <w:p w14:paraId="5BFA58F1" w14:textId="77777777" w:rsidR="00F36E52" w:rsidRDefault="00F36E52" w:rsidP="00706620">
            <w:r>
              <w:t>Грей</w:t>
            </w:r>
          </w:p>
        </w:tc>
        <w:tc>
          <w:tcPr>
            <w:tcW w:w="1496" w:type="dxa"/>
            <w:vAlign w:val="center"/>
          </w:tcPr>
          <w:p w14:paraId="2E32F53C" w14:textId="77777777" w:rsidR="00F36E52" w:rsidRDefault="00F36E52" w:rsidP="00706620">
            <w:r>
              <w:t>кот</w:t>
            </w:r>
          </w:p>
        </w:tc>
        <w:tc>
          <w:tcPr>
            <w:tcW w:w="1739" w:type="dxa"/>
            <w:vAlign w:val="center"/>
          </w:tcPr>
          <w:p w14:paraId="73F6D6E9" w14:textId="77777777" w:rsidR="00F36E52" w:rsidRDefault="00F36E52" w:rsidP="00706620">
            <w:r>
              <w:t>Кузнецов Павел Олегович</w:t>
            </w:r>
          </w:p>
        </w:tc>
        <w:tc>
          <w:tcPr>
            <w:tcW w:w="1753" w:type="dxa"/>
            <w:vAlign w:val="center"/>
          </w:tcPr>
          <w:p w14:paraId="5F9F99DC" w14:textId="77777777" w:rsidR="00F36E52" w:rsidRDefault="00F36E52" w:rsidP="00706620">
            <w:r>
              <w:t>Годовой осмотр</w:t>
            </w:r>
          </w:p>
        </w:tc>
        <w:tc>
          <w:tcPr>
            <w:tcW w:w="1593" w:type="dxa"/>
            <w:vAlign w:val="center"/>
          </w:tcPr>
          <w:p w14:paraId="08DE7873" w14:textId="77777777" w:rsidR="00F36E52" w:rsidRDefault="00F36E52" w:rsidP="00706620">
            <w:r>
              <w:t>Семёнов Игорь Дмитриевич</w:t>
            </w:r>
          </w:p>
        </w:tc>
        <w:tc>
          <w:tcPr>
            <w:tcW w:w="1386" w:type="dxa"/>
            <w:vAlign w:val="center"/>
          </w:tcPr>
          <w:p w14:paraId="59BF79FD" w14:textId="77777777" w:rsidR="00F36E52" w:rsidRDefault="00F36E52" w:rsidP="00706620">
            <w:r>
              <w:t>02 декабрь 2021</w:t>
            </w:r>
          </w:p>
        </w:tc>
      </w:tr>
      <w:tr w:rsidR="00F36E52" w14:paraId="0E4F1695" w14:textId="77777777" w:rsidTr="005D0941">
        <w:tc>
          <w:tcPr>
            <w:tcW w:w="1378" w:type="dxa"/>
            <w:vAlign w:val="center"/>
          </w:tcPr>
          <w:p w14:paraId="23E08543" w14:textId="77777777" w:rsidR="00F36E52" w:rsidRDefault="00F36E52" w:rsidP="00706620">
            <w:r>
              <w:t>Шарик</w:t>
            </w:r>
          </w:p>
        </w:tc>
        <w:tc>
          <w:tcPr>
            <w:tcW w:w="1496" w:type="dxa"/>
            <w:vAlign w:val="center"/>
          </w:tcPr>
          <w:p w14:paraId="776533FA" w14:textId="77777777" w:rsidR="00F36E52" w:rsidRDefault="00F36E52" w:rsidP="00706620">
            <w:r>
              <w:t>собака</w:t>
            </w:r>
          </w:p>
        </w:tc>
        <w:tc>
          <w:tcPr>
            <w:tcW w:w="1739" w:type="dxa"/>
            <w:vAlign w:val="center"/>
          </w:tcPr>
          <w:p w14:paraId="0087F975" w14:textId="77777777" w:rsidR="00F36E52" w:rsidRDefault="00F36E52" w:rsidP="00706620">
            <w:r>
              <w:t>Морозов Сергей Владимирович</w:t>
            </w:r>
          </w:p>
        </w:tc>
        <w:tc>
          <w:tcPr>
            <w:tcW w:w="1753" w:type="dxa"/>
            <w:vAlign w:val="center"/>
          </w:tcPr>
          <w:p w14:paraId="7B79A5E3" w14:textId="77777777" w:rsidR="00F36E52" w:rsidRDefault="00F36E52" w:rsidP="00706620">
            <w:r>
              <w:t>Вакцинация</w:t>
            </w:r>
          </w:p>
        </w:tc>
        <w:tc>
          <w:tcPr>
            <w:tcW w:w="1593" w:type="dxa"/>
            <w:vAlign w:val="center"/>
          </w:tcPr>
          <w:p w14:paraId="04DDF200" w14:textId="77777777" w:rsidR="00F36E52" w:rsidRDefault="00F36E52" w:rsidP="00706620">
            <w:r>
              <w:t>Лебедева Наталья Ивановна</w:t>
            </w:r>
          </w:p>
        </w:tc>
        <w:tc>
          <w:tcPr>
            <w:tcW w:w="1386" w:type="dxa"/>
            <w:vAlign w:val="center"/>
          </w:tcPr>
          <w:p w14:paraId="5199A4AB" w14:textId="77777777" w:rsidR="00F36E52" w:rsidRDefault="00F36E52" w:rsidP="00706620">
            <w:r>
              <w:t>15 январь 2022</w:t>
            </w:r>
          </w:p>
        </w:tc>
      </w:tr>
      <w:tr w:rsidR="00F36E52" w14:paraId="04C5EABF" w14:textId="77777777" w:rsidTr="005D0941">
        <w:tc>
          <w:tcPr>
            <w:tcW w:w="1378" w:type="dxa"/>
            <w:vAlign w:val="center"/>
          </w:tcPr>
          <w:p w14:paraId="0B21F92C" w14:textId="77777777" w:rsidR="00F36E52" w:rsidRDefault="00F36E52" w:rsidP="00706620">
            <w:r>
              <w:t>Зефир</w:t>
            </w:r>
          </w:p>
        </w:tc>
        <w:tc>
          <w:tcPr>
            <w:tcW w:w="1496" w:type="dxa"/>
            <w:vAlign w:val="center"/>
          </w:tcPr>
          <w:p w14:paraId="3160B273" w14:textId="77777777" w:rsidR="00F36E52" w:rsidRDefault="00F36E52" w:rsidP="00706620">
            <w:r>
              <w:t>кролик</w:t>
            </w:r>
          </w:p>
        </w:tc>
        <w:tc>
          <w:tcPr>
            <w:tcW w:w="1739" w:type="dxa"/>
            <w:vAlign w:val="center"/>
          </w:tcPr>
          <w:p w14:paraId="65AAB8B9" w14:textId="77777777" w:rsidR="00F36E52" w:rsidRDefault="00F36E52" w:rsidP="00706620">
            <w:r>
              <w:t>Ковалёва Екатерина Дмитриевна</w:t>
            </w:r>
          </w:p>
        </w:tc>
        <w:tc>
          <w:tcPr>
            <w:tcW w:w="1753" w:type="dxa"/>
            <w:vAlign w:val="center"/>
          </w:tcPr>
          <w:p w14:paraId="617D6DF7" w14:textId="77777777" w:rsidR="00F36E52" w:rsidRDefault="00F36E52" w:rsidP="00706620">
            <w:r>
              <w:t>Чистка зубов</w:t>
            </w:r>
          </w:p>
        </w:tc>
        <w:tc>
          <w:tcPr>
            <w:tcW w:w="1593" w:type="dxa"/>
            <w:vAlign w:val="center"/>
          </w:tcPr>
          <w:p w14:paraId="23F097FD" w14:textId="77777777" w:rsidR="00F36E52" w:rsidRDefault="00F36E52" w:rsidP="00706620">
            <w:r>
              <w:t>Власов Михаил Сергеевич</w:t>
            </w:r>
          </w:p>
        </w:tc>
        <w:tc>
          <w:tcPr>
            <w:tcW w:w="1386" w:type="dxa"/>
            <w:vAlign w:val="center"/>
          </w:tcPr>
          <w:p w14:paraId="60039708" w14:textId="77777777" w:rsidR="00F36E52" w:rsidRDefault="00F36E52" w:rsidP="00706620">
            <w:r>
              <w:t>08 февраль 2022</w:t>
            </w:r>
          </w:p>
        </w:tc>
      </w:tr>
    </w:tbl>
    <w:p w14:paraId="5E723587" w14:textId="41653E7E" w:rsidR="00247695" w:rsidRPr="008F20A8" w:rsidRDefault="00247695" w:rsidP="000F2565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</w:p>
    <w:p w14:paraId="30FA30BD" w14:textId="77777777" w:rsidR="00247695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15" w:name="_Toc198370961"/>
      <w:r>
        <w:t xml:space="preserve">1.2 </w:t>
      </w:r>
      <w:r w:rsidRPr="00E93CC6">
        <w:t>Законы ПО</w:t>
      </w:r>
      <w:bookmarkEnd w:id="15"/>
    </w:p>
    <w:p w14:paraId="4C9CAE69" w14:textId="086EE257" w:rsidR="00CC631E" w:rsidRPr="00A64516" w:rsidRDefault="00A64516" w:rsidP="00F1369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1B7E1F">
        <w:rPr>
          <w:rFonts w:cs="Times New Roman"/>
          <w:sz w:val="28"/>
          <w:szCs w:val="28"/>
        </w:rPr>
        <w:t>Данные о приёме не могут существовать без соответствующей записи о питомце</w:t>
      </w:r>
      <w:r w:rsidR="00231CB0" w:rsidRPr="00A64516">
        <w:rPr>
          <w:rFonts w:cs="Times New Roman"/>
          <w:sz w:val="28"/>
          <w:szCs w:val="28"/>
        </w:rPr>
        <w:t>.</w:t>
      </w:r>
    </w:p>
    <w:p w14:paraId="45E3649C" w14:textId="635E5134" w:rsidR="00231CB0" w:rsidRPr="001B7E1F" w:rsidRDefault="001B7E1F" w:rsidP="00F1369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7E1F">
        <w:rPr>
          <w:rFonts w:cs="Times New Roman"/>
          <w:sz w:val="28"/>
          <w:szCs w:val="28"/>
        </w:rPr>
        <w:t>Питомец однозначно идентифицируется парой (Кличка, Владелец).</w:t>
      </w:r>
    </w:p>
    <w:p w14:paraId="26225044" w14:textId="1E8BCDA0" w:rsidR="00231CB0" w:rsidRPr="00893907" w:rsidRDefault="00893907" w:rsidP="00F1369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93907">
        <w:rPr>
          <w:rFonts w:cs="Times New Roman"/>
          <w:sz w:val="28"/>
          <w:szCs w:val="28"/>
        </w:rPr>
        <w:t>Отчёт о посещениях должен содержать полную историю приёмов для выбранного питомца.</w:t>
      </w:r>
    </w:p>
    <w:p w14:paraId="66E6E39D" w14:textId="27FF6BEF" w:rsidR="00231CB0" w:rsidRPr="007D6BEC" w:rsidRDefault="007D6BEC" w:rsidP="00F1369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D6BEC">
        <w:rPr>
          <w:rFonts w:cs="Times New Roman"/>
          <w:sz w:val="28"/>
          <w:szCs w:val="28"/>
        </w:rPr>
        <w:t>Дата приёма не может быть будущей относительно текущей даты системы и должна соответствовать формату</w:t>
      </w:r>
    </w:p>
    <w:p w14:paraId="0E8341C4" w14:textId="6B4C9F59" w:rsidR="00231CB0" w:rsidRDefault="00252060" w:rsidP="00F1369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44326">
        <w:rPr>
          <w:rFonts w:cs="Times New Roman"/>
          <w:sz w:val="28"/>
          <w:szCs w:val="28"/>
        </w:rPr>
        <w:t xml:space="preserve">Каждый прием </w:t>
      </w:r>
      <w:r w:rsidR="00044326" w:rsidRPr="00044326">
        <w:rPr>
          <w:rFonts w:cs="Times New Roman"/>
          <w:sz w:val="28"/>
          <w:szCs w:val="28"/>
        </w:rPr>
        <w:t xml:space="preserve">одного и того же питомца может иметь как одинаковый, так и разный диагноз, или диагноз может вообще </w:t>
      </w:r>
      <w:r w:rsidR="00E14A6A" w:rsidRPr="00044326">
        <w:rPr>
          <w:rFonts w:cs="Times New Roman"/>
          <w:sz w:val="28"/>
          <w:szCs w:val="28"/>
        </w:rPr>
        <w:t>отсутствовать</w:t>
      </w:r>
      <w:r w:rsidR="00044326" w:rsidRPr="00044326">
        <w:rPr>
          <w:rFonts w:cs="Times New Roman"/>
          <w:sz w:val="28"/>
          <w:szCs w:val="28"/>
        </w:rPr>
        <w:t>.</w:t>
      </w:r>
    </w:p>
    <w:p w14:paraId="76AFADF1" w14:textId="282D5BD3" w:rsidR="00040E71" w:rsidRPr="00040E71" w:rsidRDefault="00040E71" w:rsidP="00F1369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40E71">
        <w:rPr>
          <w:rFonts w:cs="Times New Roman"/>
          <w:sz w:val="28"/>
          <w:szCs w:val="28"/>
        </w:rPr>
        <w:t>Даты приёмов для одного питомца должны идти в хронологическом порядке</w:t>
      </w:r>
    </w:p>
    <w:p w14:paraId="68544FB8" w14:textId="77777777" w:rsidR="007F0652" w:rsidRPr="007F0652" w:rsidRDefault="007F0652" w:rsidP="007F0652">
      <w:pPr>
        <w:pStyle w:val="af1"/>
        <w:spacing w:after="0" w:line="360" w:lineRule="auto"/>
        <w:ind w:left="1069"/>
        <w:jc w:val="both"/>
        <w:rPr>
          <w:rFonts w:cs="Times New Roman"/>
          <w:sz w:val="28"/>
          <w:szCs w:val="28"/>
        </w:rPr>
      </w:pPr>
    </w:p>
    <w:p w14:paraId="058333D8" w14:textId="0CFD45E5" w:rsidR="007F0652" w:rsidRPr="002A12BB" w:rsidRDefault="007F0652" w:rsidP="007F0652">
      <w:pPr>
        <w:pStyle w:val="22"/>
      </w:pPr>
      <w:bookmarkStart w:id="16" w:name="_Toc102115974"/>
      <w:bookmarkStart w:id="17" w:name="_Toc198370962"/>
      <w:r w:rsidRPr="002A12BB">
        <w:t>1.</w:t>
      </w:r>
      <w:r>
        <w:t>3</w:t>
      </w:r>
      <w:r w:rsidRPr="002A12BB">
        <w:t xml:space="preserve"> Постановк</w:t>
      </w:r>
      <w:r>
        <w:t>а</w:t>
      </w:r>
      <w:r w:rsidRPr="002A12BB">
        <w:t xml:space="preserve"> задач</w:t>
      </w:r>
      <w:r>
        <w:t>и «Формирование отчета «</w:t>
      </w:r>
      <w:r w:rsidR="001532F5" w:rsidRPr="001532F5">
        <w:t>Посещение питомца</w:t>
      </w:r>
      <w:r>
        <w:t>»»</w:t>
      </w:r>
      <w:bookmarkEnd w:id="16"/>
      <w:bookmarkEnd w:id="17"/>
    </w:p>
    <w:p w14:paraId="305DA6A2" w14:textId="74DADA04" w:rsidR="0001706A" w:rsidRPr="000E3E03" w:rsidRDefault="0001706A" w:rsidP="0001706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 xml:space="preserve">Справочник «Питомцы», Справочник «Приёмы», </w:t>
      </w:r>
      <w:r w:rsidR="00EA2CCA">
        <w:rPr>
          <w:rFonts w:cs="Times New Roman"/>
          <w:color w:val="000000" w:themeColor="text1"/>
          <w:sz w:val="28"/>
          <w:szCs w:val="28"/>
        </w:rPr>
        <w:t>дата начала периода, дата конца периода</w:t>
      </w:r>
      <w:r>
        <w:rPr>
          <w:rFonts w:cs="Times New Roman"/>
          <w:sz w:val="28"/>
          <w:szCs w:val="28"/>
        </w:rPr>
        <w:t xml:space="preserve">, </w:t>
      </w:r>
      <w:r w:rsidR="00D2403D">
        <w:rPr>
          <w:rFonts w:cs="Times New Roman"/>
          <w:sz w:val="28"/>
          <w:szCs w:val="28"/>
        </w:rPr>
        <w:t>Владелец</w:t>
      </w:r>
      <w:r>
        <w:rPr>
          <w:rFonts w:cs="Times New Roman"/>
          <w:sz w:val="28"/>
          <w:szCs w:val="28"/>
        </w:rPr>
        <w:t xml:space="preserve"> и </w:t>
      </w:r>
      <w:r w:rsidR="0065056F">
        <w:rPr>
          <w:rFonts w:cs="Times New Roman"/>
          <w:sz w:val="28"/>
          <w:szCs w:val="28"/>
        </w:rPr>
        <w:t>диагноз</w:t>
      </w:r>
      <w:r>
        <w:rPr>
          <w:rFonts w:cs="Times New Roman"/>
          <w:sz w:val="28"/>
          <w:szCs w:val="28"/>
        </w:rPr>
        <w:t>.</w:t>
      </w:r>
    </w:p>
    <w:p w14:paraId="13CE66D4" w14:textId="77777777" w:rsidR="0001706A" w:rsidRDefault="0001706A" w:rsidP="0001706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Выходные данные: Отчет «</w:t>
      </w:r>
      <w:r w:rsidRPr="000E3E03">
        <w:rPr>
          <w:rFonts w:cs="Times New Roman"/>
          <w:sz w:val="28"/>
          <w:szCs w:val="28"/>
        </w:rPr>
        <w:t>Приёмы питомцев</w:t>
      </w:r>
      <w:r w:rsidRPr="00247695">
        <w:rPr>
          <w:rFonts w:cs="Times New Roman"/>
          <w:color w:val="000000" w:themeColor="text1"/>
          <w:sz w:val="28"/>
          <w:szCs w:val="28"/>
        </w:rPr>
        <w:t>».</w:t>
      </w:r>
    </w:p>
    <w:p w14:paraId="704B928D" w14:textId="77777777" w:rsidR="0001706A" w:rsidRDefault="0001706A" w:rsidP="000170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Связь: </w:t>
      </w:r>
    </w:p>
    <w:p w14:paraId="1E422CA0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Отчет «</w:t>
      </w:r>
      <w:r w:rsidRPr="000E3E03">
        <w:rPr>
          <w:rFonts w:cs="Times New Roman"/>
          <w:sz w:val="28"/>
          <w:szCs w:val="28"/>
        </w:rPr>
        <w:t xml:space="preserve">Приёмы </w:t>
      </w:r>
      <w:proofErr w:type="spellStart"/>
      <w:r w:rsidRPr="000E3E03">
        <w:rPr>
          <w:rFonts w:cs="Times New Roman"/>
          <w:sz w:val="28"/>
          <w:szCs w:val="28"/>
        </w:rPr>
        <w:t>питомцев</w:t>
      </w:r>
      <w:r w:rsidRPr="00247695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Врач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Врач</w:t>
      </w:r>
      <w:proofErr w:type="spellEnd"/>
    </w:p>
    <w:p w14:paraId="6BB6C446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Отчет «</w:t>
      </w:r>
      <w:r w:rsidRPr="000E3E03">
        <w:rPr>
          <w:rFonts w:cs="Times New Roman"/>
          <w:sz w:val="28"/>
          <w:szCs w:val="28"/>
        </w:rPr>
        <w:t xml:space="preserve">Приёмы </w:t>
      </w:r>
      <w:proofErr w:type="spellStart"/>
      <w:r w:rsidRPr="000E3E03">
        <w:rPr>
          <w:rFonts w:cs="Times New Roman"/>
          <w:sz w:val="28"/>
          <w:szCs w:val="28"/>
        </w:rPr>
        <w:t>питомцев</w:t>
      </w:r>
      <w:r w:rsidRPr="00247695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Да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Дата</w:t>
      </w:r>
      <w:proofErr w:type="spellEnd"/>
    </w:p>
    <w:p w14:paraId="5D949C93" w14:textId="77777777" w:rsidR="0001706A" w:rsidRPr="006770A2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Отчет «</w:t>
      </w:r>
      <w:r w:rsidRPr="000E3E03">
        <w:rPr>
          <w:rFonts w:cs="Times New Roman"/>
          <w:sz w:val="28"/>
          <w:szCs w:val="28"/>
        </w:rPr>
        <w:t xml:space="preserve">Приёмы </w:t>
      </w:r>
      <w:proofErr w:type="spellStart"/>
      <w:r w:rsidRPr="000E3E03">
        <w:rPr>
          <w:rFonts w:cs="Times New Roman"/>
          <w:sz w:val="28"/>
          <w:szCs w:val="28"/>
        </w:rPr>
        <w:t>питомцев</w:t>
      </w:r>
      <w:r w:rsidRPr="00247695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Кличк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итомцы».Кличк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947AA04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Отчет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247695">
        <w:rPr>
          <w:rFonts w:cs="Times New Roman"/>
          <w:color w:val="000000" w:themeColor="text1"/>
          <w:sz w:val="28"/>
          <w:szCs w:val="28"/>
        </w:rPr>
        <w:t>«</w:t>
      </w:r>
      <w:r w:rsidRPr="000E3E03">
        <w:rPr>
          <w:rFonts w:cs="Times New Roman"/>
          <w:sz w:val="28"/>
          <w:szCs w:val="28"/>
        </w:rPr>
        <w:t xml:space="preserve">Приёмы </w:t>
      </w:r>
      <w:proofErr w:type="spellStart"/>
      <w:r w:rsidRPr="000E3E03">
        <w:rPr>
          <w:rFonts w:cs="Times New Roman"/>
          <w:sz w:val="28"/>
          <w:szCs w:val="28"/>
        </w:rPr>
        <w:t>питомцев</w:t>
      </w:r>
      <w:r w:rsidRPr="00247695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Владелец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итомцы».Владелец</w:t>
      </w:r>
      <w:proofErr w:type="spellEnd"/>
    </w:p>
    <w:p w14:paraId="3D522389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Отчет «</w:t>
      </w:r>
      <w:r w:rsidRPr="000E3E03">
        <w:rPr>
          <w:rFonts w:cs="Times New Roman"/>
          <w:sz w:val="28"/>
          <w:szCs w:val="28"/>
        </w:rPr>
        <w:t xml:space="preserve">Приёмы </w:t>
      </w:r>
      <w:proofErr w:type="spellStart"/>
      <w:r w:rsidRPr="000E3E03">
        <w:rPr>
          <w:rFonts w:cs="Times New Roman"/>
          <w:sz w:val="28"/>
          <w:szCs w:val="28"/>
        </w:rPr>
        <w:t>питомцев</w:t>
      </w:r>
      <w:r w:rsidRPr="00247695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Вид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итомцы».Вид</w:t>
      </w:r>
      <w:proofErr w:type="spellEnd"/>
    </w:p>
    <w:p w14:paraId="132A0E92" w14:textId="77777777" w:rsidR="0001706A" w:rsidRPr="006770A2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>Отчет «</w:t>
      </w:r>
      <w:r w:rsidRPr="000E3E03">
        <w:rPr>
          <w:rFonts w:cs="Times New Roman"/>
          <w:sz w:val="28"/>
          <w:szCs w:val="28"/>
        </w:rPr>
        <w:t xml:space="preserve">Приёмы </w:t>
      </w:r>
      <w:proofErr w:type="spellStart"/>
      <w:r w:rsidRPr="000E3E03">
        <w:rPr>
          <w:rFonts w:cs="Times New Roman"/>
          <w:sz w:val="28"/>
          <w:szCs w:val="28"/>
        </w:rPr>
        <w:t>питомцев</w:t>
      </w:r>
      <w:r w:rsidRPr="00247695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Диагноз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Диагноз</w:t>
      </w:r>
      <w:proofErr w:type="spellEnd"/>
    </w:p>
    <w:p w14:paraId="4F7DBBAC" w14:textId="77777777" w:rsidR="0001706A" w:rsidRDefault="0001706A" w:rsidP="0001706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Если существует запись в справочнике «Приёмы»:</w:t>
      </w:r>
    </w:p>
    <w:p w14:paraId="25959E03" w14:textId="43CB8C1F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Да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приёма </w:t>
      </w:r>
      <w:r w:rsidR="00E47404">
        <w:rPr>
          <w:rFonts w:cs="Times New Roman"/>
          <w:color w:val="000000" w:themeColor="text1"/>
          <w:sz w:val="28"/>
          <w:szCs w:val="28"/>
        </w:rPr>
        <w:t xml:space="preserve"> </w:t>
      </w:r>
      <w:r w:rsidR="00DE6F87">
        <w:rPr>
          <w:rFonts w:cs="Times New Roman"/>
          <w:color w:val="000000" w:themeColor="text1"/>
          <w:sz w:val="28"/>
          <w:szCs w:val="28"/>
        </w:rPr>
        <w:t>&gt;= дата конца периода</w:t>
      </w:r>
      <w:r w:rsidRPr="00E039FF">
        <w:rPr>
          <w:rFonts w:cs="Times New Roman"/>
          <w:color w:val="000000" w:themeColor="text1"/>
          <w:sz w:val="28"/>
          <w:szCs w:val="28"/>
        </w:rPr>
        <w:t xml:space="preserve"> &amp;&amp;</w:t>
      </w:r>
    </w:p>
    <w:p w14:paraId="4DADE548" w14:textId="23B55BDB" w:rsidR="00DE6F87" w:rsidRPr="00DE6F87" w:rsidRDefault="00DE6F87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Да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приёма  </w:t>
      </w:r>
      <w:r w:rsidRPr="00CD72EC">
        <w:rPr>
          <w:rFonts w:cs="Times New Roman"/>
          <w:color w:val="000000" w:themeColor="text1"/>
          <w:sz w:val="28"/>
          <w:szCs w:val="28"/>
        </w:rPr>
        <w:t>&lt;=</w:t>
      </w:r>
      <w:r>
        <w:rPr>
          <w:rFonts w:cs="Times New Roman"/>
          <w:color w:val="000000" w:themeColor="text1"/>
          <w:sz w:val="28"/>
          <w:szCs w:val="28"/>
        </w:rPr>
        <w:t xml:space="preserve"> дата конца периода</w:t>
      </w:r>
      <w:r w:rsidRPr="00DE6F87">
        <w:rPr>
          <w:rFonts w:cs="Times New Roman"/>
          <w:color w:val="000000" w:themeColor="text1"/>
          <w:sz w:val="28"/>
          <w:szCs w:val="28"/>
        </w:rPr>
        <w:t>&amp;&amp;</w:t>
      </w:r>
    </w:p>
    <w:p w14:paraId="77DB9B79" w14:textId="330DF9C5" w:rsidR="0001706A" w:rsidRPr="00E039FF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039FF"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 w:rsidRPr="00E039FF">
        <w:rPr>
          <w:rFonts w:cs="Times New Roman"/>
          <w:color w:val="000000" w:themeColor="text1"/>
          <w:sz w:val="28"/>
          <w:szCs w:val="28"/>
        </w:rPr>
        <w:t>Приёмы».В</w:t>
      </w:r>
      <w:r w:rsidR="0008190E">
        <w:rPr>
          <w:rFonts w:cs="Times New Roman"/>
          <w:color w:val="000000" w:themeColor="text1"/>
          <w:sz w:val="28"/>
          <w:szCs w:val="28"/>
        </w:rPr>
        <w:t>ладе</w:t>
      </w:r>
      <w:r w:rsidR="00F40623">
        <w:rPr>
          <w:rFonts w:cs="Times New Roman"/>
          <w:color w:val="000000" w:themeColor="text1"/>
          <w:sz w:val="28"/>
          <w:szCs w:val="28"/>
        </w:rPr>
        <w:t>лец</w:t>
      </w:r>
      <w:proofErr w:type="spellEnd"/>
      <w:r w:rsidRPr="00E039FF">
        <w:rPr>
          <w:rFonts w:cs="Times New Roman"/>
          <w:color w:val="000000" w:themeColor="text1"/>
          <w:sz w:val="28"/>
          <w:szCs w:val="28"/>
        </w:rPr>
        <w:t xml:space="preserve"> = заданный в</w:t>
      </w:r>
      <w:r w:rsidR="00F40623">
        <w:rPr>
          <w:rFonts w:cs="Times New Roman"/>
          <w:color w:val="000000" w:themeColor="text1"/>
          <w:sz w:val="28"/>
          <w:szCs w:val="28"/>
        </w:rPr>
        <w:t>ладелец</w:t>
      </w:r>
      <w:r w:rsidRPr="00E039FF">
        <w:rPr>
          <w:rFonts w:cs="Times New Roman"/>
          <w:color w:val="000000" w:themeColor="text1"/>
          <w:sz w:val="28"/>
          <w:szCs w:val="28"/>
        </w:rPr>
        <w:t xml:space="preserve"> &amp;&amp;</w:t>
      </w:r>
    </w:p>
    <w:p w14:paraId="3EE86E9D" w14:textId="00B23ED9" w:rsidR="0001706A" w:rsidRPr="00150BF2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039FF"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 w:rsidRPr="00E039FF">
        <w:rPr>
          <w:rFonts w:cs="Times New Roman"/>
          <w:color w:val="000000" w:themeColor="text1"/>
          <w:sz w:val="28"/>
          <w:szCs w:val="28"/>
        </w:rPr>
        <w:t>Приёмы».</w:t>
      </w:r>
      <w:r w:rsidR="00534C61">
        <w:rPr>
          <w:rFonts w:cs="Times New Roman"/>
          <w:color w:val="000000" w:themeColor="text1"/>
          <w:sz w:val="28"/>
          <w:szCs w:val="28"/>
        </w:rPr>
        <w:t>Диагноз</w:t>
      </w:r>
      <w:proofErr w:type="spellEnd"/>
      <w:r w:rsidRPr="00E039FF">
        <w:rPr>
          <w:rFonts w:cs="Times New Roman"/>
          <w:color w:val="000000" w:themeColor="text1"/>
          <w:sz w:val="28"/>
          <w:szCs w:val="28"/>
        </w:rPr>
        <w:t xml:space="preserve"> = </w:t>
      </w:r>
      <w:r w:rsidR="00534C61">
        <w:rPr>
          <w:rFonts w:cs="Times New Roman"/>
          <w:color w:val="000000" w:themeColor="text1"/>
          <w:sz w:val="28"/>
          <w:szCs w:val="28"/>
        </w:rPr>
        <w:t>Диагноз</w:t>
      </w:r>
      <w:r w:rsidRPr="00E039FF">
        <w:rPr>
          <w:rFonts w:cs="Times New Roman"/>
          <w:color w:val="000000" w:themeColor="text1"/>
          <w:sz w:val="28"/>
          <w:szCs w:val="28"/>
        </w:rPr>
        <w:t xml:space="preserve"> &amp;&amp;</w:t>
      </w:r>
    </w:p>
    <w:p w14:paraId="75E84809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чем должна существовать запись в справочнике «Питомцы»:</w:t>
      </w:r>
    </w:p>
    <w:p w14:paraId="6B207AA7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Справочник «</w:t>
      </w:r>
      <w:proofErr w:type="spellStart"/>
      <w:r>
        <w:rPr>
          <w:rFonts w:cs="Times New Roman"/>
          <w:sz w:val="28"/>
          <w:szCs w:val="28"/>
        </w:rPr>
        <w:t>Питомцы».Кличка</w:t>
      </w:r>
      <w:proofErr w:type="spellEnd"/>
      <w:r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Кличка</w:t>
      </w:r>
      <w:proofErr w:type="spellEnd"/>
    </w:p>
    <w:p w14:paraId="580E3C65" w14:textId="77777777" w:rsidR="0001706A" w:rsidRDefault="0001706A" w:rsidP="0001706A">
      <w:pPr>
        <w:spacing w:after="0" w:line="360" w:lineRule="auto"/>
        <w:ind w:left="708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Справочник «</w:t>
      </w:r>
      <w:proofErr w:type="spellStart"/>
      <w:r>
        <w:rPr>
          <w:rFonts w:cs="Times New Roman"/>
          <w:sz w:val="28"/>
          <w:szCs w:val="28"/>
        </w:rPr>
        <w:t>Питомцы».Владелец</w:t>
      </w:r>
      <w:proofErr w:type="spellEnd"/>
      <w:r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Приёмы».Владелец</w:t>
      </w:r>
      <w:proofErr w:type="spellEnd"/>
    </w:p>
    <w:p w14:paraId="40371825" w14:textId="77BF65C7" w:rsidR="007F0652" w:rsidRPr="00942393" w:rsidRDefault="007F0652" w:rsidP="007D6BE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4DD3C1A" w14:textId="77777777" w:rsidR="00220EA4" w:rsidRPr="007D6BEC" w:rsidRDefault="00220EA4" w:rsidP="007D6BEC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7B5BDE9C" w14:textId="77777777" w:rsidR="00946B30" w:rsidRPr="002A12BB" w:rsidRDefault="00946B30" w:rsidP="002A12BB">
      <w:pPr>
        <w:pStyle w:val="1"/>
      </w:pPr>
      <w:bookmarkStart w:id="18" w:name="_Toc198370963"/>
      <w:r w:rsidRPr="002A12BB">
        <w:t>2 Теоретическая часть</w:t>
      </w:r>
      <w:bookmarkEnd w:id="18"/>
    </w:p>
    <w:p w14:paraId="0E780C6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E1F842B" w14:textId="70971E53" w:rsidR="00D12DD4" w:rsidRDefault="00D12DD4" w:rsidP="00D12D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курсового проекта необходимо осуществлять поиск информации о приёмах </w:t>
      </w:r>
      <w:r w:rsidR="0099436E">
        <w:rPr>
          <w:rFonts w:cs="Times New Roman"/>
          <w:sz w:val="28"/>
          <w:szCs w:val="28"/>
        </w:rPr>
        <w:t>питомцах</w:t>
      </w:r>
      <w:r>
        <w:rPr>
          <w:rFonts w:cs="Times New Roman"/>
          <w:sz w:val="28"/>
          <w:szCs w:val="28"/>
        </w:rPr>
        <w:t xml:space="preserve"> на основании</w:t>
      </w:r>
      <w:r w:rsidR="00CD72EC">
        <w:rPr>
          <w:rFonts w:cs="Times New Roman"/>
          <w:sz w:val="28"/>
          <w:szCs w:val="28"/>
        </w:rPr>
        <w:t xml:space="preserve"> клички питомца</w:t>
      </w:r>
      <w:r>
        <w:rPr>
          <w:rFonts w:cs="Times New Roman"/>
          <w:sz w:val="28"/>
          <w:szCs w:val="28"/>
        </w:rPr>
        <w:t xml:space="preserve">  и его </w:t>
      </w:r>
      <w:r w:rsidR="00CD72EC">
        <w:rPr>
          <w:rFonts w:cs="Times New Roman"/>
          <w:sz w:val="28"/>
          <w:szCs w:val="28"/>
        </w:rPr>
        <w:t>владельца</w:t>
      </w:r>
      <w:r>
        <w:rPr>
          <w:rFonts w:cs="Times New Roman"/>
          <w:sz w:val="28"/>
          <w:szCs w:val="28"/>
        </w:rPr>
        <w:t>.</w:t>
      </w:r>
    </w:p>
    <w:p w14:paraId="3A1E23AA" w14:textId="64D64D62" w:rsidR="00D12DD4" w:rsidRDefault="00D12DD4" w:rsidP="00D12DD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хранения данных о враче в Справочнике «</w:t>
      </w:r>
      <w:r w:rsidR="00F67DCD">
        <w:rPr>
          <w:rFonts w:cs="Times New Roman"/>
          <w:color w:val="000000" w:themeColor="text1"/>
          <w:sz w:val="28"/>
          <w:szCs w:val="28"/>
        </w:rPr>
        <w:t>Питомцы</w:t>
      </w:r>
      <w:r>
        <w:rPr>
          <w:rFonts w:cs="Times New Roman"/>
          <w:color w:val="000000" w:themeColor="text1"/>
          <w:sz w:val="28"/>
          <w:szCs w:val="28"/>
        </w:rPr>
        <w:t>» будет использоваться структура данных «Хеш-таблица», исходя из того, что пара «</w:t>
      </w:r>
      <w:r w:rsidR="00F67DCD">
        <w:rPr>
          <w:rFonts w:cs="Times New Roman"/>
          <w:color w:val="000000" w:themeColor="text1"/>
          <w:sz w:val="28"/>
          <w:szCs w:val="28"/>
        </w:rPr>
        <w:t>Кличка</w:t>
      </w:r>
      <w:r>
        <w:rPr>
          <w:rFonts w:cs="Times New Roman"/>
          <w:color w:val="000000" w:themeColor="text1"/>
          <w:sz w:val="28"/>
          <w:szCs w:val="28"/>
        </w:rPr>
        <w:t xml:space="preserve"> – </w:t>
      </w:r>
      <w:r w:rsidR="00F67DCD">
        <w:rPr>
          <w:rFonts w:cs="Times New Roman"/>
          <w:color w:val="000000" w:themeColor="text1"/>
          <w:sz w:val="28"/>
          <w:szCs w:val="28"/>
        </w:rPr>
        <w:t>владелец</w:t>
      </w:r>
      <w:r>
        <w:rPr>
          <w:rFonts w:cs="Times New Roman"/>
          <w:color w:val="000000" w:themeColor="text1"/>
          <w:sz w:val="28"/>
          <w:szCs w:val="28"/>
        </w:rPr>
        <w:t>» должны быть уникальны в справочнике, и необходимо обеспечить быстрое выполнение операций поиска, добавления, удаления.</w:t>
      </w:r>
    </w:p>
    <w:p w14:paraId="314AFF06" w14:textId="37E2C79F" w:rsidR="00D12DD4" w:rsidRDefault="00D12DD4" w:rsidP="00D12DD4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хранения данных о приёме в Справочнике «Приёмы» будет использоваться структура данных «</w:t>
      </w:r>
      <w:r w:rsidR="00F35B53">
        <w:rPr>
          <w:rFonts w:cs="Times New Roman"/>
          <w:color w:val="000000" w:themeColor="text1"/>
          <w:sz w:val="28"/>
          <w:szCs w:val="28"/>
        </w:rPr>
        <w:t>АВЛ-</w:t>
      </w:r>
      <w:r>
        <w:rPr>
          <w:rFonts w:cs="Times New Roman"/>
          <w:color w:val="000000" w:themeColor="text1"/>
          <w:sz w:val="28"/>
          <w:szCs w:val="28"/>
        </w:rPr>
        <w:t xml:space="preserve">дерево», так как </w:t>
      </w:r>
      <w:r w:rsidR="00A6617E">
        <w:rPr>
          <w:rFonts w:cs="Times New Roman"/>
          <w:color w:val="000000" w:themeColor="text1"/>
          <w:sz w:val="28"/>
          <w:szCs w:val="28"/>
        </w:rPr>
        <w:t>питомец</w:t>
      </w:r>
      <w:r>
        <w:rPr>
          <w:rFonts w:cs="Times New Roman"/>
          <w:color w:val="000000" w:themeColor="text1"/>
          <w:sz w:val="28"/>
          <w:szCs w:val="28"/>
        </w:rPr>
        <w:t xml:space="preserve"> может иметь несколько приёмов, и необходимо обеспечить быстрое выполнение операций поиска, добавления, удаления.</w:t>
      </w:r>
    </w:p>
    <w:p w14:paraId="30A2CE8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9" w:name="_Toc198370964"/>
      <w:r w:rsidRPr="002A12BB">
        <w:t>2.1 Хеш-таблица</w:t>
      </w:r>
      <w:bookmarkEnd w:id="19"/>
    </w:p>
    <w:p w14:paraId="09ED4247" w14:textId="1481FFAE" w:rsidR="00946B30" w:rsidRDefault="0025374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4"/>
          <w:lang w:eastAsia="ru-RU"/>
        </w:rPr>
        <w:t xml:space="preserve">Хеш-таблица представляет собой эффективную структуру данных для реализации словарей. Хеш-таблица обобщает обычный массив. Возможность прямой индексации элементов массива обеспечивает доступ к произвольному элементу массива за время </w:t>
      </w:r>
      <w:r>
        <w:rPr>
          <w:sz w:val="28"/>
          <w:szCs w:val="24"/>
          <w:lang w:val="en-US" w:eastAsia="ru-RU"/>
        </w:rPr>
        <w:t>O</w:t>
      </w:r>
      <w:r>
        <w:rPr>
          <w:sz w:val="28"/>
          <w:szCs w:val="24"/>
          <w:lang w:eastAsia="ru-RU"/>
        </w:rPr>
        <w:t>(1).</w:t>
      </w:r>
      <w:r>
        <w:rPr>
          <w:rFonts w:cs="Times New Roman"/>
          <w:sz w:val="28"/>
          <w:szCs w:val="28"/>
        </w:rPr>
        <w:t xml:space="preserve"> Позволяет выполнять операции поиска, вставки и удаления[</w:t>
      </w:r>
      <w:proofErr w:type="spellStart"/>
      <w:r>
        <w:rPr>
          <w:rFonts w:cs="Times New Roman"/>
          <w:sz w:val="28"/>
          <w:szCs w:val="28"/>
        </w:rPr>
        <w:t>Кормен.А</w:t>
      </w:r>
      <w:proofErr w:type="spellEnd"/>
      <w:r w:rsidR="00A14D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].</w:t>
      </w:r>
    </w:p>
    <w:p w14:paraId="4FFCC10E" w14:textId="77777777" w:rsidR="00321954" w:rsidRPr="002A12BB" w:rsidRDefault="0032195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20" w:name="_Toc198370965"/>
      <w:r w:rsidRPr="002A12BB">
        <w:t>2.1.1 Хеш-функция</w:t>
      </w:r>
      <w:bookmarkEnd w:id="20"/>
    </w:p>
    <w:p w14:paraId="1BFD3B8F" w14:textId="03422526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B56478" w:rsidRPr="00B56478">
        <w:rPr>
          <w:rFonts w:cs="Times New Roman"/>
          <w:color w:val="FF0000"/>
          <w:sz w:val="28"/>
          <w:szCs w:val="28"/>
        </w:rPr>
        <w:t xml:space="preserve"> </w:t>
      </w:r>
      <w:r w:rsidR="00B56478">
        <w:rPr>
          <w:rFonts w:cs="Times New Roman"/>
          <w:color w:val="FF0000"/>
          <w:sz w:val="28"/>
          <w:szCs w:val="28"/>
        </w:rPr>
        <w:t>со ссылками на литературу</w:t>
      </w:r>
      <w:r w:rsidRPr="002A12BB">
        <w:rPr>
          <w:rFonts w:cs="Times New Roman"/>
          <w:color w:val="FF0000"/>
          <w:sz w:val="28"/>
          <w:szCs w:val="28"/>
        </w:rPr>
        <w:t>, что такое ХФ</w:t>
      </w:r>
      <w:r w:rsidR="00B56478">
        <w:rPr>
          <w:rFonts w:cs="Times New Roman"/>
          <w:color w:val="FF0000"/>
          <w:sz w:val="28"/>
          <w:szCs w:val="28"/>
        </w:rPr>
        <w:t xml:space="preserve"> </w:t>
      </w:r>
      <w:r w:rsidR="00B56478" w:rsidRPr="00B56478">
        <w:rPr>
          <w:rFonts w:cs="Times New Roman"/>
          <w:color w:val="FF0000"/>
          <w:sz w:val="28"/>
          <w:szCs w:val="28"/>
        </w:rPr>
        <w:t>[</w:t>
      </w:r>
      <w:r w:rsidR="00B56478">
        <w:rPr>
          <w:rFonts w:cs="Times New Roman"/>
          <w:color w:val="FF0000"/>
          <w:sz w:val="28"/>
          <w:szCs w:val="28"/>
        </w:rPr>
        <w:t>номер из списка литературы</w:t>
      </w:r>
      <w:r w:rsidR="00B56478" w:rsidRPr="00B56478">
        <w:rPr>
          <w:rFonts w:cs="Times New Roman"/>
          <w:color w:val="FF0000"/>
          <w:sz w:val="28"/>
          <w:szCs w:val="28"/>
        </w:rPr>
        <w:t>]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7F8880B1" w14:textId="4A625F3F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Теоретический материал про метод хеширования, </w:t>
      </w:r>
      <w:r w:rsidR="003752CD">
        <w:rPr>
          <w:rFonts w:cs="Times New Roman"/>
          <w:color w:val="FF0000"/>
          <w:sz w:val="28"/>
          <w:szCs w:val="28"/>
        </w:rPr>
        <w:t xml:space="preserve">который </w:t>
      </w:r>
      <w:r w:rsidR="00F1408E">
        <w:rPr>
          <w:rFonts w:cs="Times New Roman"/>
          <w:color w:val="FF0000"/>
          <w:sz w:val="28"/>
          <w:szCs w:val="28"/>
        </w:rPr>
        <w:t>будете использовать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32BDF951" w14:textId="73E28D08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ример на тех записях, которые приводили в </w:t>
      </w:r>
      <w:r w:rsidR="009708C4">
        <w:rPr>
          <w:rFonts w:cs="Times New Roman"/>
          <w:color w:val="FF0000"/>
          <w:sz w:val="28"/>
          <w:szCs w:val="28"/>
        </w:rPr>
        <w:t>анализе</w:t>
      </w:r>
      <w:r w:rsidR="00F1408E">
        <w:rPr>
          <w:rFonts w:cs="Times New Roman"/>
          <w:color w:val="FF0000"/>
          <w:sz w:val="28"/>
          <w:szCs w:val="28"/>
        </w:rPr>
        <w:t xml:space="preserve"> ПО</w:t>
      </w:r>
      <w:r w:rsidRPr="002A12BB">
        <w:rPr>
          <w:rFonts w:cs="Times New Roman"/>
          <w:color w:val="FF0000"/>
          <w:sz w:val="28"/>
          <w:szCs w:val="28"/>
        </w:rPr>
        <w:t xml:space="preserve"> (подобрать такой, где значения ХФ одинаковые) -&gt; подводите к коллизии + указываете, какие методы разрешения коллизий существуют и </w:t>
      </w:r>
      <w:r w:rsidR="009708C4">
        <w:rPr>
          <w:rFonts w:cs="Times New Roman"/>
          <w:color w:val="FF0000"/>
          <w:sz w:val="28"/>
          <w:szCs w:val="28"/>
        </w:rPr>
        <w:t>какой вы будете использовать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77777777" w:rsidR="00946B30" w:rsidRPr="00A80777" w:rsidRDefault="00946B30" w:rsidP="00A80777">
      <w:pPr>
        <w:pStyle w:val="31"/>
      </w:pPr>
      <w:bookmarkStart w:id="21" w:name="_Toc198370966"/>
      <w:r w:rsidRPr="002A12BB">
        <w:t>2.1.2 Разрешение коллизий методом _______</w:t>
      </w:r>
      <w:bookmarkEnd w:id="21"/>
    </w:p>
    <w:p w14:paraId="510F8E44" w14:textId="12993104" w:rsidR="00946B30" w:rsidRPr="002A12BB" w:rsidRDefault="00946B30" w:rsidP="0028727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9708C4">
        <w:rPr>
          <w:rFonts w:cs="Times New Roman"/>
          <w:color w:val="FF0000"/>
          <w:sz w:val="28"/>
          <w:szCs w:val="28"/>
        </w:rPr>
        <w:t xml:space="preserve"> про данный метод разрешения коллизий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5CD1A290" w14:textId="65FD2B18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Если метод открытой адресации, </w:t>
      </w:r>
      <w:r w:rsidR="00654B51">
        <w:rPr>
          <w:rFonts w:cs="Times New Roman"/>
          <w:color w:val="FF0000"/>
          <w:sz w:val="28"/>
          <w:szCs w:val="28"/>
        </w:rPr>
        <w:t>указываете, какой статус ячейки хранится, что происходит при удалении. Если таблица динамическая, что происходит при заполненности</w:t>
      </w:r>
      <w:r w:rsidR="005553E3">
        <w:rPr>
          <w:rFonts w:cs="Times New Roman"/>
          <w:color w:val="FF0000"/>
          <w:sz w:val="28"/>
          <w:szCs w:val="28"/>
        </w:rPr>
        <w:t xml:space="preserve"> и </w:t>
      </w:r>
      <w:proofErr w:type="gramStart"/>
      <w:r w:rsidR="005553E3">
        <w:rPr>
          <w:rFonts w:cs="Times New Roman"/>
          <w:color w:val="FF0000"/>
          <w:sz w:val="28"/>
          <w:szCs w:val="28"/>
        </w:rPr>
        <w:t>т.д.</w:t>
      </w:r>
      <w:proofErr w:type="gramEnd"/>
    </w:p>
    <w:p w14:paraId="7C638D86" w14:textId="2B045A24" w:rsidR="00654B51" w:rsidRPr="002A12BB" w:rsidRDefault="00946B30" w:rsidP="00654B5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метод цепочек, то добавляете параграф про цепочку (см. ниже)</w:t>
      </w:r>
      <w:r w:rsidR="00654B51">
        <w:rPr>
          <w:rFonts w:cs="Times New Roman"/>
          <w:color w:val="FF0000"/>
          <w:sz w:val="28"/>
          <w:szCs w:val="28"/>
        </w:rPr>
        <w:t>.</w:t>
      </w:r>
    </w:p>
    <w:p w14:paraId="1A146410" w14:textId="424DFE1B" w:rsidR="00946B30" w:rsidRDefault="00177CA1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77CA1">
        <w:rPr>
          <w:rFonts w:cs="Times New Roman"/>
          <w:color w:val="FF0000"/>
          <w:sz w:val="28"/>
          <w:szCs w:val="28"/>
        </w:rPr>
        <w:t>Рисуете пример</w:t>
      </w:r>
      <w:r>
        <w:rPr>
          <w:rFonts w:cs="Times New Roman"/>
          <w:color w:val="FF0000"/>
          <w:sz w:val="28"/>
          <w:szCs w:val="28"/>
        </w:rPr>
        <w:t xml:space="preserve"> построенной</w:t>
      </w:r>
      <w:r w:rsidRPr="00177CA1">
        <w:rPr>
          <w:rFonts w:cs="Times New Roman"/>
          <w:color w:val="FF0000"/>
          <w:sz w:val="28"/>
          <w:szCs w:val="28"/>
        </w:rPr>
        <w:t xml:space="preserve"> ХТ для справочников п. 1.1.</w:t>
      </w:r>
    </w:p>
    <w:p w14:paraId="74A08E43" w14:textId="77777777" w:rsidR="00177CA1" w:rsidRPr="00177CA1" w:rsidRDefault="00177CA1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1B4F6BCB" w14:textId="0F220477" w:rsidR="00946B30" w:rsidRPr="00A80777" w:rsidRDefault="00946B30" w:rsidP="005553E3">
      <w:pPr>
        <w:pStyle w:val="31"/>
        <w:keepNext/>
      </w:pPr>
      <w:bookmarkStart w:id="22" w:name="_Toc198370967"/>
      <w:r w:rsidRPr="002A12BB">
        <w:t xml:space="preserve">2.1.3 </w:t>
      </w:r>
      <w:r w:rsidR="005744F9" w:rsidRPr="005744F9">
        <w:rPr>
          <w:color w:val="FF0000"/>
        </w:rPr>
        <w:t>Указываете, какая цепочка используется</w:t>
      </w:r>
      <w:r w:rsidR="005744F9">
        <w:rPr>
          <w:color w:val="FF0000"/>
        </w:rPr>
        <w:t xml:space="preserve"> в ХТ (если цепочка только в дереве, то этот пункт должен быть ниже после деревьев)</w:t>
      </w:r>
      <w:bookmarkEnd w:id="22"/>
    </w:p>
    <w:p w14:paraId="50E70424" w14:textId="0225DDCC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9708C4">
        <w:rPr>
          <w:rFonts w:cs="Times New Roman"/>
          <w:color w:val="FF0000"/>
          <w:sz w:val="28"/>
          <w:szCs w:val="28"/>
        </w:rPr>
        <w:t xml:space="preserve"> что из себя представляет цепочка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18B5C938" w14:textId="77777777" w:rsidR="00177CA1" w:rsidRDefault="00177CA1" w:rsidP="00177CA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77CA1">
        <w:rPr>
          <w:rFonts w:cs="Times New Roman"/>
          <w:color w:val="FF0000"/>
          <w:sz w:val="28"/>
          <w:szCs w:val="28"/>
        </w:rPr>
        <w:t>Рисуете пример</w:t>
      </w:r>
      <w:r>
        <w:rPr>
          <w:rFonts w:cs="Times New Roman"/>
          <w:color w:val="FF0000"/>
          <w:sz w:val="28"/>
          <w:szCs w:val="28"/>
        </w:rPr>
        <w:t xml:space="preserve"> построенной</w:t>
      </w:r>
      <w:r w:rsidRPr="00177CA1">
        <w:rPr>
          <w:rFonts w:cs="Times New Roman"/>
          <w:color w:val="FF0000"/>
          <w:sz w:val="28"/>
          <w:szCs w:val="28"/>
        </w:rPr>
        <w:t xml:space="preserve"> ХТ для справочников п. 1.1.</w:t>
      </w:r>
    </w:p>
    <w:p w14:paraId="1AD47ABC" w14:textId="3C63073D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 следующем параграфе пишете пр</w:t>
      </w:r>
      <w:r w:rsidR="00654B51">
        <w:rPr>
          <w:rFonts w:cs="Times New Roman"/>
          <w:color w:val="FF0000"/>
          <w:sz w:val="28"/>
          <w:szCs w:val="28"/>
        </w:rPr>
        <w:t xml:space="preserve">о </w:t>
      </w:r>
      <w:r w:rsidRPr="002A12BB">
        <w:rPr>
          <w:rFonts w:cs="Times New Roman"/>
          <w:color w:val="FF0000"/>
          <w:sz w:val="28"/>
          <w:szCs w:val="28"/>
        </w:rPr>
        <w:t>вторую вашу структуру данных – БДП, АВЛ или КЧ.</w:t>
      </w:r>
    </w:p>
    <w:p w14:paraId="64754062" w14:textId="02797138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57C7814" w14:textId="0A0DFF99" w:rsidR="00D66CF4" w:rsidRPr="00A80777" w:rsidRDefault="00D66CF4" w:rsidP="00D66CF4">
      <w:pPr>
        <w:pStyle w:val="31"/>
        <w:keepNext/>
      </w:pPr>
      <w:bookmarkStart w:id="23" w:name="_Toc198370968"/>
      <w:r w:rsidRPr="002A12BB">
        <w:t>2</w:t>
      </w:r>
      <w:r w:rsidRPr="00D66CF4">
        <w:t>.1.4 Пример хеш-таблицы на данных из ПО</w:t>
      </w:r>
      <w:bookmarkEnd w:id="23"/>
    </w:p>
    <w:p w14:paraId="0ECBA08E" w14:textId="3CFD1E15" w:rsidR="00D66CF4" w:rsidRP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хеш-таблице хранится </w:t>
      </w:r>
      <w:r>
        <w:rPr>
          <w:rFonts w:cs="Times New Roman"/>
          <w:color w:val="FF0000"/>
          <w:sz w:val="28"/>
          <w:szCs w:val="28"/>
        </w:rPr>
        <w:t>указываете какой ключ и значение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Pr="00D66CF4">
        <w:rPr>
          <w:rFonts w:cs="Times New Roman"/>
          <w:color w:val="FF0000"/>
          <w:sz w:val="28"/>
          <w:szCs w:val="28"/>
        </w:rPr>
        <w:t>номер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>
        <w:rPr>
          <w:rFonts w:cs="Times New Roman"/>
          <w:color w:val="FF0000"/>
          <w:sz w:val="28"/>
          <w:szCs w:val="28"/>
        </w:rPr>
        <w:t>«Название»</w:t>
      </w:r>
      <w:r w:rsidRPr="00D66CF4">
        <w:rPr>
          <w:rFonts w:cs="Times New Roman"/>
          <w:sz w:val="28"/>
          <w:szCs w:val="28"/>
        </w:rPr>
        <w:t>.</w:t>
      </w:r>
    </w:p>
    <w:p w14:paraId="0B49741B" w14:textId="46C26B74" w:rsidR="00D66CF4" w:rsidRPr="002A12BB" w:rsidRDefault="00D66CF4" w:rsidP="00D66CF4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77CA1">
        <w:rPr>
          <w:rFonts w:cs="Times New Roman"/>
          <w:color w:val="FF0000"/>
          <w:sz w:val="28"/>
          <w:szCs w:val="28"/>
        </w:rPr>
        <w:t>Рисуете пример</w:t>
      </w:r>
      <w:r>
        <w:rPr>
          <w:rFonts w:cs="Times New Roman"/>
          <w:color w:val="FF0000"/>
          <w:sz w:val="28"/>
          <w:szCs w:val="28"/>
        </w:rPr>
        <w:t xml:space="preserve"> построенной</w:t>
      </w:r>
      <w:r w:rsidRPr="00177CA1">
        <w:rPr>
          <w:rFonts w:cs="Times New Roman"/>
          <w:color w:val="FF0000"/>
          <w:sz w:val="28"/>
          <w:szCs w:val="28"/>
        </w:rPr>
        <w:t xml:space="preserve"> ХТ для справочников п. 1.1</w:t>
      </w:r>
      <w:r>
        <w:rPr>
          <w:rFonts w:cs="Times New Roman"/>
          <w:color w:val="FF0000"/>
          <w:sz w:val="28"/>
          <w:szCs w:val="28"/>
        </w:rPr>
        <w:t>, как выполняется поиск, что происходит после добавления и удаления.</w:t>
      </w:r>
    </w:p>
    <w:p w14:paraId="07F92EA4" w14:textId="77777777" w:rsidR="00D66CF4" w:rsidRPr="002A12BB" w:rsidRDefault="00D66CF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389D11B8" w:rsidR="00946B30" w:rsidRPr="00A80777" w:rsidRDefault="00946B30" w:rsidP="00A80777">
      <w:pPr>
        <w:pStyle w:val="22"/>
      </w:pPr>
      <w:bookmarkStart w:id="24" w:name="_Toc198370969"/>
      <w:r w:rsidRPr="002A12BB">
        <w:t xml:space="preserve">2.2 </w:t>
      </w:r>
      <w:r w:rsidR="005744F9" w:rsidRPr="005744F9">
        <w:rPr>
          <w:color w:val="FF0000"/>
        </w:rPr>
        <w:t xml:space="preserve">Указываете, </w:t>
      </w:r>
      <w:r w:rsidR="005744F9">
        <w:rPr>
          <w:color w:val="FF0000"/>
        </w:rPr>
        <w:t>какое дерево</w:t>
      </w:r>
      <w:r w:rsidR="005744F9" w:rsidRPr="005744F9">
        <w:rPr>
          <w:color w:val="FF0000"/>
        </w:rPr>
        <w:t xml:space="preserve"> используется</w:t>
      </w:r>
      <w:bookmarkEnd w:id="24"/>
    </w:p>
    <w:p w14:paraId="302B7627" w14:textId="38337C36" w:rsidR="00502CEE" w:rsidRPr="002A12BB" w:rsidRDefault="00502CEE" w:rsidP="00502C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В </w:t>
      </w:r>
      <w:r>
        <w:rPr>
          <w:rFonts w:cs="Times New Roman"/>
          <w:color w:val="FF0000"/>
          <w:sz w:val="28"/>
          <w:szCs w:val="28"/>
        </w:rPr>
        <w:t>этом</w:t>
      </w:r>
      <w:r w:rsidRPr="002A12BB">
        <w:rPr>
          <w:rFonts w:cs="Times New Roman"/>
          <w:color w:val="FF0000"/>
          <w:sz w:val="28"/>
          <w:szCs w:val="28"/>
        </w:rPr>
        <w:t xml:space="preserve"> параграфе пишете </w:t>
      </w:r>
      <w:r>
        <w:rPr>
          <w:rFonts w:cs="Times New Roman"/>
          <w:color w:val="FF0000"/>
          <w:sz w:val="28"/>
          <w:szCs w:val="28"/>
        </w:rPr>
        <w:t xml:space="preserve">про </w:t>
      </w:r>
      <w:r w:rsidRPr="002A12BB">
        <w:rPr>
          <w:rFonts w:cs="Times New Roman"/>
          <w:color w:val="FF0000"/>
          <w:sz w:val="28"/>
          <w:szCs w:val="28"/>
        </w:rPr>
        <w:t>БДП, АВЛ или КЧ.</w:t>
      </w:r>
      <w:r>
        <w:rPr>
          <w:rFonts w:cs="Times New Roman"/>
          <w:color w:val="FF0000"/>
          <w:sz w:val="28"/>
          <w:szCs w:val="28"/>
        </w:rPr>
        <w:t xml:space="preserve"> Если БДП с ХТ, значит переносите в 2.1.</w:t>
      </w:r>
    </w:p>
    <w:p w14:paraId="3BF47804" w14:textId="71733983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дерево + операции работы (</w:t>
      </w:r>
      <w:r w:rsidR="009708C4">
        <w:rPr>
          <w:rFonts w:cs="Times New Roman"/>
          <w:color w:val="FF0000"/>
          <w:sz w:val="28"/>
          <w:szCs w:val="28"/>
        </w:rPr>
        <w:t>для удаления указать на что замена</w:t>
      </w:r>
      <w:r w:rsidRPr="002A12BB">
        <w:rPr>
          <w:rFonts w:cs="Times New Roman"/>
          <w:color w:val="FF0000"/>
          <w:sz w:val="28"/>
          <w:szCs w:val="28"/>
        </w:rPr>
        <w:t>).</w:t>
      </w:r>
    </w:p>
    <w:p w14:paraId="10F531A7" w14:textId="65AC1C2E" w:rsidR="00177CA1" w:rsidRDefault="00177CA1" w:rsidP="00177CA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77CA1">
        <w:rPr>
          <w:rFonts w:cs="Times New Roman"/>
          <w:color w:val="FF0000"/>
          <w:sz w:val="28"/>
          <w:szCs w:val="28"/>
        </w:rPr>
        <w:t>Рисуете пример</w:t>
      </w:r>
      <w:r>
        <w:rPr>
          <w:rFonts w:cs="Times New Roman"/>
          <w:color w:val="FF0000"/>
          <w:sz w:val="28"/>
          <w:szCs w:val="28"/>
        </w:rPr>
        <w:t xml:space="preserve"> построенного дерева </w:t>
      </w:r>
      <w:r w:rsidRPr="00177CA1">
        <w:rPr>
          <w:rFonts w:cs="Times New Roman"/>
          <w:color w:val="FF0000"/>
          <w:sz w:val="28"/>
          <w:szCs w:val="28"/>
        </w:rPr>
        <w:t>для справочник</w:t>
      </w:r>
      <w:r w:rsidR="00502CEE">
        <w:rPr>
          <w:rFonts w:cs="Times New Roman"/>
          <w:color w:val="FF0000"/>
          <w:sz w:val="28"/>
          <w:szCs w:val="28"/>
        </w:rPr>
        <w:t>а</w:t>
      </w:r>
      <w:r w:rsidRPr="00177CA1">
        <w:rPr>
          <w:rFonts w:cs="Times New Roman"/>
          <w:color w:val="FF0000"/>
          <w:sz w:val="28"/>
          <w:szCs w:val="28"/>
        </w:rPr>
        <w:t xml:space="preserve"> п. 1.1.</w:t>
      </w:r>
    </w:p>
    <w:p w14:paraId="593193C2" w14:textId="77777777" w:rsidR="00D52704" w:rsidRPr="002A12BB" w:rsidRDefault="00D52704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1B7B06BB" w14:textId="6E4DC0A2" w:rsidR="00D52704" w:rsidRPr="00A80777" w:rsidRDefault="00D52704" w:rsidP="00D52704">
      <w:pPr>
        <w:pStyle w:val="31"/>
      </w:pPr>
      <w:bookmarkStart w:id="25" w:name="_Toc198370970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5744F9" w:rsidRPr="005744F9">
        <w:rPr>
          <w:color w:val="FF0000"/>
        </w:rPr>
        <w:t>Указываете, какая цепочка используется</w:t>
      </w:r>
      <w:r w:rsidR="005744F9">
        <w:rPr>
          <w:color w:val="FF0000"/>
        </w:rPr>
        <w:t xml:space="preserve"> в БДП</w:t>
      </w:r>
      <w:bookmarkEnd w:id="25"/>
    </w:p>
    <w:p w14:paraId="30993448" w14:textId="667FB99F" w:rsidR="00946B30" w:rsidRPr="00D52704" w:rsidRDefault="00D52704" w:rsidP="00D52704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Если в элементе дерева хранится цепочка, то добавится этот пункт.</w:t>
      </w:r>
      <w:r w:rsidR="00654B51">
        <w:rPr>
          <w:rFonts w:cs="Times New Roman"/>
          <w:color w:val="FF0000"/>
          <w:sz w:val="28"/>
          <w:szCs w:val="28"/>
        </w:rPr>
        <w:t xml:space="preserve"> </w:t>
      </w: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>
        <w:rPr>
          <w:rFonts w:cs="Times New Roman"/>
          <w:color w:val="FF0000"/>
          <w:sz w:val="28"/>
          <w:szCs w:val="28"/>
        </w:rPr>
        <w:t xml:space="preserve"> что из себя представляет цепочка</w:t>
      </w:r>
      <w:r w:rsidR="00654B51">
        <w:rPr>
          <w:rFonts w:cs="Times New Roman"/>
          <w:color w:val="FF0000"/>
          <w:sz w:val="28"/>
          <w:szCs w:val="28"/>
        </w:rPr>
        <w:t xml:space="preserve"> в дереве.</w:t>
      </w:r>
    </w:p>
    <w:p w14:paraId="64A5674D" w14:textId="77777777" w:rsidR="00D66CF4" w:rsidRDefault="00D66CF4" w:rsidP="00177CA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3878D495" w14:textId="0435932B" w:rsidR="00D66CF4" w:rsidRPr="00A80777" w:rsidRDefault="00D66CF4" w:rsidP="00D66CF4">
      <w:pPr>
        <w:pStyle w:val="31"/>
        <w:keepNext/>
      </w:pPr>
      <w:bookmarkStart w:id="26" w:name="_Toc198370971"/>
      <w:r w:rsidRPr="002A12BB">
        <w:t>2</w:t>
      </w:r>
      <w:r w:rsidRPr="00D66CF4">
        <w:t>.</w:t>
      </w:r>
      <w:r w:rsidR="00A208D4">
        <w:t>2</w:t>
      </w:r>
      <w:r w:rsidRPr="00D66CF4">
        <w:t>.</w:t>
      </w:r>
      <w:r>
        <w:t>2</w:t>
      </w:r>
      <w:r w:rsidRPr="00D66CF4">
        <w:t xml:space="preserve"> Пример </w:t>
      </w:r>
      <w:r w:rsidRPr="00D66CF4">
        <w:rPr>
          <w:color w:val="FF0000"/>
        </w:rPr>
        <w:t xml:space="preserve">дерева </w:t>
      </w:r>
      <w:r w:rsidRPr="00D66CF4">
        <w:t>на данных из ПО</w:t>
      </w:r>
      <w:bookmarkEnd w:id="26"/>
    </w:p>
    <w:p w14:paraId="0E802948" w14:textId="3F383BB5" w:rsidR="00D66CF4" w:rsidRP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</w:t>
      </w:r>
      <w:r>
        <w:rPr>
          <w:rFonts w:cs="Times New Roman"/>
          <w:color w:val="FF0000"/>
          <w:sz w:val="28"/>
          <w:szCs w:val="28"/>
        </w:rPr>
        <w:t>дереве</w:t>
      </w:r>
      <w:r w:rsidRPr="00D66CF4"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хранится </w:t>
      </w:r>
      <w:r>
        <w:rPr>
          <w:rFonts w:cs="Times New Roman"/>
          <w:color w:val="FF0000"/>
          <w:sz w:val="28"/>
          <w:szCs w:val="28"/>
        </w:rPr>
        <w:t>указываете какой ключ и значение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Pr="00D66CF4">
        <w:rPr>
          <w:rFonts w:cs="Times New Roman"/>
          <w:color w:val="FF0000"/>
          <w:sz w:val="28"/>
          <w:szCs w:val="28"/>
        </w:rPr>
        <w:t>номер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>
        <w:rPr>
          <w:rFonts w:cs="Times New Roman"/>
          <w:color w:val="FF0000"/>
          <w:sz w:val="28"/>
          <w:szCs w:val="28"/>
        </w:rPr>
        <w:t>«Название»</w:t>
      </w:r>
      <w:r w:rsidRPr="00D66CF4">
        <w:rPr>
          <w:rFonts w:cs="Times New Roman"/>
          <w:sz w:val="28"/>
          <w:szCs w:val="28"/>
        </w:rPr>
        <w:t>.</w:t>
      </w:r>
    </w:p>
    <w:p w14:paraId="65BC57C4" w14:textId="2CEF36C0" w:rsidR="00D66CF4" w:rsidRPr="002A12BB" w:rsidRDefault="00D66CF4" w:rsidP="00D66CF4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77CA1">
        <w:rPr>
          <w:rFonts w:cs="Times New Roman"/>
          <w:color w:val="FF0000"/>
          <w:sz w:val="28"/>
          <w:szCs w:val="28"/>
        </w:rPr>
        <w:t>Рисуете пример</w:t>
      </w:r>
      <w:r>
        <w:rPr>
          <w:rFonts w:cs="Times New Roman"/>
          <w:color w:val="FF0000"/>
          <w:sz w:val="28"/>
          <w:szCs w:val="28"/>
        </w:rPr>
        <w:t xml:space="preserve"> построенной</w:t>
      </w:r>
      <w:r w:rsidRPr="00177CA1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FF0000"/>
          <w:sz w:val="28"/>
          <w:szCs w:val="28"/>
        </w:rPr>
        <w:t>дерева</w:t>
      </w:r>
      <w:r w:rsidRPr="00177CA1">
        <w:rPr>
          <w:rFonts w:cs="Times New Roman"/>
          <w:color w:val="FF0000"/>
          <w:sz w:val="28"/>
          <w:szCs w:val="28"/>
        </w:rPr>
        <w:t xml:space="preserve"> для справочников п. 1.1</w:t>
      </w:r>
      <w:r>
        <w:rPr>
          <w:rFonts w:cs="Times New Roman"/>
          <w:color w:val="FF0000"/>
          <w:sz w:val="28"/>
          <w:szCs w:val="28"/>
        </w:rPr>
        <w:t>, как выполняется поиск, что происходит после добавления и удаления.</w:t>
      </w:r>
    </w:p>
    <w:p w14:paraId="05F09970" w14:textId="570458C8" w:rsidR="008320D2" w:rsidRDefault="00D66CF4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D66CF4">
        <w:rPr>
          <w:rFonts w:eastAsia="Times New Roman" w:cs="Times New Roman"/>
          <w:color w:val="FF0000"/>
          <w:sz w:val="28"/>
          <w:szCs w:val="28"/>
          <w:lang w:eastAsia="ru-RU"/>
        </w:rPr>
        <w:t>И аналогично для дерева, которое используется при фильтрации для формирования отчета.</w:t>
      </w:r>
    </w:p>
    <w:p w14:paraId="5C4C9EEA" w14:textId="148A5F4B" w:rsidR="00D66CF4" w:rsidRPr="0065056F" w:rsidRDefault="008320D2" w:rsidP="008320D2">
      <w:pPr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27" w:name="_Toc66436807"/>
      <w:bookmarkStart w:id="28" w:name="_Toc198370972"/>
      <w:r w:rsidRPr="002A12BB">
        <w:t>3 Требования к информационной системе</w:t>
      </w:r>
      <w:bookmarkEnd w:id="27"/>
      <w:bookmarkEnd w:id="28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1D553EAE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главе описываются требования к информационной системе </w:t>
      </w:r>
      <w:r w:rsidR="00C102C3">
        <w:rPr>
          <w:rFonts w:cs="Times New Roman"/>
          <w:sz w:val="28"/>
          <w:szCs w:val="28"/>
        </w:rPr>
        <w:t>«</w:t>
      </w:r>
      <w:r w:rsidR="00C102C3" w:rsidRPr="00C102C3">
        <w:rPr>
          <w:rFonts w:cs="Times New Roman"/>
          <w:color w:val="FF0000"/>
          <w:sz w:val="28"/>
          <w:szCs w:val="28"/>
        </w:rPr>
        <w:t>Название</w:t>
      </w:r>
      <w:r w:rsidR="00C102C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29" w:name="_Toc66436809"/>
      <w:bookmarkStart w:id="30" w:name="_Toc198370973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29"/>
      <w:bookmarkEnd w:id="30"/>
    </w:p>
    <w:p w14:paraId="0BDE8546" w14:textId="73FF669F" w:rsidR="006433EE" w:rsidRPr="00CA399A" w:rsidRDefault="006433EE" w:rsidP="00CA399A">
      <w:pPr>
        <w:pStyle w:val="31"/>
      </w:pPr>
      <w:bookmarkStart w:id="31" w:name="_Toc66436810"/>
      <w:bookmarkStart w:id="32" w:name="_Toc198370974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31"/>
      <w:bookmarkEnd w:id="32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7C9C3529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13E7AEAF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159FEDD1" w14:textId="5624E983" w:rsidR="00287271" w:rsidRPr="002A12BB" w:rsidRDefault="00287271" w:rsidP="0028727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параметры</w:t>
      </w:r>
      <w:r w:rsidRPr="002A12BB">
        <w:rPr>
          <w:rFonts w:cs="Times New Roman"/>
          <w:color w:val="FF0000"/>
          <w:sz w:val="28"/>
          <w:szCs w:val="28"/>
        </w:rPr>
        <w:t xml:space="preserve"> отдельно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2A12BB">
        <w:rPr>
          <w:rFonts w:cs="Times New Roman"/>
          <w:color w:val="FF0000"/>
          <w:sz w:val="28"/>
          <w:szCs w:val="28"/>
        </w:rPr>
        <w:t>(т.</w:t>
      </w:r>
      <w:r w:rsidR="003A53A2">
        <w:rPr>
          <w:rFonts w:cs="Times New Roman"/>
          <w:color w:val="FF0000"/>
          <w:sz w:val="28"/>
          <w:szCs w:val="28"/>
        </w:rPr>
        <w:t xml:space="preserve"> </w:t>
      </w:r>
      <w:r w:rsidRPr="002A12BB">
        <w:rPr>
          <w:rFonts w:cs="Times New Roman"/>
          <w:color w:val="FF0000"/>
          <w:sz w:val="28"/>
          <w:szCs w:val="28"/>
        </w:rPr>
        <w:t xml:space="preserve">е., что пользователь </w:t>
      </w:r>
      <w:r>
        <w:rPr>
          <w:rFonts w:cs="Times New Roman"/>
          <w:color w:val="FF0000"/>
          <w:sz w:val="28"/>
          <w:szCs w:val="28"/>
        </w:rPr>
        <w:t>вводит с клавиатуры</w:t>
      </w:r>
      <w:r w:rsidR="003A53A2">
        <w:rPr>
          <w:rFonts w:cs="Times New Roman"/>
          <w:color w:val="FF0000"/>
          <w:sz w:val="28"/>
          <w:szCs w:val="28"/>
        </w:rPr>
        <w:t xml:space="preserve"> в интерфейсе</w:t>
      </w:r>
      <w:r w:rsidRPr="002A12BB">
        <w:rPr>
          <w:rFonts w:cs="Times New Roman"/>
          <w:color w:val="FF0000"/>
          <w:sz w:val="28"/>
          <w:szCs w:val="28"/>
        </w:rPr>
        <w:t>)</w:t>
      </w:r>
      <w:r w:rsidR="007772A7">
        <w:rPr>
          <w:rFonts w:cs="Times New Roman"/>
          <w:color w:val="FF0000"/>
          <w:sz w:val="28"/>
          <w:szCs w:val="28"/>
        </w:rPr>
        <w:t>.</w:t>
      </w:r>
    </w:p>
    <w:p w14:paraId="7DC03A06" w14:textId="21BF5D69" w:rsidR="006433EE" w:rsidRDefault="00C102C3" w:rsidP="006433EE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У вас на входе два текстовых файла, аналогично и для второго.</w:t>
      </w:r>
    </w:p>
    <w:p w14:paraId="76400079" w14:textId="77777777" w:rsidR="00C102C3" w:rsidRPr="002A12BB" w:rsidRDefault="00C102C3" w:rsidP="006433EE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33" w:name="_Toc66436811"/>
      <w:bookmarkStart w:id="34" w:name="_Toc198370975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33"/>
      <w:bookmarkEnd w:id="34"/>
    </w:p>
    <w:p w14:paraId="6C61E101" w14:textId="307447B6" w:rsidR="006433EE" w:rsidRPr="00F34715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0201E07F" w14:textId="1F79D1F6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  <w:r w:rsidR="00502CEE">
        <w:rPr>
          <w:rFonts w:cs="Times New Roman"/>
          <w:color w:val="FF0000"/>
          <w:sz w:val="28"/>
          <w:szCs w:val="28"/>
        </w:rPr>
        <w:t>;</w:t>
      </w:r>
    </w:p>
    <w:p w14:paraId="434010F3" w14:textId="1F788D21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сообщения об ошибках (каких)</w:t>
      </w:r>
      <w:r w:rsidR="00502CEE">
        <w:rPr>
          <w:rFonts w:cs="Times New Roman"/>
          <w:color w:val="FF0000"/>
          <w:sz w:val="28"/>
          <w:szCs w:val="28"/>
        </w:rPr>
        <w:t>.</w:t>
      </w:r>
    </w:p>
    <w:p w14:paraId="4E330C39" w14:textId="31460FD6" w:rsidR="00C102C3" w:rsidRPr="00C102C3" w:rsidRDefault="00C102C3" w:rsidP="00C102C3">
      <w:pPr>
        <w:spacing w:after="0" w:line="360" w:lineRule="auto"/>
        <w:ind w:firstLine="426"/>
        <w:jc w:val="both"/>
        <w:rPr>
          <w:rFonts w:cs="Times New Roman"/>
          <w:color w:val="FF0000"/>
          <w:sz w:val="28"/>
          <w:szCs w:val="28"/>
        </w:rPr>
      </w:pPr>
      <w:r w:rsidRPr="00C102C3">
        <w:rPr>
          <w:rFonts w:cs="Times New Roman"/>
          <w:color w:val="FF0000"/>
          <w:sz w:val="28"/>
          <w:szCs w:val="28"/>
        </w:rPr>
        <w:t>У вас на в</w:t>
      </w:r>
      <w:r>
        <w:rPr>
          <w:rFonts w:cs="Times New Roman"/>
          <w:color w:val="FF0000"/>
          <w:sz w:val="28"/>
          <w:szCs w:val="28"/>
        </w:rPr>
        <w:t>ы</w:t>
      </w:r>
      <w:r w:rsidRPr="00C102C3">
        <w:rPr>
          <w:rFonts w:cs="Times New Roman"/>
          <w:color w:val="FF0000"/>
          <w:sz w:val="28"/>
          <w:szCs w:val="28"/>
        </w:rPr>
        <w:t>ходе два текстовых файла, аналогично и для второго.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35" w:name="_Toc198370976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5"/>
    </w:p>
    <w:p w14:paraId="39CAB409" w14:textId="2CC3FD50" w:rsidR="00654B51" w:rsidRPr="00CA399A" w:rsidRDefault="00654B51" w:rsidP="00654B51">
      <w:pPr>
        <w:pStyle w:val="31"/>
      </w:pPr>
      <w:bookmarkStart w:id="36" w:name="_Toc198370977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36"/>
    </w:p>
    <w:p w14:paraId="26024223" w14:textId="4956DC29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 w:rsidR="00C102C3">
        <w:rPr>
          <w:rFonts w:cs="Times New Roman"/>
          <w:color w:val="000000" w:themeColor="text1"/>
          <w:sz w:val="28"/>
          <w:szCs w:val="28"/>
        </w:rPr>
        <w:t>«</w:t>
      </w:r>
      <w:r w:rsidR="00C102C3" w:rsidRPr="00C102C3">
        <w:rPr>
          <w:rFonts w:cs="Times New Roman"/>
          <w:color w:val="FF0000"/>
          <w:sz w:val="28"/>
          <w:szCs w:val="28"/>
        </w:rPr>
        <w:t>Название</w:t>
      </w:r>
      <w:r w:rsidR="00C102C3"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D0C5F24" w14:textId="7AC5F78A" w:rsidR="00654B51" w:rsidRPr="00654B51" w:rsidRDefault="00654B51" w:rsidP="00654B51">
      <w:pPr>
        <w:pStyle w:val="af1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54B51">
        <w:rPr>
          <w:rFonts w:cs="Times New Roman"/>
          <w:sz w:val="28"/>
          <w:szCs w:val="28"/>
        </w:rPr>
        <w:t>считывать данные для справочник</w:t>
      </w:r>
      <w:r w:rsidR="00C102C3">
        <w:rPr>
          <w:rFonts w:cs="Times New Roman"/>
          <w:sz w:val="28"/>
          <w:szCs w:val="28"/>
        </w:rPr>
        <w:t>ов из текстового файла</w:t>
      </w:r>
      <w:r>
        <w:rPr>
          <w:rFonts w:cs="Times New Roman"/>
          <w:sz w:val="28"/>
          <w:szCs w:val="28"/>
        </w:rPr>
        <w:t xml:space="preserve"> </w:t>
      </w:r>
      <w:r w:rsidRPr="00654B51">
        <w:rPr>
          <w:rFonts w:cs="Times New Roman"/>
          <w:color w:val="FF0000"/>
          <w:sz w:val="28"/>
          <w:szCs w:val="28"/>
        </w:rPr>
        <w:t>каких и откуда</w:t>
      </w:r>
      <w:r w:rsidRPr="00654B51">
        <w:rPr>
          <w:rFonts w:cs="Times New Roman"/>
          <w:sz w:val="28"/>
          <w:szCs w:val="28"/>
        </w:rPr>
        <w:t>;</w:t>
      </w:r>
    </w:p>
    <w:p w14:paraId="21DEC2BA" w14:textId="0EFC9D39" w:rsidR="00654B51" w:rsidRDefault="00654B51" w:rsidP="00654B51">
      <w:pPr>
        <w:pStyle w:val="af1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ять данные справочник</w:t>
      </w:r>
      <w:r w:rsidR="00C102C3">
        <w:rPr>
          <w:rFonts w:cs="Times New Roman"/>
          <w:sz w:val="28"/>
          <w:szCs w:val="28"/>
        </w:rPr>
        <w:t>ов в текстовый файл</w:t>
      </w:r>
      <w:r>
        <w:rPr>
          <w:rFonts w:cs="Times New Roman"/>
          <w:sz w:val="28"/>
          <w:szCs w:val="28"/>
        </w:rPr>
        <w:t xml:space="preserve"> </w:t>
      </w:r>
      <w:r w:rsidRPr="00654B51">
        <w:rPr>
          <w:rFonts w:cs="Times New Roman"/>
          <w:color w:val="FF0000"/>
          <w:sz w:val="28"/>
          <w:szCs w:val="28"/>
        </w:rPr>
        <w:t>каких и куда</w:t>
      </w:r>
      <w:r w:rsidR="00C102C3">
        <w:rPr>
          <w:rFonts w:cs="Times New Roman"/>
          <w:sz w:val="28"/>
          <w:szCs w:val="28"/>
        </w:rPr>
        <w:t>;</w:t>
      </w:r>
    </w:p>
    <w:p w14:paraId="0C28428A" w14:textId="3E126CC7" w:rsidR="00C102C3" w:rsidRDefault="00C102C3" w:rsidP="00654B51">
      <w:pPr>
        <w:pStyle w:val="af1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ть со справочниками </w:t>
      </w:r>
      <w:r w:rsidRPr="00C102C3">
        <w:rPr>
          <w:rFonts w:cs="Times New Roman"/>
          <w:color w:val="FF0000"/>
          <w:sz w:val="28"/>
          <w:szCs w:val="28"/>
        </w:rPr>
        <w:t xml:space="preserve">какими </w:t>
      </w:r>
      <w:r>
        <w:rPr>
          <w:rFonts w:cs="Times New Roman"/>
          <w:sz w:val="28"/>
          <w:szCs w:val="28"/>
        </w:rPr>
        <w:t>при помощи графического интерфейса;</w:t>
      </w:r>
    </w:p>
    <w:p w14:paraId="63E3E416" w14:textId="677775F4" w:rsidR="00C102C3" w:rsidRDefault="00C102C3" w:rsidP="00654B51">
      <w:pPr>
        <w:pStyle w:val="af1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рять корректность вводимых пользователем данных для справочников </w:t>
      </w:r>
      <w:r w:rsidRPr="00C102C3">
        <w:rPr>
          <w:rFonts w:cs="Times New Roman"/>
          <w:color w:val="FF0000"/>
          <w:sz w:val="28"/>
          <w:szCs w:val="28"/>
        </w:rPr>
        <w:t xml:space="preserve">каких </w:t>
      </w:r>
      <w:r>
        <w:rPr>
          <w:rFonts w:cs="Times New Roman"/>
          <w:sz w:val="28"/>
          <w:szCs w:val="28"/>
        </w:rPr>
        <w:t>(см. п. 1.1);</w:t>
      </w:r>
    </w:p>
    <w:p w14:paraId="6CF50C39" w14:textId="290C89C9" w:rsidR="00C102C3" w:rsidRDefault="00C102C3" w:rsidP="00654B51">
      <w:pPr>
        <w:pStyle w:val="af1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список </w:t>
      </w:r>
      <w:r w:rsidRPr="00C102C3">
        <w:rPr>
          <w:rFonts w:cs="Times New Roman"/>
          <w:color w:val="FF0000"/>
          <w:sz w:val="28"/>
          <w:szCs w:val="28"/>
        </w:rPr>
        <w:t>какой</w:t>
      </w:r>
      <w:r>
        <w:rPr>
          <w:rFonts w:cs="Times New Roman"/>
          <w:sz w:val="28"/>
          <w:szCs w:val="28"/>
        </w:rPr>
        <w:t>;</w:t>
      </w:r>
    </w:p>
    <w:p w14:paraId="610EB564" w14:textId="0DC3008F" w:rsidR="00C102C3" w:rsidRDefault="00C102C3" w:rsidP="00654B51">
      <w:pPr>
        <w:pStyle w:val="af1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ть целостность данных, хранимых в справочниках.</w:t>
      </w:r>
    </w:p>
    <w:p w14:paraId="0C723F8C" w14:textId="77777777" w:rsidR="00654B51" w:rsidRDefault="00654B51" w:rsidP="00654B51">
      <w:pPr>
        <w:pStyle w:val="af1"/>
        <w:tabs>
          <w:tab w:val="left" w:pos="1418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7D32F0C5" w14:textId="608A2B3C" w:rsidR="00654B51" w:rsidRPr="00CA399A" w:rsidRDefault="00654B51" w:rsidP="00F13695">
      <w:pPr>
        <w:pStyle w:val="31"/>
        <w:keepNext/>
      </w:pPr>
      <w:bookmarkStart w:id="37" w:name="_Toc198370978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C102C3">
        <w:rPr>
          <w:color w:val="FF0000"/>
        </w:rPr>
        <w:t>Название</w:t>
      </w:r>
      <w:r>
        <w:t>»</w:t>
      </w:r>
      <w:bookmarkEnd w:id="37"/>
    </w:p>
    <w:p w14:paraId="4A7EBB8C" w14:textId="77777777" w:rsidR="00C102C3" w:rsidRPr="00654B51" w:rsidRDefault="00C102C3" w:rsidP="00C102C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C102C3">
        <w:rPr>
          <w:rFonts w:cs="Times New Roman"/>
          <w:color w:val="FF0000"/>
          <w:sz w:val="28"/>
          <w:szCs w:val="28"/>
        </w:rPr>
        <w:t>Название</w:t>
      </w:r>
      <w:r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05D4679" w14:textId="444D468A" w:rsidR="006433EE" w:rsidRDefault="007C4445" w:rsidP="00440DBC">
      <w:pPr>
        <w:pStyle w:val="af1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654B51">
        <w:rPr>
          <w:rFonts w:cs="Times New Roman"/>
          <w:color w:val="FF0000"/>
          <w:sz w:val="28"/>
          <w:szCs w:val="28"/>
        </w:rPr>
        <w:t>Расписываете функционал по справочнику</w:t>
      </w:r>
      <w:r w:rsidR="00440DBC">
        <w:rPr>
          <w:rFonts w:cs="Times New Roman"/>
          <w:color w:val="FF0000"/>
          <w:sz w:val="28"/>
          <w:szCs w:val="28"/>
        </w:rPr>
        <w:t xml:space="preserve"> (</w:t>
      </w:r>
      <w:r w:rsidR="006433EE" w:rsidRPr="002A12BB">
        <w:rPr>
          <w:rFonts w:cs="Times New Roman"/>
          <w:color w:val="FF0000"/>
          <w:sz w:val="28"/>
          <w:szCs w:val="28"/>
        </w:rPr>
        <w:t>см. задачи в анализе</w:t>
      </w:r>
      <w:r w:rsidR="00C102C3">
        <w:rPr>
          <w:rFonts w:cs="Times New Roman"/>
          <w:color w:val="FF0000"/>
          <w:sz w:val="28"/>
          <w:szCs w:val="28"/>
        </w:rPr>
        <w:t xml:space="preserve"> – хранить, просматривать, добавлять, удалять, выполнять поиск</w:t>
      </w:r>
      <w:r w:rsidR="006433EE" w:rsidRPr="002A12BB">
        <w:rPr>
          <w:rFonts w:cs="Times New Roman"/>
          <w:color w:val="FF0000"/>
          <w:sz w:val="28"/>
          <w:szCs w:val="28"/>
        </w:rPr>
        <w:t>), какие проверки должны выполняться для каждой функции (например, при добавлении дублирующей информации</w:t>
      </w:r>
      <w:r w:rsidR="00440DBC">
        <w:rPr>
          <w:rFonts w:cs="Times New Roman"/>
          <w:color w:val="FF0000"/>
          <w:sz w:val="28"/>
          <w:szCs w:val="28"/>
        </w:rPr>
        <w:t xml:space="preserve"> и т.</w:t>
      </w:r>
      <w:r w:rsidR="00F34715">
        <w:rPr>
          <w:rFonts w:cs="Times New Roman"/>
          <w:color w:val="FF0000"/>
          <w:sz w:val="28"/>
          <w:szCs w:val="28"/>
        </w:rPr>
        <w:t xml:space="preserve"> </w:t>
      </w:r>
      <w:r w:rsidR="00440DBC">
        <w:rPr>
          <w:rFonts w:cs="Times New Roman"/>
          <w:color w:val="FF0000"/>
          <w:sz w:val="28"/>
          <w:szCs w:val="28"/>
        </w:rPr>
        <w:t>д.</w:t>
      </w:r>
      <w:r w:rsidR="006433EE" w:rsidRPr="002A12BB">
        <w:rPr>
          <w:rFonts w:cs="Times New Roman"/>
          <w:color w:val="FF0000"/>
          <w:sz w:val="28"/>
          <w:szCs w:val="28"/>
        </w:rPr>
        <w:t>)</w:t>
      </w:r>
    </w:p>
    <w:p w14:paraId="7837BEE7" w14:textId="39AAB7A9" w:rsidR="00440DBC" w:rsidRDefault="00440DBC" w:rsidP="00440DBC">
      <w:pPr>
        <w:pStyle w:val="af1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13790466" w14:textId="76325DAB" w:rsidR="00C102C3" w:rsidRPr="00CA399A" w:rsidRDefault="00C102C3" w:rsidP="00C102C3">
      <w:pPr>
        <w:pStyle w:val="31"/>
        <w:keepNext/>
      </w:pPr>
      <w:bookmarkStart w:id="38" w:name="_Toc198370979"/>
      <w:r w:rsidRPr="002A12BB">
        <w:t>3.</w:t>
      </w:r>
      <w:r>
        <w:t>2</w:t>
      </w:r>
      <w:r w:rsidRPr="002A12BB">
        <w:t>.</w:t>
      </w:r>
      <w:r>
        <w:t>3</w:t>
      </w:r>
      <w:r w:rsidRPr="002A12BB">
        <w:t xml:space="preserve"> </w:t>
      </w:r>
      <w:r>
        <w:t>Требования для работы со справочником «</w:t>
      </w:r>
      <w:r>
        <w:rPr>
          <w:color w:val="FF0000"/>
        </w:rPr>
        <w:t>Название</w:t>
      </w:r>
      <w:r>
        <w:t>»</w:t>
      </w:r>
      <w:bookmarkEnd w:id="38"/>
    </w:p>
    <w:p w14:paraId="3CEA9DB4" w14:textId="09FE1371" w:rsidR="00C102C3" w:rsidRDefault="00C102C3" w:rsidP="00C102C3">
      <w:pPr>
        <w:pStyle w:val="af1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Аналогично для второго справочника.</w:t>
      </w:r>
    </w:p>
    <w:p w14:paraId="6554901B" w14:textId="47BA838E" w:rsidR="00802964" w:rsidRDefault="00802964" w:rsidP="00440DBC">
      <w:pPr>
        <w:pStyle w:val="af1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955C6BC" w14:textId="77777777" w:rsidR="00802964" w:rsidRPr="002A12BB" w:rsidRDefault="00802964" w:rsidP="00440DBC">
      <w:pPr>
        <w:pStyle w:val="af1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39" w:name="_Toc198370980"/>
      <w:r w:rsidRPr="002A12BB">
        <w:t>4 Реализация</w:t>
      </w:r>
      <w:bookmarkEnd w:id="39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53A7E25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</w:t>
      </w:r>
      <w:r w:rsidR="0044330E">
        <w:rPr>
          <w:rFonts w:cs="Times New Roman"/>
          <w:sz w:val="28"/>
          <w:szCs w:val="28"/>
        </w:rPr>
        <w:t xml:space="preserve"> структур данных</w:t>
      </w:r>
      <w:r>
        <w:rPr>
          <w:rFonts w:cs="Times New Roman"/>
          <w:sz w:val="28"/>
          <w:szCs w:val="28"/>
        </w:rPr>
        <w:t>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40" w:name="_Toc198370981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40"/>
    </w:p>
    <w:p w14:paraId="39230A71" w14:textId="1341F837" w:rsidR="00B4642F" w:rsidRPr="00B4642F" w:rsidRDefault="00B4642F" w:rsidP="00B4642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4330E">
        <w:rPr>
          <w:rFonts w:cs="Times New Roman"/>
          <w:sz w:val="28"/>
          <w:szCs w:val="28"/>
          <w:highlight w:val="yellow"/>
        </w:rPr>
        <w:t>Тут описание СД</w:t>
      </w:r>
      <w:r w:rsidR="0044330E" w:rsidRPr="0044330E">
        <w:rPr>
          <w:rFonts w:cs="Times New Roman"/>
          <w:sz w:val="28"/>
          <w:szCs w:val="28"/>
          <w:highlight w:val="yellow"/>
        </w:rPr>
        <w:t xml:space="preserve"> (можно в табличном виде)</w:t>
      </w:r>
    </w:p>
    <w:p w14:paraId="4C405ACB" w14:textId="3A14558E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 ____ - класс, описывающий ____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E0FDDA" w14:textId="77777777" w:rsidR="00946B30" w:rsidRPr="002A12BB" w:rsidRDefault="00946B30" w:rsidP="00E114F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поля с комментариями</w:t>
      </w:r>
    </w:p>
    <w:p w14:paraId="6B7777C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13AD034" w14:textId="77777777" w:rsidR="00946B30" w:rsidRPr="002A12BB" w:rsidRDefault="00946B30" w:rsidP="00E114F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методы – заголовок, назначение, список формальных параметров, входные данные, выходные данные</w:t>
      </w:r>
    </w:p>
    <w:p w14:paraId="28523CAC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Для класса, реализующего хеш-таблицу, в методе для хеш-функции приводите пример значений для ключей из анализа.</w:t>
      </w:r>
    </w:p>
    <w:p w14:paraId="75EE6DE5" w14:textId="7DAB805A" w:rsidR="00946B30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C9216FA" w14:textId="627C7539" w:rsidR="006433EE" w:rsidRPr="00A80777" w:rsidRDefault="006433EE" w:rsidP="006433EE">
      <w:pPr>
        <w:pStyle w:val="22"/>
        <w:keepNext/>
      </w:pPr>
      <w:bookmarkStart w:id="41" w:name="_Toc198370982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41"/>
    </w:p>
    <w:p w14:paraId="6B885F5E" w14:textId="6C001E0A" w:rsidR="006433EE" w:rsidRPr="00287271" w:rsidRDefault="005F0618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F0618">
        <w:rPr>
          <w:rFonts w:cs="Times New Roman"/>
          <w:sz w:val="28"/>
          <w:szCs w:val="28"/>
        </w:rPr>
        <w:t xml:space="preserve">Для реализации информационной системы </w:t>
      </w:r>
      <w:r w:rsidR="009F63F7">
        <w:rPr>
          <w:rFonts w:cs="Times New Roman"/>
          <w:sz w:val="28"/>
          <w:szCs w:val="28"/>
        </w:rPr>
        <w:t>«</w:t>
      </w:r>
      <w:r w:rsidR="009F63F7" w:rsidRPr="009F63F7">
        <w:rPr>
          <w:rFonts w:cs="Times New Roman"/>
          <w:color w:val="FF0000"/>
          <w:sz w:val="28"/>
          <w:szCs w:val="28"/>
        </w:rPr>
        <w:t>Название</w:t>
      </w:r>
      <w:r w:rsidR="009F63F7">
        <w:rPr>
          <w:rFonts w:cs="Times New Roman"/>
          <w:sz w:val="28"/>
          <w:szCs w:val="28"/>
        </w:rPr>
        <w:t xml:space="preserve">» </w:t>
      </w:r>
      <w:r w:rsidRPr="005F0618">
        <w:rPr>
          <w:rFonts w:cs="Times New Roman"/>
          <w:sz w:val="28"/>
          <w:szCs w:val="28"/>
        </w:rPr>
        <w:t xml:space="preserve">была выбрана среда разработки </w:t>
      </w:r>
      <w:r>
        <w:rPr>
          <w:rFonts w:cs="Times New Roman"/>
          <w:color w:val="FF0000"/>
          <w:sz w:val="28"/>
          <w:szCs w:val="28"/>
        </w:rPr>
        <w:t xml:space="preserve">указываете какая. </w:t>
      </w:r>
      <w:r w:rsidRPr="005F0618">
        <w:rPr>
          <w:rFonts w:cs="Times New Roman"/>
          <w:sz w:val="28"/>
          <w:szCs w:val="28"/>
        </w:rPr>
        <w:t xml:space="preserve">Язык реализации </w:t>
      </w:r>
      <w:r>
        <w:rPr>
          <w:rFonts w:cs="Times New Roman"/>
          <w:color w:val="FF0000"/>
          <w:sz w:val="28"/>
          <w:szCs w:val="28"/>
        </w:rPr>
        <w:t>указываете какой.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42" w:name="_Toc198370983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42"/>
    </w:p>
    <w:p w14:paraId="70B490D1" w14:textId="32088057" w:rsidR="00946B30" w:rsidRDefault="005F0618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F0618">
        <w:rPr>
          <w:rFonts w:cs="Times New Roman"/>
          <w:sz w:val="28"/>
          <w:szCs w:val="28"/>
        </w:rPr>
        <w:t xml:space="preserve">При запуске приложения </w:t>
      </w:r>
      <w:r>
        <w:rPr>
          <w:rFonts w:cs="Times New Roman"/>
          <w:color w:val="FF0000"/>
          <w:sz w:val="28"/>
          <w:szCs w:val="28"/>
        </w:rPr>
        <w:t>указываете какой файл</w:t>
      </w:r>
      <w:r w:rsidR="00D636A1">
        <w:rPr>
          <w:rFonts w:cs="Times New Roman"/>
          <w:color w:val="FF0000"/>
          <w:sz w:val="28"/>
          <w:szCs w:val="28"/>
        </w:rPr>
        <w:t xml:space="preserve"> запускается</w:t>
      </w:r>
      <w:r>
        <w:rPr>
          <w:rFonts w:cs="Times New Roman"/>
          <w:color w:val="FF0000"/>
          <w:sz w:val="28"/>
          <w:szCs w:val="28"/>
        </w:rPr>
        <w:t>, какое стартовое окно открывается со ссылками на рисунки.</w:t>
      </w:r>
    </w:p>
    <w:p w14:paraId="1A2259F4" w14:textId="77777777" w:rsidR="005F0618" w:rsidRPr="002A12BB" w:rsidRDefault="005F0618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16178A6A" w14:textId="11BE642C" w:rsidR="005F0618" w:rsidRPr="00CA399A" w:rsidRDefault="005F0618" w:rsidP="005F0618">
      <w:pPr>
        <w:pStyle w:val="31"/>
      </w:pPr>
      <w:bookmarkStart w:id="43" w:name="_Toc198370984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 «</w:t>
      </w:r>
      <w:r w:rsidRPr="005F0618">
        <w:rPr>
          <w:color w:val="FF0000"/>
        </w:rPr>
        <w:t>_______</w:t>
      </w:r>
      <w:r>
        <w:t>»</w:t>
      </w:r>
      <w:bookmarkEnd w:id="43"/>
    </w:p>
    <w:p w14:paraId="30257A3F" w14:textId="2F06965F" w:rsidR="005F0618" w:rsidRDefault="005F0618" w:rsidP="005F0618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Ч</w:t>
      </w:r>
      <w:r w:rsidRPr="002A12BB">
        <w:rPr>
          <w:rFonts w:cs="Times New Roman"/>
          <w:color w:val="FF0000"/>
          <w:sz w:val="28"/>
          <w:szCs w:val="28"/>
        </w:rPr>
        <w:t>то нужно сделать</w:t>
      </w:r>
      <w:r>
        <w:rPr>
          <w:rFonts w:cs="Times New Roman"/>
          <w:color w:val="FF0000"/>
          <w:sz w:val="28"/>
          <w:szCs w:val="28"/>
        </w:rPr>
        <w:t xml:space="preserve"> (какие кнопочки нажать)</w:t>
      </w:r>
      <w:r w:rsidRPr="002A12BB">
        <w:rPr>
          <w:rFonts w:cs="Times New Roman"/>
          <w:color w:val="FF0000"/>
          <w:sz w:val="28"/>
          <w:szCs w:val="28"/>
        </w:rPr>
        <w:t xml:space="preserve"> для каждой функции из функциональных требований</w:t>
      </w:r>
      <w:r w:rsidR="00D636A1">
        <w:rPr>
          <w:rFonts w:cs="Times New Roman"/>
          <w:color w:val="FF0000"/>
          <w:sz w:val="28"/>
          <w:szCs w:val="28"/>
        </w:rPr>
        <w:t xml:space="preserve"> с рисунками.</w:t>
      </w:r>
    </w:p>
    <w:p w14:paraId="5A24A559" w14:textId="7564E29F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44" w:name="_Toc198370985"/>
      <w:r w:rsidRPr="002A12BB">
        <w:t>4.</w:t>
      </w:r>
      <w:r w:rsidR="006433EE">
        <w:t>4</w:t>
      </w:r>
      <w:r w:rsidRPr="002A12BB">
        <w:t xml:space="preserve"> Тестирование</w:t>
      </w:r>
      <w:bookmarkEnd w:id="44"/>
    </w:p>
    <w:p w14:paraId="7BF37ECB" w14:textId="77777777" w:rsidR="00BF4B8F" w:rsidRPr="00652C38" w:rsidRDefault="00BF4B8F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652C38">
        <w:rPr>
          <w:rFonts w:cs="Times New Roman"/>
          <w:color w:val="FF0000"/>
          <w:sz w:val="28"/>
          <w:szCs w:val="28"/>
        </w:rPr>
        <w:t>Тестируете отдельно работу СД и отдельно работу со справочником.</w:t>
      </w:r>
    </w:p>
    <w:p w14:paraId="2E5E5F4D" w14:textId="3A14CCB9" w:rsidR="005F0618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9F63F7" w:rsidRPr="009F63F7">
        <w:rPr>
          <w:rFonts w:cs="Times New Roman"/>
          <w:sz w:val="28"/>
          <w:szCs w:val="28"/>
        </w:rPr>
        <w:t>черного</w:t>
      </w:r>
      <w:r w:rsidRPr="009F63F7">
        <w:rPr>
          <w:rFonts w:cs="Times New Roman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 xml:space="preserve">ящика, результаты которого представлены в Таблицах </w:t>
      </w:r>
      <w:r w:rsidRPr="00F155DF">
        <w:rPr>
          <w:rFonts w:cs="Times New Roman"/>
          <w:color w:val="FF0000"/>
          <w:sz w:val="28"/>
          <w:szCs w:val="28"/>
        </w:rPr>
        <w:t>_____</w:t>
      </w:r>
      <w:r w:rsidR="00F155DF" w:rsidRPr="00F155DF">
        <w:rPr>
          <w:rFonts w:cs="Times New Roman"/>
          <w:color w:val="FF0000"/>
          <w:sz w:val="28"/>
          <w:szCs w:val="28"/>
        </w:rPr>
        <w:t>.</w:t>
      </w:r>
    </w:p>
    <w:p w14:paraId="1A88F829" w14:textId="7A95C53B" w:rsidR="00946B30" w:rsidRPr="005F0618" w:rsidRDefault="005F0618" w:rsidP="005F061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E5311E" w:rsidRPr="00E5311E">
        <w:rPr>
          <w:color w:val="FF0000"/>
          <w:sz w:val="28"/>
          <w:szCs w:val="28"/>
        </w:rPr>
        <w:t>____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E5311E">
        <w:rPr>
          <w:sz w:val="28"/>
          <w:szCs w:val="28"/>
        </w:rPr>
        <w:t>Тестирование работы со с</w:t>
      </w:r>
      <w:r>
        <w:rPr>
          <w:sz w:val="28"/>
          <w:szCs w:val="28"/>
        </w:rPr>
        <w:t>правочник</w:t>
      </w:r>
      <w:r w:rsidR="00E5311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5311E">
        <w:rPr>
          <w:color w:val="FF0000"/>
          <w:sz w:val="28"/>
          <w:szCs w:val="28"/>
        </w:rPr>
        <w:t>«</w:t>
      </w:r>
      <w:r w:rsidR="009F63F7">
        <w:rPr>
          <w:color w:val="FF0000"/>
          <w:sz w:val="28"/>
          <w:szCs w:val="28"/>
        </w:rPr>
        <w:t>Название</w:t>
      </w:r>
      <w:r w:rsidRPr="00E5311E">
        <w:rPr>
          <w:color w:val="FF0000"/>
          <w:sz w:val="28"/>
          <w:szCs w:val="28"/>
        </w:rPr>
        <w:t>»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946B30" w:rsidRPr="007C6A7A" w14:paraId="018F79ED" w14:textId="77777777" w:rsidTr="008A7A1E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05B4BFEA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02333546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8A7A1E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12139D55" w14:textId="5453B70D" w:rsidR="00946B30" w:rsidRPr="007C6A7A" w:rsidRDefault="006715C3" w:rsidP="008A7A1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аш справочник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26E69F81" w:rsidR="00946B30" w:rsidRPr="007D3D1C" w:rsidRDefault="006715C3" w:rsidP="008A7A1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аш справочник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4CC9ABE3" w14:textId="48DCBF37" w:rsidR="00946B30" w:rsidRPr="005C0797" w:rsidRDefault="00BF4B8F" w:rsidP="008A7A1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общение</w:t>
            </w:r>
          </w:p>
        </w:tc>
      </w:tr>
      <w:tr w:rsidR="00946B30" w:rsidRPr="007C6A7A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30CDD1A9" w:rsidR="00946B30" w:rsidRDefault="00BF4B8F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946B30" w:rsidRPr="007C6A7A" w14:paraId="3A28E3F6" w14:textId="77777777" w:rsidTr="008A7A1E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47855474" w14:textId="1AB67503" w:rsidR="00946B30" w:rsidRPr="005C0797" w:rsidRDefault="00D21974" w:rsidP="008A7A1E">
            <w:pPr>
              <w:jc w:val="center"/>
              <w:rPr>
                <w:sz w:val="20"/>
                <w:szCs w:val="20"/>
              </w:rPr>
            </w:pPr>
            <w:r w:rsidRPr="00D21974">
              <w:rPr>
                <w:color w:val="FF0000"/>
                <w:sz w:val="20"/>
                <w:szCs w:val="20"/>
              </w:rPr>
              <w:t>Название тестовой ситуации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6105D18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743739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31B6625D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CE862F3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555E87" w14:paraId="7975A4E0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5DF91746" w:rsidR="00946B30" w:rsidRDefault="00D21974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4B6E67C" w14:textId="1EE17D0D" w:rsidR="00946B30" w:rsidRDefault="00D21974" w:rsidP="008A7A1E">
            <w:pPr>
              <w:jc w:val="center"/>
              <w:rPr>
                <w:sz w:val="20"/>
                <w:szCs w:val="20"/>
              </w:rPr>
            </w:pPr>
            <w:r w:rsidRPr="006715C3">
              <w:rPr>
                <w:color w:val="FF0000"/>
                <w:sz w:val="20"/>
                <w:szCs w:val="20"/>
              </w:rPr>
              <w:t xml:space="preserve">и </w:t>
            </w:r>
            <w:proofErr w:type="gramStart"/>
            <w:r w:rsidRPr="006715C3">
              <w:rPr>
                <w:color w:val="FF0000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930" w:type="pct"/>
            <w:vAlign w:val="center"/>
          </w:tcPr>
          <w:p w14:paraId="47B4DD7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A1F85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60C061EA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F793F13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0001B798" w:rsidR="00946B30" w:rsidRPr="00EC249F" w:rsidRDefault="00BF4B8F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F4B8F" w:rsidRPr="00555E87" w14:paraId="63C8344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43097BB8" w:rsidR="00BF4B8F" w:rsidRDefault="00BF4B8F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4" w:type="pct"/>
            <w:vAlign w:val="center"/>
          </w:tcPr>
          <w:p w14:paraId="69FCE3C8" w14:textId="6E9E8F04" w:rsidR="00BF4B8F" w:rsidRDefault="00BF4B8F" w:rsidP="00BF4B8F">
            <w:pPr>
              <w:jc w:val="center"/>
              <w:rPr>
                <w:sz w:val="20"/>
                <w:szCs w:val="20"/>
              </w:rPr>
            </w:pPr>
            <w:r w:rsidRPr="00D21974">
              <w:rPr>
                <w:color w:val="FF0000"/>
                <w:sz w:val="20"/>
                <w:szCs w:val="20"/>
              </w:rPr>
              <w:t>Название тестовой ситуации</w:t>
            </w:r>
          </w:p>
        </w:tc>
        <w:tc>
          <w:tcPr>
            <w:tcW w:w="930" w:type="pct"/>
            <w:vAlign w:val="center"/>
          </w:tcPr>
          <w:p w14:paraId="25BB5749" w14:textId="77777777" w:rsidR="00BF4B8F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104704" w14:textId="77777777" w:rsidR="00BF4B8F" w:rsidRPr="008E79DB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E812078" w14:textId="77777777" w:rsidR="00BF4B8F" w:rsidRPr="003B38E3" w:rsidRDefault="00BF4B8F" w:rsidP="00BF4B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AC78864" w14:textId="77777777" w:rsidR="00BF4B8F" w:rsidRPr="003B38E3" w:rsidRDefault="00BF4B8F" w:rsidP="00BF4B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4B8F" w:rsidRPr="00595EFC" w14:paraId="48B8A33D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5F5B630A" w:rsidR="00BF4B8F" w:rsidRDefault="00BF4B8F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2D91C8EB" w14:textId="0C237136" w:rsidR="00BF4B8F" w:rsidRDefault="00BF4B8F" w:rsidP="00BF4B8F">
            <w:pPr>
              <w:jc w:val="center"/>
              <w:rPr>
                <w:sz w:val="20"/>
                <w:szCs w:val="20"/>
              </w:rPr>
            </w:pPr>
            <w:r w:rsidRPr="006715C3">
              <w:rPr>
                <w:color w:val="FF0000"/>
                <w:sz w:val="20"/>
                <w:szCs w:val="20"/>
              </w:rPr>
              <w:t xml:space="preserve">и </w:t>
            </w:r>
            <w:proofErr w:type="gramStart"/>
            <w:r w:rsidRPr="006715C3">
              <w:rPr>
                <w:color w:val="FF0000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930" w:type="pct"/>
            <w:vAlign w:val="center"/>
          </w:tcPr>
          <w:p w14:paraId="4CD5B6A9" w14:textId="77777777" w:rsidR="00BF4B8F" w:rsidRPr="009B554D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DCD62B0" w14:textId="77777777" w:rsidR="00BF4B8F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B4FC5FE" w14:textId="77777777" w:rsidR="00BF4B8F" w:rsidRPr="009B554D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E6B62C4" w14:textId="77777777" w:rsidR="00BF4B8F" w:rsidRPr="00595EFC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433A960B" w:rsidR="00946B30" w:rsidRPr="00471DD2" w:rsidRDefault="00BF4B8F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BF4B8F" w:rsidRPr="00555E87" w14:paraId="57B211E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4612303B" w:rsidR="00BF4B8F" w:rsidRDefault="00BF4B8F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462C2A21" w14:textId="6AA7E586" w:rsidR="00BF4B8F" w:rsidRDefault="00BF4B8F" w:rsidP="00BF4B8F">
            <w:pPr>
              <w:jc w:val="center"/>
              <w:rPr>
                <w:sz w:val="20"/>
                <w:szCs w:val="20"/>
              </w:rPr>
            </w:pPr>
            <w:r w:rsidRPr="00D21974">
              <w:rPr>
                <w:color w:val="FF0000"/>
                <w:sz w:val="20"/>
                <w:szCs w:val="20"/>
              </w:rPr>
              <w:t>Название тестовой ситуации</w:t>
            </w:r>
          </w:p>
        </w:tc>
        <w:tc>
          <w:tcPr>
            <w:tcW w:w="930" w:type="pct"/>
            <w:vAlign w:val="center"/>
          </w:tcPr>
          <w:p w14:paraId="275915C6" w14:textId="77777777" w:rsidR="00BF4B8F" w:rsidRPr="009B554D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A501FB" w14:textId="77777777" w:rsidR="00BF4B8F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1849C4BD" w14:textId="77777777" w:rsidR="00BF4B8F" w:rsidRPr="009B554D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0D563B" w14:textId="77777777" w:rsidR="00BF4B8F" w:rsidRPr="008E79DB" w:rsidRDefault="00BF4B8F" w:rsidP="00BF4B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4B8F" w:rsidRPr="007C6A7A" w14:paraId="4DB4935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6B3E5460" w:rsidR="00BF4B8F" w:rsidRDefault="00BF4B8F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747D3251" w14:textId="671DF9AD" w:rsidR="00BF4B8F" w:rsidRDefault="00BF4B8F" w:rsidP="00BF4B8F">
            <w:pPr>
              <w:jc w:val="center"/>
              <w:rPr>
                <w:sz w:val="20"/>
                <w:szCs w:val="20"/>
              </w:rPr>
            </w:pPr>
            <w:r w:rsidRPr="006715C3">
              <w:rPr>
                <w:color w:val="FF0000"/>
                <w:sz w:val="20"/>
                <w:szCs w:val="20"/>
              </w:rPr>
              <w:t xml:space="preserve">и </w:t>
            </w:r>
            <w:proofErr w:type="gramStart"/>
            <w:r w:rsidRPr="006715C3">
              <w:rPr>
                <w:color w:val="FF0000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930" w:type="pct"/>
            <w:vAlign w:val="center"/>
          </w:tcPr>
          <w:p w14:paraId="020055A6" w14:textId="77777777" w:rsidR="00BF4B8F" w:rsidRPr="009B554D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1E27D78" w14:textId="77777777" w:rsidR="00BF4B8F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8F45F54" w14:textId="77777777" w:rsidR="00BF4B8F" w:rsidRPr="009B554D" w:rsidRDefault="00BF4B8F" w:rsidP="00BF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F9F839" w14:textId="77777777" w:rsidR="00BF4B8F" w:rsidRPr="008E79DB" w:rsidRDefault="00BF4B8F" w:rsidP="00BF4B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7EC6B37" w14:textId="77777777" w:rsidR="00946B30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71837C6C" w14:textId="5ACB7984" w:rsidR="00BF4B8F" w:rsidRPr="00BF4B8F" w:rsidRDefault="00BF4B8F" w:rsidP="00BF4B8F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Pr="00E5311E">
        <w:rPr>
          <w:color w:val="FF0000"/>
          <w:sz w:val="28"/>
          <w:szCs w:val="28"/>
        </w:rPr>
        <w:t>____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</w:t>
      </w:r>
      <w:r w:rsidR="00652C38">
        <w:rPr>
          <w:sz w:val="28"/>
          <w:szCs w:val="28"/>
        </w:rPr>
        <w:t>структуры данных</w:t>
      </w:r>
      <w:r>
        <w:rPr>
          <w:sz w:val="28"/>
          <w:szCs w:val="28"/>
        </w:rPr>
        <w:t xml:space="preserve"> </w:t>
      </w:r>
      <w:r w:rsidRPr="00E5311E">
        <w:rPr>
          <w:color w:val="FF0000"/>
          <w:sz w:val="28"/>
          <w:szCs w:val="28"/>
        </w:rPr>
        <w:t>______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BF4B8F" w:rsidRPr="007C6A7A" w14:paraId="74CD4D27" w14:textId="77777777" w:rsidTr="006A4739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396A22B0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37C17DD3" w14:textId="77777777" w:rsidR="00BF4B8F" w:rsidRPr="007C6A7A" w:rsidRDefault="00BF4B8F" w:rsidP="006A4739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1504D0DC" w14:textId="77777777" w:rsidR="00BF4B8F" w:rsidRPr="007C6A7A" w:rsidRDefault="00BF4B8F" w:rsidP="006A4739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BF4B8F" w:rsidRPr="007C6A7A" w14:paraId="1DACD782" w14:textId="77777777" w:rsidTr="006A4739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315CB15" w14:textId="77777777" w:rsidR="00BF4B8F" w:rsidRPr="007C6A7A" w:rsidRDefault="00BF4B8F" w:rsidP="006A47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761C861E" w14:textId="5C612DAA" w:rsidR="00BF4B8F" w:rsidRPr="007C6A7A" w:rsidRDefault="00652C38" w:rsidP="006A4739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аша структура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3F523485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4FB5BA64" w14:textId="315D2EC3" w:rsidR="00BF4B8F" w:rsidRPr="007D3D1C" w:rsidRDefault="00652C38" w:rsidP="006A4739">
            <w:pPr>
              <w:jc w:val="center"/>
              <w:rPr>
                <w:sz w:val="20"/>
                <w:szCs w:val="20"/>
              </w:rPr>
            </w:pPr>
            <w:r w:rsidRPr="00652C38">
              <w:rPr>
                <w:color w:val="FF0000"/>
                <w:sz w:val="20"/>
                <w:szCs w:val="20"/>
              </w:rPr>
              <w:t>Ваша структура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09BC73A3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</w:tr>
      <w:tr w:rsidR="00BF4B8F" w:rsidRPr="007C6A7A" w14:paraId="1049CB77" w14:textId="77777777" w:rsidTr="006A473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D45EE9" w14:textId="77777777" w:rsidR="00BF4B8F" w:rsidRDefault="00BF4B8F" w:rsidP="006A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F4B8F" w:rsidRPr="007C6A7A" w14:paraId="3CA3DEC8" w14:textId="77777777" w:rsidTr="006A4739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A0F5E42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3A9FF580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  <w:r w:rsidRPr="00D21974">
              <w:rPr>
                <w:color w:val="FF0000"/>
                <w:sz w:val="20"/>
                <w:szCs w:val="20"/>
              </w:rPr>
              <w:t>Название тестовой ситуации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2599FC27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1F6B370A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6F2B506C" w14:textId="77777777" w:rsidR="00BF4B8F" w:rsidRPr="005C0797" w:rsidRDefault="00BF4B8F" w:rsidP="006A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6BB93E9C" w14:textId="77777777" w:rsidR="00BF4B8F" w:rsidRPr="00555E87" w:rsidRDefault="00BF4B8F" w:rsidP="006A4739">
            <w:pPr>
              <w:jc w:val="center"/>
              <w:rPr>
                <w:sz w:val="20"/>
                <w:szCs w:val="20"/>
              </w:rPr>
            </w:pPr>
          </w:p>
        </w:tc>
      </w:tr>
      <w:tr w:rsidR="00BF4B8F" w:rsidRPr="00555E87" w14:paraId="155AB8FC" w14:textId="77777777" w:rsidTr="006A4739">
        <w:trPr>
          <w:cantSplit/>
          <w:jc w:val="center"/>
        </w:trPr>
        <w:tc>
          <w:tcPr>
            <w:tcW w:w="283" w:type="pct"/>
            <w:vAlign w:val="center"/>
          </w:tcPr>
          <w:p w14:paraId="75A67F16" w14:textId="77777777" w:rsidR="00BF4B8F" w:rsidRDefault="00BF4B8F" w:rsidP="006A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0F66666E" w14:textId="77777777" w:rsidR="00BF4B8F" w:rsidRDefault="00BF4B8F" w:rsidP="006A4739">
            <w:pPr>
              <w:jc w:val="center"/>
              <w:rPr>
                <w:sz w:val="20"/>
                <w:szCs w:val="20"/>
              </w:rPr>
            </w:pPr>
            <w:r w:rsidRPr="006715C3">
              <w:rPr>
                <w:color w:val="FF0000"/>
                <w:sz w:val="20"/>
                <w:szCs w:val="20"/>
              </w:rPr>
              <w:t xml:space="preserve">и </w:t>
            </w:r>
            <w:proofErr w:type="gramStart"/>
            <w:r w:rsidRPr="006715C3">
              <w:rPr>
                <w:color w:val="FF0000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930" w:type="pct"/>
            <w:vAlign w:val="center"/>
          </w:tcPr>
          <w:p w14:paraId="6674521D" w14:textId="77777777" w:rsidR="00BF4B8F" w:rsidRDefault="00BF4B8F" w:rsidP="006A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77F1FAB" w14:textId="77777777" w:rsidR="00BF4B8F" w:rsidRPr="003B38E3" w:rsidRDefault="00BF4B8F" w:rsidP="006A47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02EEA3A3" w14:textId="77777777" w:rsidR="00BF4B8F" w:rsidRPr="003B38E3" w:rsidRDefault="00BF4B8F" w:rsidP="006A47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180866C1" w14:textId="77777777" w:rsidR="00BF4B8F" w:rsidRPr="003B38E3" w:rsidRDefault="00BF4B8F" w:rsidP="006A47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4B8F" w:rsidRPr="007C6A7A" w14:paraId="0019AB1D" w14:textId="77777777" w:rsidTr="006A473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4774EDF" w14:textId="66C55E20" w:rsidR="00BF4B8F" w:rsidRPr="00EC249F" w:rsidRDefault="00652C38" w:rsidP="006A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652C38" w:rsidRPr="00555E87" w14:paraId="7DB787A5" w14:textId="77777777" w:rsidTr="006A4739">
        <w:trPr>
          <w:cantSplit/>
          <w:jc w:val="center"/>
        </w:trPr>
        <w:tc>
          <w:tcPr>
            <w:tcW w:w="283" w:type="pct"/>
            <w:vAlign w:val="center"/>
          </w:tcPr>
          <w:p w14:paraId="73C632CD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4" w:type="pct"/>
            <w:vAlign w:val="center"/>
          </w:tcPr>
          <w:p w14:paraId="1597D651" w14:textId="02B3DF39" w:rsidR="00652C38" w:rsidRDefault="00652C38" w:rsidP="00652C38">
            <w:pPr>
              <w:jc w:val="center"/>
              <w:rPr>
                <w:sz w:val="20"/>
                <w:szCs w:val="20"/>
              </w:rPr>
            </w:pPr>
            <w:r w:rsidRPr="00D21974">
              <w:rPr>
                <w:color w:val="FF0000"/>
                <w:sz w:val="20"/>
                <w:szCs w:val="20"/>
              </w:rPr>
              <w:t>Название тестовой ситуации</w:t>
            </w:r>
          </w:p>
        </w:tc>
        <w:tc>
          <w:tcPr>
            <w:tcW w:w="930" w:type="pct"/>
            <w:vAlign w:val="center"/>
          </w:tcPr>
          <w:p w14:paraId="7D059BA4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B30E7F3" w14:textId="77777777" w:rsidR="00652C38" w:rsidRPr="008E79DB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7E3F3B67" w14:textId="77777777" w:rsidR="00652C38" w:rsidRPr="003B38E3" w:rsidRDefault="00652C38" w:rsidP="00652C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5AD6CE5C" w14:textId="77777777" w:rsidR="00652C38" w:rsidRPr="003B38E3" w:rsidRDefault="00652C38" w:rsidP="00652C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2C38" w:rsidRPr="00595EFC" w14:paraId="0815641A" w14:textId="77777777" w:rsidTr="006A4739">
        <w:trPr>
          <w:cantSplit/>
          <w:jc w:val="center"/>
        </w:trPr>
        <w:tc>
          <w:tcPr>
            <w:tcW w:w="283" w:type="pct"/>
            <w:vAlign w:val="center"/>
          </w:tcPr>
          <w:p w14:paraId="04DBB82F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7C35A4A2" w14:textId="61CE9CEC" w:rsidR="00652C38" w:rsidRDefault="00652C38" w:rsidP="00652C38">
            <w:pPr>
              <w:jc w:val="center"/>
              <w:rPr>
                <w:sz w:val="20"/>
                <w:szCs w:val="20"/>
              </w:rPr>
            </w:pPr>
            <w:r w:rsidRPr="006715C3">
              <w:rPr>
                <w:color w:val="FF0000"/>
                <w:sz w:val="20"/>
                <w:szCs w:val="20"/>
              </w:rPr>
              <w:t xml:space="preserve">и </w:t>
            </w:r>
            <w:proofErr w:type="gramStart"/>
            <w:r w:rsidRPr="006715C3">
              <w:rPr>
                <w:color w:val="FF0000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930" w:type="pct"/>
            <w:vAlign w:val="center"/>
          </w:tcPr>
          <w:p w14:paraId="30F9D895" w14:textId="77777777" w:rsidR="00652C38" w:rsidRPr="009B554D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BF69E2C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F1EFA37" w14:textId="77777777" w:rsidR="00652C38" w:rsidRPr="009B554D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2271F01E" w14:textId="77777777" w:rsidR="00652C38" w:rsidRPr="00595EFC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</w:tr>
      <w:tr w:rsidR="00BF4B8F" w:rsidRPr="007C6A7A" w14:paraId="26332DBC" w14:textId="77777777" w:rsidTr="006A473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37ADEB93" w14:textId="18BA867B" w:rsidR="00BF4B8F" w:rsidRPr="00471DD2" w:rsidRDefault="00652C38" w:rsidP="006A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652C38" w:rsidRPr="00555E87" w14:paraId="6DD7C806" w14:textId="77777777" w:rsidTr="006A4739">
        <w:trPr>
          <w:cantSplit/>
          <w:jc w:val="center"/>
        </w:trPr>
        <w:tc>
          <w:tcPr>
            <w:tcW w:w="283" w:type="pct"/>
            <w:vAlign w:val="center"/>
          </w:tcPr>
          <w:p w14:paraId="146E5C24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8D1988F" w14:textId="4AE61B48" w:rsidR="00652C38" w:rsidRDefault="00652C38" w:rsidP="00652C38">
            <w:pPr>
              <w:jc w:val="center"/>
              <w:rPr>
                <w:sz w:val="20"/>
                <w:szCs w:val="20"/>
              </w:rPr>
            </w:pPr>
            <w:r w:rsidRPr="00D21974">
              <w:rPr>
                <w:color w:val="FF0000"/>
                <w:sz w:val="20"/>
                <w:szCs w:val="20"/>
              </w:rPr>
              <w:t>Название тестовой ситуации</w:t>
            </w:r>
          </w:p>
        </w:tc>
        <w:tc>
          <w:tcPr>
            <w:tcW w:w="930" w:type="pct"/>
            <w:vAlign w:val="center"/>
          </w:tcPr>
          <w:p w14:paraId="4BD68ABA" w14:textId="77777777" w:rsidR="00652C38" w:rsidRPr="009B554D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94E72D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6B756883" w14:textId="77777777" w:rsidR="00652C38" w:rsidRPr="009B554D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12374827" w14:textId="77777777" w:rsidR="00652C38" w:rsidRPr="008E79DB" w:rsidRDefault="00652C38" w:rsidP="00652C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2C38" w:rsidRPr="007C6A7A" w14:paraId="7E0615D6" w14:textId="77777777" w:rsidTr="006A4739">
        <w:trPr>
          <w:cantSplit/>
          <w:jc w:val="center"/>
        </w:trPr>
        <w:tc>
          <w:tcPr>
            <w:tcW w:w="283" w:type="pct"/>
            <w:vAlign w:val="center"/>
          </w:tcPr>
          <w:p w14:paraId="0A216F71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3FBCECD6" w14:textId="4C5E7DBF" w:rsidR="00652C38" w:rsidRDefault="00652C38" w:rsidP="00652C38">
            <w:pPr>
              <w:jc w:val="center"/>
              <w:rPr>
                <w:sz w:val="20"/>
                <w:szCs w:val="20"/>
              </w:rPr>
            </w:pPr>
            <w:r w:rsidRPr="006715C3">
              <w:rPr>
                <w:color w:val="FF0000"/>
                <w:sz w:val="20"/>
                <w:szCs w:val="20"/>
              </w:rPr>
              <w:t xml:space="preserve">и </w:t>
            </w:r>
            <w:proofErr w:type="gramStart"/>
            <w:r w:rsidRPr="006715C3">
              <w:rPr>
                <w:color w:val="FF0000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930" w:type="pct"/>
            <w:vAlign w:val="center"/>
          </w:tcPr>
          <w:p w14:paraId="4DD69CB7" w14:textId="77777777" w:rsidR="00652C38" w:rsidRPr="009B554D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D47038E" w14:textId="77777777" w:rsidR="00652C38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686027B7" w14:textId="77777777" w:rsidR="00652C38" w:rsidRPr="009B554D" w:rsidRDefault="00652C38" w:rsidP="0065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BE07C1C" w14:textId="77777777" w:rsidR="00652C38" w:rsidRPr="008E79DB" w:rsidRDefault="00652C38" w:rsidP="00652C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FB3AB48" w14:textId="2FEB6570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089A90C" w14:textId="502D8986" w:rsidR="00802964" w:rsidRPr="00C608A3" w:rsidRDefault="009F63F7" w:rsidP="0080296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налогично для второго справочника и для </w:t>
      </w:r>
      <w:r w:rsidR="00802964">
        <w:rPr>
          <w:color w:val="FF0000"/>
          <w:sz w:val="28"/>
          <w:szCs w:val="28"/>
        </w:rPr>
        <w:t>отчета.</w:t>
      </w: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45" w:name="_Toc198370986"/>
      <w:r>
        <w:t>Заключение</w:t>
      </w:r>
      <w:bookmarkEnd w:id="45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338856B4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3343" w:rsidRPr="00003343">
        <w:rPr>
          <w:rFonts w:eastAsia="Times New Roman" w:cs="Times New Roman"/>
          <w:color w:val="FF0000"/>
          <w:sz w:val="28"/>
          <w:szCs w:val="28"/>
          <w:lang w:eastAsia="ru-RU"/>
        </w:rPr>
        <w:t>повторение из введения</w:t>
      </w:r>
      <w:r w:rsidR="00016DDE">
        <w:rPr>
          <w:rFonts w:eastAsia="Times New Roman" w:cs="Times New Roman"/>
          <w:sz w:val="28"/>
          <w:szCs w:val="28"/>
          <w:lang w:eastAsia="ru-RU"/>
        </w:rPr>
        <w:t>.</w:t>
      </w:r>
    </w:p>
    <w:p w14:paraId="06BECF47" w14:textId="67A18D60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5E153E" w14:textId="7E66B48A" w:rsidR="000D7949" w:rsidRPr="00016DDE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Перечисление задач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+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чт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было </w:t>
      </w:r>
      <w:r w:rsidR="003E053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дополнительн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изучено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для решения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каждой</w:t>
      </w:r>
      <w:r w:rsidR="003E053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(например, среда разработки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и т.</w:t>
      </w:r>
      <w:r w:rsidR="009F230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д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  <w:r w:rsidR="003E0534">
        <w:rPr>
          <w:rFonts w:eastAsia="Times New Roman" w:cs="Times New Roman"/>
          <w:color w:val="FF0000"/>
          <w:sz w:val="28"/>
          <w:szCs w:val="28"/>
          <w:lang w:eastAsia="ru-RU"/>
        </w:rPr>
        <w:t>)</w:t>
      </w:r>
      <w:r w:rsidR="007772A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46" w:name="_Toc198370987"/>
      <w:r>
        <w:t>Список литературы</w:t>
      </w:r>
      <w:bookmarkEnd w:id="46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86A1353" w14:textId="6671D0A5" w:rsidR="00073543" w:rsidRDefault="00F1408E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t xml:space="preserve">должны быть </w:t>
      </w:r>
      <w:r w:rsidR="00073543" w:rsidRPr="002A12BB">
        <w:rPr>
          <w:rFonts w:eastAsia="Times New Roman" w:cs="Times New Roman"/>
          <w:color w:val="FF0000"/>
          <w:sz w:val="28"/>
          <w:szCs w:val="28"/>
          <w:lang w:eastAsia="ru-RU"/>
        </w:rPr>
        <w:t xml:space="preserve">ссылки </w:t>
      </w:r>
      <w:r w:rsidR="00432B62">
        <w:rPr>
          <w:rFonts w:eastAsia="Times New Roman" w:cs="Times New Roman"/>
          <w:color w:val="FF0000"/>
          <w:sz w:val="28"/>
          <w:szCs w:val="28"/>
          <w:lang w:eastAsia="ru-RU"/>
        </w:rPr>
        <w:t>на учебники (</w:t>
      </w:r>
      <w:r w:rsidR="007772A7">
        <w:rPr>
          <w:rFonts w:eastAsia="Times New Roman" w:cs="Times New Roman"/>
          <w:color w:val="FF0000"/>
          <w:sz w:val="28"/>
          <w:szCs w:val="28"/>
          <w:lang w:eastAsia="ru-RU"/>
        </w:rPr>
        <w:t>в том числе</w:t>
      </w:r>
      <w:r w:rsidR="00432B62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интернет-источники)</w:t>
      </w:r>
      <w:r w:rsidR="00073543" w:rsidRPr="002A12BB">
        <w:rPr>
          <w:rFonts w:eastAsia="Times New Roman" w:cs="Times New Roman"/>
          <w:color w:val="FF0000"/>
          <w:sz w:val="28"/>
          <w:szCs w:val="28"/>
          <w:lang w:eastAsia="ru-RU"/>
        </w:rPr>
        <w:t>, из которых брали информацию теоретической части</w:t>
      </w:r>
    </w:p>
    <w:p w14:paraId="4B0B9D14" w14:textId="77777777" w:rsidR="006433EE" w:rsidRPr="002A12BB" w:rsidRDefault="006433EE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sectPr w:rsidR="006433EE" w:rsidRPr="002A12BB" w:rsidSect="0001524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85F4" w14:textId="77777777" w:rsidR="00FD037B" w:rsidRDefault="00FD037B" w:rsidP="00310D8B">
      <w:pPr>
        <w:spacing w:after="0" w:line="240" w:lineRule="auto"/>
      </w:pPr>
      <w:r>
        <w:separator/>
      </w:r>
    </w:p>
  </w:endnote>
  <w:endnote w:type="continuationSeparator" w:id="0">
    <w:p w14:paraId="4E1AA47E" w14:textId="77777777" w:rsidR="00FD037B" w:rsidRDefault="00FD037B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6299" w14:textId="77777777" w:rsidR="00FD037B" w:rsidRDefault="00FD037B" w:rsidP="00310D8B">
      <w:pPr>
        <w:spacing w:after="0" w:line="240" w:lineRule="auto"/>
      </w:pPr>
      <w:r>
        <w:separator/>
      </w:r>
    </w:p>
  </w:footnote>
  <w:footnote w:type="continuationSeparator" w:id="0">
    <w:p w14:paraId="18513BD7" w14:textId="77777777" w:rsidR="00FD037B" w:rsidRDefault="00FD037B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D5ADE"/>
    <w:multiLevelType w:val="hybridMultilevel"/>
    <w:tmpl w:val="1D1E4E7A"/>
    <w:lvl w:ilvl="0" w:tplc="052480B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0A057F"/>
    <w:multiLevelType w:val="hybridMultilevel"/>
    <w:tmpl w:val="C6204BE2"/>
    <w:lvl w:ilvl="0" w:tplc="4D04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750352">
    <w:abstractNumId w:val="16"/>
  </w:num>
  <w:num w:numId="2" w16cid:durableId="1254314197">
    <w:abstractNumId w:val="5"/>
  </w:num>
  <w:num w:numId="3" w16cid:durableId="252713894">
    <w:abstractNumId w:val="2"/>
  </w:num>
  <w:num w:numId="4" w16cid:durableId="763499531">
    <w:abstractNumId w:val="13"/>
  </w:num>
  <w:num w:numId="5" w16cid:durableId="1047492845">
    <w:abstractNumId w:val="6"/>
  </w:num>
  <w:num w:numId="6" w16cid:durableId="1411998100">
    <w:abstractNumId w:val="11"/>
  </w:num>
  <w:num w:numId="7" w16cid:durableId="1769962929">
    <w:abstractNumId w:val="4"/>
  </w:num>
  <w:num w:numId="8" w16cid:durableId="191573412">
    <w:abstractNumId w:val="7"/>
  </w:num>
  <w:num w:numId="9" w16cid:durableId="971981114">
    <w:abstractNumId w:val="1"/>
  </w:num>
  <w:num w:numId="10" w16cid:durableId="1894727939">
    <w:abstractNumId w:val="19"/>
  </w:num>
  <w:num w:numId="11" w16cid:durableId="2057045800">
    <w:abstractNumId w:val="12"/>
  </w:num>
  <w:num w:numId="12" w16cid:durableId="1190606042">
    <w:abstractNumId w:val="0"/>
  </w:num>
  <w:num w:numId="13" w16cid:durableId="1022903619">
    <w:abstractNumId w:val="17"/>
  </w:num>
  <w:num w:numId="14" w16cid:durableId="1760831690">
    <w:abstractNumId w:val="8"/>
  </w:num>
  <w:num w:numId="15" w16cid:durableId="27459883">
    <w:abstractNumId w:val="10"/>
  </w:num>
  <w:num w:numId="16" w16cid:durableId="1815834182">
    <w:abstractNumId w:val="9"/>
  </w:num>
  <w:num w:numId="17" w16cid:durableId="1595240710">
    <w:abstractNumId w:val="3"/>
  </w:num>
  <w:num w:numId="18" w16cid:durableId="1874149740">
    <w:abstractNumId w:val="18"/>
  </w:num>
  <w:num w:numId="19" w16cid:durableId="2074621304">
    <w:abstractNumId w:val="14"/>
  </w:num>
  <w:num w:numId="20" w16cid:durableId="681316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3343"/>
    <w:rsid w:val="00015246"/>
    <w:rsid w:val="00015409"/>
    <w:rsid w:val="00016DDE"/>
    <w:rsid w:val="0001706A"/>
    <w:rsid w:val="00040E71"/>
    <w:rsid w:val="00044140"/>
    <w:rsid w:val="00044326"/>
    <w:rsid w:val="0004671C"/>
    <w:rsid w:val="00053D8D"/>
    <w:rsid w:val="00063A11"/>
    <w:rsid w:val="00064A5D"/>
    <w:rsid w:val="00073543"/>
    <w:rsid w:val="0008190E"/>
    <w:rsid w:val="00085EF3"/>
    <w:rsid w:val="00093C3C"/>
    <w:rsid w:val="00093D70"/>
    <w:rsid w:val="000A2A27"/>
    <w:rsid w:val="000B06CD"/>
    <w:rsid w:val="000C0237"/>
    <w:rsid w:val="000C3806"/>
    <w:rsid w:val="000D472F"/>
    <w:rsid w:val="000D7949"/>
    <w:rsid w:val="000F2565"/>
    <w:rsid w:val="001065A0"/>
    <w:rsid w:val="0010705D"/>
    <w:rsid w:val="00125D63"/>
    <w:rsid w:val="00126716"/>
    <w:rsid w:val="0014566C"/>
    <w:rsid w:val="001532F5"/>
    <w:rsid w:val="001720DC"/>
    <w:rsid w:val="00177CA1"/>
    <w:rsid w:val="00181781"/>
    <w:rsid w:val="001901E8"/>
    <w:rsid w:val="00197F09"/>
    <w:rsid w:val="001A078D"/>
    <w:rsid w:val="001A1573"/>
    <w:rsid w:val="001A7A77"/>
    <w:rsid w:val="001B20D6"/>
    <w:rsid w:val="001B4700"/>
    <w:rsid w:val="001B6279"/>
    <w:rsid w:val="001B7E1F"/>
    <w:rsid w:val="001C16C9"/>
    <w:rsid w:val="001D740A"/>
    <w:rsid w:val="002062FA"/>
    <w:rsid w:val="00216575"/>
    <w:rsid w:val="00220EA4"/>
    <w:rsid w:val="00231CB0"/>
    <w:rsid w:val="0023288D"/>
    <w:rsid w:val="00233196"/>
    <w:rsid w:val="0023441C"/>
    <w:rsid w:val="00235A31"/>
    <w:rsid w:val="00247695"/>
    <w:rsid w:val="00252060"/>
    <w:rsid w:val="00252726"/>
    <w:rsid w:val="00253741"/>
    <w:rsid w:val="00261B82"/>
    <w:rsid w:val="00265963"/>
    <w:rsid w:val="0026710E"/>
    <w:rsid w:val="002674B8"/>
    <w:rsid w:val="00270D3D"/>
    <w:rsid w:val="00271765"/>
    <w:rsid w:val="00287271"/>
    <w:rsid w:val="00293AC5"/>
    <w:rsid w:val="002947FB"/>
    <w:rsid w:val="002A12BB"/>
    <w:rsid w:val="002A365F"/>
    <w:rsid w:val="002A3BD1"/>
    <w:rsid w:val="002B7FF6"/>
    <w:rsid w:val="002C6AF6"/>
    <w:rsid w:val="002D26A8"/>
    <w:rsid w:val="002E1140"/>
    <w:rsid w:val="002E2941"/>
    <w:rsid w:val="002E40DF"/>
    <w:rsid w:val="002F4532"/>
    <w:rsid w:val="00300CC0"/>
    <w:rsid w:val="003013BC"/>
    <w:rsid w:val="00310D8B"/>
    <w:rsid w:val="003125CC"/>
    <w:rsid w:val="00316545"/>
    <w:rsid w:val="00321954"/>
    <w:rsid w:val="00321C70"/>
    <w:rsid w:val="00323AF3"/>
    <w:rsid w:val="0033105E"/>
    <w:rsid w:val="00350787"/>
    <w:rsid w:val="003546B2"/>
    <w:rsid w:val="003636D6"/>
    <w:rsid w:val="003752CD"/>
    <w:rsid w:val="00376820"/>
    <w:rsid w:val="003A53A2"/>
    <w:rsid w:val="003A783D"/>
    <w:rsid w:val="003B4273"/>
    <w:rsid w:val="003B7950"/>
    <w:rsid w:val="003B7D27"/>
    <w:rsid w:val="003C42AA"/>
    <w:rsid w:val="003E0534"/>
    <w:rsid w:val="003E589C"/>
    <w:rsid w:val="003F6532"/>
    <w:rsid w:val="00400874"/>
    <w:rsid w:val="00404239"/>
    <w:rsid w:val="00411D15"/>
    <w:rsid w:val="00416652"/>
    <w:rsid w:val="004257F6"/>
    <w:rsid w:val="00432B62"/>
    <w:rsid w:val="00436921"/>
    <w:rsid w:val="00440DBC"/>
    <w:rsid w:val="0044330E"/>
    <w:rsid w:val="004520DF"/>
    <w:rsid w:val="0045364E"/>
    <w:rsid w:val="00471DDF"/>
    <w:rsid w:val="00473A13"/>
    <w:rsid w:val="00477ED2"/>
    <w:rsid w:val="00481249"/>
    <w:rsid w:val="004922D3"/>
    <w:rsid w:val="004B2195"/>
    <w:rsid w:val="004B3529"/>
    <w:rsid w:val="004B4AA0"/>
    <w:rsid w:val="004E12B6"/>
    <w:rsid w:val="004E6537"/>
    <w:rsid w:val="004F626B"/>
    <w:rsid w:val="00502CEE"/>
    <w:rsid w:val="00502E97"/>
    <w:rsid w:val="00506913"/>
    <w:rsid w:val="005069D8"/>
    <w:rsid w:val="00531F45"/>
    <w:rsid w:val="00533270"/>
    <w:rsid w:val="00534C61"/>
    <w:rsid w:val="005446B7"/>
    <w:rsid w:val="00551EE9"/>
    <w:rsid w:val="00554936"/>
    <w:rsid w:val="005553E3"/>
    <w:rsid w:val="00555A64"/>
    <w:rsid w:val="00555AC9"/>
    <w:rsid w:val="00556AC5"/>
    <w:rsid w:val="005649A4"/>
    <w:rsid w:val="00564A9A"/>
    <w:rsid w:val="00573018"/>
    <w:rsid w:val="005744F9"/>
    <w:rsid w:val="005835E2"/>
    <w:rsid w:val="00585A63"/>
    <w:rsid w:val="0059094C"/>
    <w:rsid w:val="00593C75"/>
    <w:rsid w:val="005B2AAD"/>
    <w:rsid w:val="005B697B"/>
    <w:rsid w:val="005D0941"/>
    <w:rsid w:val="005D624F"/>
    <w:rsid w:val="005F0618"/>
    <w:rsid w:val="005F2B21"/>
    <w:rsid w:val="0060129D"/>
    <w:rsid w:val="006078AB"/>
    <w:rsid w:val="0061009A"/>
    <w:rsid w:val="006219DA"/>
    <w:rsid w:val="00640E38"/>
    <w:rsid w:val="00642001"/>
    <w:rsid w:val="00642577"/>
    <w:rsid w:val="006433EE"/>
    <w:rsid w:val="0065056F"/>
    <w:rsid w:val="006523DC"/>
    <w:rsid w:val="006523E3"/>
    <w:rsid w:val="00652C38"/>
    <w:rsid w:val="00654B51"/>
    <w:rsid w:val="00657F1A"/>
    <w:rsid w:val="00660E92"/>
    <w:rsid w:val="006715C3"/>
    <w:rsid w:val="00675BF9"/>
    <w:rsid w:val="006939C6"/>
    <w:rsid w:val="00694EBA"/>
    <w:rsid w:val="006B4681"/>
    <w:rsid w:val="006B67B2"/>
    <w:rsid w:val="006D5A6D"/>
    <w:rsid w:val="006E68A5"/>
    <w:rsid w:val="006F3380"/>
    <w:rsid w:val="006F5DD9"/>
    <w:rsid w:val="00702EC1"/>
    <w:rsid w:val="00704BDC"/>
    <w:rsid w:val="00716B8A"/>
    <w:rsid w:val="007278C3"/>
    <w:rsid w:val="00733FB5"/>
    <w:rsid w:val="0074232B"/>
    <w:rsid w:val="00744C76"/>
    <w:rsid w:val="00744F7A"/>
    <w:rsid w:val="00751991"/>
    <w:rsid w:val="007573F1"/>
    <w:rsid w:val="00773FCB"/>
    <w:rsid w:val="007772A7"/>
    <w:rsid w:val="00783DDB"/>
    <w:rsid w:val="0078611C"/>
    <w:rsid w:val="00786E9C"/>
    <w:rsid w:val="00796FD5"/>
    <w:rsid w:val="007C1544"/>
    <w:rsid w:val="007C4445"/>
    <w:rsid w:val="007D6BEC"/>
    <w:rsid w:val="007E27B7"/>
    <w:rsid w:val="007F0652"/>
    <w:rsid w:val="007F3E3F"/>
    <w:rsid w:val="007F74E4"/>
    <w:rsid w:val="00802964"/>
    <w:rsid w:val="00807DF4"/>
    <w:rsid w:val="008132F9"/>
    <w:rsid w:val="00821C32"/>
    <w:rsid w:val="008261DE"/>
    <w:rsid w:val="008320D2"/>
    <w:rsid w:val="00836E71"/>
    <w:rsid w:val="008378AE"/>
    <w:rsid w:val="0084509E"/>
    <w:rsid w:val="00860B8F"/>
    <w:rsid w:val="008625C6"/>
    <w:rsid w:val="00874BF1"/>
    <w:rsid w:val="008757B8"/>
    <w:rsid w:val="00893907"/>
    <w:rsid w:val="008A73FB"/>
    <w:rsid w:val="008C2CAC"/>
    <w:rsid w:val="008F20A8"/>
    <w:rsid w:val="008F3C68"/>
    <w:rsid w:val="008F471B"/>
    <w:rsid w:val="00903DBD"/>
    <w:rsid w:val="00934D47"/>
    <w:rsid w:val="00942393"/>
    <w:rsid w:val="009439C3"/>
    <w:rsid w:val="009445FB"/>
    <w:rsid w:val="00946B30"/>
    <w:rsid w:val="009527CE"/>
    <w:rsid w:val="0095383B"/>
    <w:rsid w:val="00964210"/>
    <w:rsid w:val="00970360"/>
    <w:rsid w:val="009708C4"/>
    <w:rsid w:val="00971499"/>
    <w:rsid w:val="009753D3"/>
    <w:rsid w:val="0098075F"/>
    <w:rsid w:val="00993DC5"/>
    <w:rsid w:val="0099436E"/>
    <w:rsid w:val="00996E9B"/>
    <w:rsid w:val="009A3D93"/>
    <w:rsid w:val="009A6BA4"/>
    <w:rsid w:val="009B0B5E"/>
    <w:rsid w:val="009C1748"/>
    <w:rsid w:val="009D0A71"/>
    <w:rsid w:val="009D707B"/>
    <w:rsid w:val="009E010C"/>
    <w:rsid w:val="009E20A1"/>
    <w:rsid w:val="009F230A"/>
    <w:rsid w:val="009F63F7"/>
    <w:rsid w:val="00A059B8"/>
    <w:rsid w:val="00A14D9C"/>
    <w:rsid w:val="00A208D4"/>
    <w:rsid w:val="00A246AA"/>
    <w:rsid w:val="00A450E6"/>
    <w:rsid w:val="00A47311"/>
    <w:rsid w:val="00A52393"/>
    <w:rsid w:val="00A55DFE"/>
    <w:rsid w:val="00A64516"/>
    <w:rsid w:val="00A6617E"/>
    <w:rsid w:val="00A80777"/>
    <w:rsid w:val="00A825C3"/>
    <w:rsid w:val="00A92458"/>
    <w:rsid w:val="00AA08A3"/>
    <w:rsid w:val="00AA2D97"/>
    <w:rsid w:val="00AA51C4"/>
    <w:rsid w:val="00AB0AF5"/>
    <w:rsid w:val="00AB2B2A"/>
    <w:rsid w:val="00AC06F3"/>
    <w:rsid w:val="00AC0CEC"/>
    <w:rsid w:val="00AC2C8B"/>
    <w:rsid w:val="00AC37B1"/>
    <w:rsid w:val="00AE37F1"/>
    <w:rsid w:val="00AE5358"/>
    <w:rsid w:val="00AE5BD4"/>
    <w:rsid w:val="00AF19EF"/>
    <w:rsid w:val="00B0585A"/>
    <w:rsid w:val="00B068CE"/>
    <w:rsid w:val="00B155B8"/>
    <w:rsid w:val="00B23903"/>
    <w:rsid w:val="00B312A7"/>
    <w:rsid w:val="00B4642F"/>
    <w:rsid w:val="00B50AB2"/>
    <w:rsid w:val="00B5349D"/>
    <w:rsid w:val="00B56478"/>
    <w:rsid w:val="00B57169"/>
    <w:rsid w:val="00B703BD"/>
    <w:rsid w:val="00B82022"/>
    <w:rsid w:val="00B838E1"/>
    <w:rsid w:val="00B9095B"/>
    <w:rsid w:val="00BA4FED"/>
    <w:rsid w:val="00BA5A54"/>
    <w:rsid w:val="00BD22DA"/>
    <w:rsid w:val="00BD45B9"/>
    <w:rsid w:val="00BD4DC0"/>
    <w:rsid w:val="00BE6C45"/>
    <w:rsid w:val="00BE7CF9"/>
    <w:rsid w:val="00BF4B8F"/>
    <w:rsid w:val="00C04C13"/>
    <w:rsid w:val="00C0517A"/>
    <w:rsid w:val="00C102C3"/>
    <w:rsid w:val="00C17C2F"/>
    <w:rsid w:val="00C21187"/>
    <w:rsid w:val="00C34C63"/>
    <w:rsid w:val="00C4172F"/>
    <w:rsid w:val="00C5094A"/>
    <w:rsid w:val="00C557B6"/>
    <w:rsid w:val="00C70454"/>
    <w:rsid w:val="00C72AE5"/>
    <w:rsid w:val="00C83BC9"/>
    <w:rsid w:val="00C91B32"/>
    <w:rsid w:val="00CA399A"/>
    <w:rsid w:val="00CA4616"/>
    <w:rsid w:val="00CA53D9"/>
    <w:rsid w:val="00CB26EB"/>
    <w:rsid w:val="00CB4286"/>
    <w:rsid w:val="00CB6A6D"/>
    <w:rsid w:val="00CC27B6"/>
    <w:rsid w:val="00CC3864"/>
    <w:rsid w:val="00CC471A"/>
    <w:rsid w:val="00CC631E"/>
    <w:rsid w:val="00CC6A4C"/>
    <w:rsid w:val="00CC6C4B"/>
    <w:rsid w:val="00CD72EC"/>
    <w:rsid w:val="00CE17FD"/>
    <w:rsid w:val="00D04123"/>
    <w:rsid w:val="00D104E0"/>
    <w:rsid w:val="00D11254"/>
    <w:rsid w:val="00D12DD4"/>
    <w:rsid w:val="00D217E0"/>
    <w:rsid w:val="00D21974"/>
    <w:rsid w:val="00D2403D"/>
    <w:rsid w:val="00D4119B"/>
    <w:rsid w:val="00D52704"/>
    <w:rsid w:val="00D6135A"/>
    <w:rsid w:val="00D636A1"/>
    <w:rsid w:val="00D66CF4"/>
    <w:rsid w:val="00D700CF"/>
    <w:rsid w:val="00D700EE"/>
    <w:rsid w:val="00D70909"/>
    <w:rsid w:val="00D74F31"/>
    <w:rsid w:val="00D77B1E"/>
    <w:rsid w:val="00D80FFD"/>
    <w:rsid w:val="00D867E9"/>
    <w:rsid w:val="00D908A9"/>
    <w:rsid w:val="00D974D1"/>
    <w:rsid w:val="00DA6B51"/>
    <w:rsid w:val="00DA6C9C"/>
    <w:rsid w:val="00DB202E"/>
    <w:rsid w:val="00DB2B03"/>
    <w:rsid w:val="00DC49D4"/>
    <w:rsid w:val="00DC6C6D"/>
    <w:rsid w:val="00DE1B3E"/>
    <w:rsid w:val="00DE6F87"/>
    <w:rsid w:val="00DF0A97"/>
    <w:rsid w:val="00DF6A7A"/>
    <w:rsid w:val="00DF757B"/>
    <w:rsid w:val="00E015D7"/>
    <w:rsid w:val="00E06355"/>
    <w:rsid w:val="00E114F6"/>
    <w:rsid w:val="00E14A6A"/>
    <w:rsid w:val="00E21CE7"/>
    <w:rsid w:val="00E27B6E"/>
    <w:rsid w:val="00E40F64"/>
    <w:rsid w:val="00E41CE6"/>
    <w:rsid w:val="00E4250B"/>
    <w:rsid w:val="00E47404"/>
    <w:rsid w:val="00E502EB"/>
    <w:rsid w:val="00E50999"/>
    <w:rsid w:val="00E51469"/>
    <w:rsid w:val="00E5311E"/>
    <w:rsid w:val="00E5644C"/>
    <w:rsid w:val="00E710EF"/>
    <w:rsid w:val="00E8266A"/>
    <w:rsid w:val="00E84486"/>
    <w:rsid w:val="00E86F73"/>
    <w:rsid w:val="00E90FC6"/>
    <w:rsid w:val="00E93CC6"/>
    <w:rsid w:val="00EA2CCA"/>
    <w:rsid w:val="00EC0E51"/>
    <w:rsid w:val="00ED3CCD"/>
    <w:rsid w:val="00EE064D"/>
    <w:rsid w:val="00EE0D56"/>
    <w:rsid w:val="00EE433C"/>
    <w:rsid w:val="00F055F6"/>
    <w:rsid w:val="00F07A60"/>
    <w:rsid w:val="00F1324D"/>
    <w:rsid w:val="00F13695"/>
    <w:rsid w:val="00F1408E"/>
    <w:rsid w:val="00F155DF"/>
    <w:rsid w:val="00F15D07"/>
    <w:rsid w:val="00F16303"/>
    <w:rsid w:val="00F30FDB"/>
    <w:rsid w:val="00F34715"/>
    <w:rsid w:val="00F35B53"/>
    <w:rsid w:val="00F35FCC"/>
    <w:rsid w:val="00F36E52"/>
    <w:rsid w:val="00F40623"/>
    <w:rsid w:val="00F4261B"/>
    <w:rsid w:val="00F43F86"/>
    <w:rsid w:val="00F46CCE"/>
    <w:rsid w:val="00F60F93"/>
    <w:rsid w:val="00F67DCD"/>
    <w:rsid w:val="00F74702"/>
    <w:rsid w:val="00F77583"/>
    <w:rsid w:val="00F840E6"/>
    <w:rsid w:val="00F85390"/>
    <w:rsid w:val="00F932A7"/>
    <w:rsid w:val="00FB40BF"/>
    <w:rsid w:val="00FB754C"/>
    <w:rsid w:val="00FC0D5E"/>
    <w:rsid w:val="00FC2CFA"/>
    <w:rsid w:val="00FC3CB5"/>
    <w:rsid w:val="00FC65F2"/>
    <w:rsid w:val="00FD037B"/>
    <w:rsid w:val="00FD06A8"/>
    <w:rsid w:val="00FD7CBD"/>
    <w:rsid w:val="00FE27D2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Андрей Ткачёв</cp:lastModifiedBy>
  <cp:revision>125</cp:revision>
  <dcterms:created xsi:type="dcterms:W3CDTF">2025-05-27T14:43:00Z</dcterms:created>
  <dcterms:modified xsi:type="dcterms:W3CDTF">2025-06-26T13:01:00Z</dcterms:modified>
</cp:coreProperties>
</file>